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F5F13" w14:textId="59965F88" w:rsidR="005915EE" w:rsidRDefault="00BB26DD" w:rsidP="007B4482">
      <w:r w:rsidRPr="00680D83">
        <w:rPr>
          <w:noProof/>
          <w:lang w:eastAsia="es-ES_tradnl"/>
        </w:rPr>
        <w:drawing>
          <wp:anchor distT="0" distB="0" distL="114300" distR="114300" simplePos="0" relativeHeight="251770880" behindDoc="0" locked="0" layoutInCell="1" allowOverlap="1" wp14:anchorId="3C082C9A" wp14:editId="700E4B12">
            <wp:simplePos x="0" y="0"/>
            <wp:positionH relativeFrom="margin">
              <wp:posOffset>-729616</wp:posOffset>
            </wp:positionH>
            <wp:positionV relativeFrom="paragraph">
              <wp:posOffset>-488315</wp:posOffset>
            </wp:positionV>
            <wp:extent cx="2028749" cy="1950720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150" cy="1962644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6A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E085FB" wp14:editId="529063CA">
                <wp:simplePos x="0" y="0"/>
                <wp:positionH relativeFrom="column">
                  <wp:posOffset>1663065</wp:posOffset>
                </wp:positionH>
                <wp:positionV relativeFrom="paragraph">
                  <wp:posOffset>22225</wp:posOffset>
                </wp:positionV>
                <wp:extent cx="4800600" cy="7239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C7548" w14:textId="426AA5D7" w:rsidR="00FC1B7E" w:rsidRDefault="00157E23" w:rsidP="00015B0B">
                            <w:pPr>
                              <w:jc w:val="center"/>
                              <w:rPr>
                                <w:rFonts w:ascii="Mangal" w:hAnsi="Mangal" w:cs="Mang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FFFFFF" w:themeColor="background1"/>
                              </w:rPr>
                              <w:t>Estudiante</w:t>
                            </w:r>
                            <w:r w:rsidR="00742EDB" w:rsidRPr="00742EDB">
                              <w:rPr>
                                <w:rFonts w:ascii="Mangal" w:hAnsi="Mangal" w:cs="Mangal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1068F576" w14:textId="65E49B37" w:rsidR="00BD26A6" w:rsidRPr="00DC3B29" w:rsidRDefault="00BD26A6" w:rsidP="00BD26A6">
                            <w:pPr>
                              <w:rPr>
                                <w:rFonts w:ascii="Dreaming Outloud Pro" w:hAnsi="Dreaming Outloud Pro" w:cs="Dreaming Outloud Pro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proofErr w:type="gramStart"/>
                            <w:r w:rsidRPr="00DC3B29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ABF8F" w:themeColor="accent6" w:themeTint="99"/>
                                <w:lang w:val="es-ES"/>
                              </w:rPr>
                              <w:t>PORTFOLIO</w:t>
                            </w:r>
                            <w:proofErr w:type="gramEnd"/>
                            <w:r w:rsidRPr="00DC3B29">
                              <w:rPr>
                                <w:rFonts w:ascii="Mangal" w:hAnsi="Mangal" w:cs="Mangal"/>
                                <w:color w:val="FABF8F" w:themeColor="accent6" w:themeTint="99"/>
                                <w:lang w:val="es-ES"/>
                              </w:rPr>
                              <w:t xml:space="preserve"> </w:t>
                            </w:r>
                            <w:r w:rsidR="00DC3B29" w:rsidRPr="00246759">
                              <w:rPr>
                                <w:rFonts w:ascii="Dreaming Outloud Pro" w:hAnsi="Dreaming Outloud Pro" w:cs="Dreaming Outloud Pro"/>
                                <w:i/>
                                <w:iCs/>
                                <w:color w:val="FF0000"/>
                                <w:sz w:val="16"/>
                                <w:szCs w:val="16"/>
                                <w:lang w:val="es-ES"/>
                              </w:rPr>
                              <w:t>UPTODATE</w:t>
                            </w:r>
                            <w:r w:rsidR="00DC3B29">
                              <w:rPr>
                                <w:rFonts w:ascii="Dreaming Outloud Pro" w:hAnsi="Dreaming Outloud Pro" w:cs="Dreaming Outloud Pro"/>
                                <w:i/>
                                <w:iCs/>
                                <w:color w:val="FABF8F" w:themeColor="accent6" w:themeTint="99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Pr="00DC3B29">
                              <w:rPr>
                                <w:rFonts w:ascii="Mangal" w:hAnsi="Mangal" w:cs="Mangal"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 xml:space="preserve">:   </w:t>
                            </w:r>
                            <w:hyperlink r:id="rId9" w:history="1">
                              <w:r w:rsidR="00764F44" w:rsidRPr="00DC3B29">
                                <w:rPr>
                                  <w:rStyle w:val="Hyperlink"/>
                                  <w:rFonts w:ascii="Dreaming Outloud Pro" w:hAnsi="Dreaming Outloud Pro" w:cs="Dreaming Outloud Pro"/>
                                  <w:b/>
                                  <w:bCs/>
                                  <w:i/>
                                  <w:iCs/>
                                  <w:color w:val="FABF8F" w:themeColor="accent6" w:themeTint="99"/>
                                  <w:sz w:val="36"/>
                                  <w:szCs w:val="36"/>
                                  <w:lang w:val="es-ES"/>
                                </w:rPr>
                                <w:t>http://mzi-portfolio.cf/</w:t>
                              </w:r>
                            </w:hyperlink>
                            <w:r w:rsidRPr="00DC3B29">
                              <w:rPr>
                                <w:rFonts w:ascii="Dreaming Outloud Pro" w:hAnsi="Dreaming Outloud Pro" w:cs="Dreaming Outloud Pro"/>
                                <w:i/>
                                <w:iCs/>
                                <w:color w:val="FABF8F" w:themeColor="accent6" w:themeTint="99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  <w:r w:rsidR="00DC3B29" w:rsidRPr="00DC3B29">
                              <w:rPr>
                                <w:rFonts w:ascii="Dreaming Outloud Pro" w:hAnsi="Dreaming Outloud Pro" w:cs="Dreaming Outloud Pro"/>
                                <w:i/>
                                <w:iCs/>
                                <w:color w:val="FABF8F" w:themeColor="accent6" w:themeTint="99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</w:p>
                          <w:p w14:paraId="151BF63E" w14:textId="77777777" w:rsidR="00DF5774" w:rsidRPr="00DC3B29" w:rsidRDefault="00DF5774" w:rsidP="00015B0B">
                            <w:pPr>
                              <w:spacing w:line="360" w:lineRule="auto"/>
                              <w:jc w:val="center"/>
                              <w:rPr>
                                <w:rFonts w:ascii="Calibri" w:hAnsi="Calibri" w:cs="Calibri"/>
                                <w:color w:val="BFBFBF" w:themeColor="background1" w:themeShade="BF"/>
                                <w:szCs w:val="20"/>
                                <w:lang w:val="es-ES"/>
                              </w:rPr>
                            </w:pPr>
                          </w:p>
                          <w:p w14:paraId="6CC26D01" w14:textId="77777777" w:rsidR="00990068" w:rsidRPr="00DC3B29" w:rsidRDefault="00990068" w:rsidP="00015B0B">
                            <w:pPr>
                              <w:jc w:val="center"/>
                              <w:rPr>
                                <w:rFonts w:ascii="Calibri" w:hAnsi="Calibri" w:cs="Calibri"/>
                                <w:color w:val="BFBFBF" w:themeColor="background1" w:themeShade="BF"/>
                                <w:sz w:val="4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085FB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130.95pt;margin-top:1.75pt;width:378pt;height:5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" filled="f" stroked="f">
                <v:textbox>
                  <w:txbxContent>
                    <w:p w14:paraId="0AAC7548" w14:textId="426AA5D7" w:rsidR="00FC1B7E" w:rsidRDefault="00157E23" w:rsidP="00015B0B">
                      <w:pPr>
                        <w:jc w:val="center"/>
                        <w:rPr>
                          <w:rFonts w:ascii="Mangal" w:hAnsi="Mangal" w:cs="Mangal"/>
                          <w:color w:val="FFFFFF" w:themeColor="background1"/>
                        </w:rPr>
                      </w:pPr>
                      <w:r>
                        <w:rPr>
                          <w:rFonts w:ascii="Mangal" w:hAnsi="Mangal" w:cs="Mangal"/>
                          <w:color w:val="FFFFFF" w:themeColor="background1"/>
                        </w:rPr>
                        <w:t>Estudiante</w:t>
                      </w:r>
                      <w:r w:rsidR="00742EDB" w:rsidRPr="00742EDB">
                        <w:rPr>
                          <w:rFonts w:ascii="Mangal" w:hAnsi="Mangal" w:cs="Mangal"/>
                          <w:color w:val="FFFFFF" w:themeColor="background1"/>
                        </w:rPr>
                        <w:t xml:space="preserve"> </w:t>
                      </w:r>
                    </w:p>
                    <w:p w14:paraId="1068F576" w14:textId="65E49B37" w:rsidR="00BD26A6" w:rsidRPr="00DC3B29" w:rsidRDefault="00BD26A6" w:rsidP="00BD26A6">
                      <w:pPr>
                        <w:rPr>
                          <w:rFonts w:ascii="Dreaming Outloud Pro" w:hAnsi="Dreaming Outloud Pro" w:cs="Dreaming Outloud Pro"/>
                          <w:i/>
                          <w:i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proofErr w:type="gramStart"/>
                      <w:r w:rsidRPr="00DC3B29">
                        <w:rPr>
                          <w:rFonts w:asciiTheme="minorHAnsi" w:hAnsiTheme="minorHAnsi" w:cstheme="minorHAnsi"/>
                          <w:b/>
                          <w:bCs/>
                          <w:color w:val="FABF8F" w:themeColor="accent6" w:themeTint="99"/>
                          <w:lang w:val="es-ES"/>
                        </w:rPr>
                        <w:t>PORTFOLIO</w:t>
                      </w:r>
                      <w:proofErr w:type="gramEnd"/>
                      <w:r w:rsidRPr="00DC3B29">
                        <w:rPr>
                          <w:rFonts w:ascii="Mangal" w:hAnsi="Mangal" w:cs="Mangal"/>
                          <w:color w:val="FABF8F" w:themeColor="accent6" w:themeTint="99"/>
                          <w:lang w:val="es-ES"/>
                        </w:rPr>
                        <w:t xml:space="preserve"> </w:t>
                      </w:r>
                      <w:r w:rsidR="00DC3B29" w:rsidRPr="00246759">
                        <w:rPr>
                          <w:rFonts w:ascii="Dreaming Outloud Pro" w:hAnsi="Dreaming Outloud Pro" w:cs="Dreaming Outloud Pro"/>
                          <w:i/>
                          <w:iCs/>
                          <w:color w:val="FF0000"/>
                          <w:sz w:val="16"/>
                          <w:szCs w:val="16"/>
                          <w:lang w:val="es-ES"/>
                        </w:rPr>
                        <w:t>UPTODATE</w:t>
                      </w:r>
                      <w:r w:rsidR="00DC3B29">
                        <w:rPr>
                          <w:rFonts w:ascii="Dreaming Outloud Pro" w:hAnsi="Dreaming Outloud Pro" w:cs="Dreaming Outloud Pro"/>
                          <w:i/>
                          <w:iCs/>
                          <w:color w:val="FABF8F" w:themeColor="accent6" w:themeTint="99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 w:rsidRPr="00DC3B29">
                        <w:rPr>
                          <w:rFonts w:ascii="Mangal" w:hAnsi="Mangal" w:cs="Mangal"/>
                          <w:i/>
                          <w:iCs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 xml:space="preserve">:   </w:t>
                      </w:r>
                      <w:hyperlink r:id="rId10" w:history="1">
                        <w:r w:rsidR="00764F44" w:rsidRPr="00DC3B29">
                          <w:rPr>
                            <w:rStyle w:val="Hyperlink"/>
                            <w:rFonts w:ascii="Dreaming Outloud Pro" w:hAnsi="Dreaming Outloud Pro" w:cs="Dreaming Outloud Pro"/>
                            <w:b/>
                            <w:bCs/>
                            <w:i/>
                            <w:iCs/>
                            <w:color w:val="FABF8F" w:themeColor="accent6" w:themeTint="99"/>
                            <w:sz w:val="36"/>
                            <w:szCs w:val="36"/>
                            <w:lang w:val="es-ES"/>
                          </w:rPr>
                          <w:t>http://mzi-portfolio.cf/</w:t>
                        </w:r>
                      </w:hyperlink>
                      <w:r w:rsidRPr="00DC3B29">
                        <w:rPr>
                          <w:rFonts w:ascii="Dreaming Outloud Pro" w:hAnsi="Dreaming Outloud Pro" w:cs="Dreaming Outloud Pro"/>
                          <w:i/>
                          <w:iCs/>
                          <w:color w:val="FABF8F" w:themeColor="accent6" w:themeTint="99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  <w:r w:rsidR="00DC3B29" w:rsidRPr="00DC3B29">
                        <w:rPr>
                          <w:rFonts w:ascii="Dreaming Outloud Pro" w:hAnsi="Dreaming Outloud Pro" w:cs="Dreaming Outloud Pro"/>
                          <w:i/>
                          <w:iCs/>
                          <w:color w:val="FABF8F" w:themeColor="accent6" w:themeTint="99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</w:p>
                    <w:p w14:paraId="151BF63E" w14:textId="77777777" w:rsidR="00DF5774" w:rsidRPr="00DC3B29" w:rsidRDefault="00DF5774" w:rsidP="00015B0B">
                      <w:pPr>
                        <w:spacing w:line="360" w:lineRule="auto"/>
                        <w:jc w:val="center"/>
                        <w:rPr>
                          <w:rFonts w:ascii="Calibri" w:hAnsi="Calibri" w:cs="Calibri"/>
                          <w:color w:val="BFBFBF" w:themeColor="background1" w:themeShade="BF"/>
                          <w:szCs w:val="20"/>
                          <w:lang w:val="es-ES"/>
                        </w:rPr>
                      </w:pPr>
                    </w:p>
                    <w:p w14:paraId="6CC26D01" w14:textId="77777777" w:rsidR="00990068" w:rsidRPr="00DC3B29" w:rsidRDefault="00990068" w:rsidP="00015B0B">
                      <w:pPr>
                        <w:jc w:val="center"/>
                        <w:rPr>
                          <w:rFonts w:ascii="Calibri" w:hAnsi="Calibri" w:cs="Calibri"/>
                          <w:color w:val="BFBFBF" w:themeColor="background1" w:themeShade="BF"/>
                          <w:sz w:val="4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2B4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26E05A" wp14:editId="7741E4FA">
                <wp:simplePos x="0" y="0"/>
                <wp:positionH relativeFrom="column">
                  <wp:posOffset>1653540</wp:posOffset>
                </wp:positionH>
                <wp:positionV relativeFrom="paragraph">
                  <wp:posOffset>-450215</wp:posOffset>
                </wp:positionV>
                <wp:extent cx="4800600" cy="523875"/>
                <wp:effectExtent l="0" t="0" r="0" b="952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70215" w14:textId="4C47CA02" w:rsidR="00FC1B7E" w:rsidRPr="00A53080" w:rsidRDefault="00E25044" w:rsidP="00015B0B">
                            <w:pPr>
                              <w:jc w:val="center"/>
                              <w:rPr>
                                <w:rFonts w:ascii="Baskerville Old Face" w:hAnsi="Baskerville Old Face" w:cs="Calibri"/>
                                <w:b/>
                                <w:color w:val="E1D8CF"/>
                                <w:sz w:val="58"/>
                                <w:szCs w:val="58"/>
                                <w:lang w:val="es-E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/>
                                <w:color w:val="E1D8CF"/>
                                <w:sz w:val="58"/>
                                <w:szCs w:val="58"/>
                                <w:lang w:val="es-ES"/>
                              </w:rPr>
                              <w:t>MOHAMED Z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6E05A" id="Cuadro de texto 58" o:spid="_x0000_s1027" type="#_x0000_t202" style="position:absolute;margin-left:130.2pt;margin-top:-35.45pt;width:378pt;height:4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" filled="f" stroked="f">
                <v:textbox>
                  <w:txbxContent>
                    <w:p w14:paraId="30170215" w14:textId="4C47CA02" w:rsidR="00FC1B7E" w:rsidRPr="00A53080" w:rsidRDefault="00E25044" w:rsidP="00015B0B">
                      <w:pPr>
                        <w:jc w:val="center"/>
                        <w:rPr>
                          <w:rFonts w:ascii="Baskerville Old Face" w:hAnsi="Baskerville Old Face" w:cs="Calibri"/>
                          <w:b/>
                          <w:color w:val="E1D8CF"/>
                          <w:sz w:val="58"/>
                          <w:szCs w:val="58"/>
                          <w:lang w:val="es-ES"/>
                        </w:rPr>
                      </w:pPr>
                      <w:r>
                        <w:rPr>
                          <w:rFonts w:ascii="Baskerville Old Face" w:hAnsi="Baskerville Old Face" w:cs="Calibri"/>
                          <w:b/>
                          <w:color w:val="E1D8CF"/>
                          <w:sz w:val="58"/>
                          <w:szCs w:val="58"/>
                          <w:lang w:val="es-ES"/>
                        </w:rPr>
                        <w:t>MOHAMED ZII</w:t>
                      </w:r>
                    </w:p>
                  </w:txbxContent>
                </v:textbox>
              </v:shape>
            </w:pict>
          </mc:Fallback>
        </mc:AlternateContent>
      </w:r>
      <w:r w:rsidR="000C2B46" w:rsidRPr="00157E23">
        <w:rPr>
          <w:noProof/>
          <w:color w:val="C6D9F1" w:themeColor="text2" w:themeTint="33"/>
          <w:lang w:eastAsia="es-ES_tradnl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0E521FA7" wp14:editId="7F95066E">
                <wp:simplePos x="0" y="0"/>
                <wp:positionH relativeFrom="column">
                  <wp:posOffset>1644015</wp:posOffset>
                </wp:positionH>
                <wp:positionV relativeFrom="paragraph">
                  <wp:posOffset>-1071244</wp:posOffset>
                </wp:positionV>
                <wp:extent cx="4819015" cy="1847850"/>
                <wp:effectExtent l="0" t="0" r="635" b="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015" cy="184785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3490B" id="Rectángulo 2" o:spid="_x0000_s1026" style="position:absolute;margin-left:129.45pt;margin-top:-84.35pt;width:379.45pt;height:145.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" fillcolor="#373741" stroked="f" strokeweight="2pt"/>
            </w:pict>
          </mc:Fallback>
        </mc:AlternateContent>
      </w:r>
      <w:r w:rsidR="00015B0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1324B614" wp14:editId="3C2398C6">
                <wp:simplePos x="0" y="0"/>
                <wp:positionH relativeFrom="column">
                  <wp:posOffset>-1137285</wp:posOffset>
                </wp:positionH>
                <wp:positionV relativeFrom="paragraph">
                  <wp:posOffset>-1128395</wp:posOffset>
                </wp:positionV>
                <wp:extent cx="2781300" cy="11737340"/>
                <wp:effectExtent l="0" t="0" r="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81300" cy="11737340"/>
                        </a:xfrm>
                        <a:prstGeom prst="rect">
                          <a:avLst/>
                        </a:prstGeom>
                        <a:solidFill>
                          <a:srgbClr val="FBD6B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CAAE2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87059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EDAD38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1B2EDB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EE18EF5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E36092C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0AB15B" w14:textId="59BA17BA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42B7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90AD86" w14:textId="788416D4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5DC6EB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A50C06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8CB162E" w14:textId="77777777" w:rsidR="000C2B46" w:rsidRDefault="000C2B46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21E8793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843FA55" w14:textId="7498B475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2E73FF6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C8D72D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97C98D3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1BFFAFE5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0BA47B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48B1D6AE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9859C7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CF5C9D" w14:textId="77777777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24B614" id="Rectangle 69" o:spid="_x0000_s1028" style="position:absolute;margin-left:-89.55pt;margin-top:-88.85pt;width:219pt;height:924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" fillcolor="#fbd6b7" stroked="f">
                <v:textbox>
                  <w:txbxContent>
                    <w:p w14:paraId="24CAAE2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E87059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CEDAD38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51B2EDB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EE18EF5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E36092C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0AB15B" w14:textId="59BA17BA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742B7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90AD86" w14:textId="788416D4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5DC6EB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A50C06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8CB162E" w14:textId="77777777" w:rsidR="000C2B46" w:rsidRDefault="000C2B46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21E8793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843FA55" w14:textId="7498B475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2E73FF6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C8D72D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97C98D3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1BFFAFE5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0BA47B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48B1D6AE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9859C7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CF5C9D" w14:textId="77777777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</w:p>
    <w:p w14:paraId="0D6F1214" w14:textId="77777777" w:rsidR="005915EE" w:rsidRDefault="005915EE" w:rsidP="007B4482"/>
    <w:p w14:paraId="79154940" w14:textId="69C42802" w:rsidR="005915EE" w:rsidRDefault="004F3A3B" w:rsidP="007B4482">
      <w:r>
        <w:t>––</w:t>
      </w:r>
    </w:p>
    <w:p w14:paraId="40A82119" w14:textId="77777777" w:rsidR="00FC1B7E" w:rsidRDefault="00FC1B7E" w:rsidP="007B4482">
      <w:r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56AE35" wp14:editId="7C66027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01A35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21E3225C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21A9E549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0DCDEE6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303F8078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6AE35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6801A35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21E3225C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21A9E549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0DCDEE6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303F8078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789C10" wp14:editId="5E080B1F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4D151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3A60EA">
                              <w:fldChar w:fldCharType="begin"/>
                            </w:r>
                            <w:r w:rsidR="003A60E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A60EA">
                              <w:fldChar w:fldCharType="separate"/>
                            </w:r>
                            <w:r w:rsidR="00913B39">
                              <w:fldChar w:fldCharType="begin"/>
                            </w:r>
                            <w:r w:rsidR="00913B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13B39">
                              <w:fldChar w:fldCharType="separate"/>
                            </w:r>
                            <w:r w:rsidR="00850520">
                              <w:fldChar w:fldCharType="begin"/>
                            </w:r>
                            <w:r w:rsidR="0085052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0520">
                              <w:fldChar w:fldCharType="separate"/>
                            </w:r>
                            <w:r w:rsidR="00370F6E">
                              <w:fldChar w:fldCharType="begin"/>
                            </w:r>
                            <w:r w:rsidR="00370F6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0F6E">
                              <w:fldChar w:fldCharType="separate"/>
                            </w:r>
                            <w:r w:rsidR="000A4B80">
                              <w:fldChar w:fldCharType="begin"/>
                            </w:r>
                            <w:r w:rsidR="000A4B8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A4B80">
                              <w:fldChar w:fldCharType="separate"/>
                            </w:r>
                            <w:r w:rsidR="00871DF6">
                              <w:fldChar w:fldCharType="begin"/>
                            </w:r>
                            <w:r w:rsidR="00871D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71DF6">
                              <w:fldChar w:fldCharType="separate"/>
                            </w:r>
                            <w:r w:rsidR="00BC591A">
                              <w:fldChar w:fldCharType="begin"/>
                            </w:r>
                            <w:r w:rsidR="00BC59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591A">
                              <w:fldChar w:fldCharType="separate"/>
                            </w:r>
                            <w:r w:rsidR="006842F0">
                              <w:fldChar w:fldCharType="begin"/>
                            </w:r>
                            <w:r w:rsidR="006842F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42F0">
                              <w:fldChar w:fldCharType="separate"/>
                            </w:r>
                            <w:r w:rsidR="00CD0E11">
                              <w:fldChar w:fldCharType="begin"/>
                            </w:r>
                            <w:r w:rsidR="00CD0E1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D0E11">
                              <w:fldChar w:fldCharType="separate"/>
                            </w:r>
                            <w:r w:rsidR="00193A45">
                              <w:fldChar w:fldCharType="begin"/>
                            </w:r>
                            <w:r w:rsidR="00193A4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3A45">
                              <w:fldChar w:fldCharType="separate"/>
                            </w:r>
                            <w:r w:rsidR="005A5F12">
                              <w:fldChar w:fldCharType="begin"/>
                            </w:r>
                            <w:r w:rsidR="005A5F1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A5F12">
                              <w:fldChar w:fldCharType="separate"/>
                            </w:r>
                            <w:r w:rsidR="00BC496F">
                              <w:fldChar w:fldCharType="begin"/>
                            </w:r>
                            <w:r w:rsidR="00BC496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C496F">
                              <w:fldChar w:fldCharType="separate"/>
                            </w:r>
                            <w:r w:rsidR="001F5A60">
                              <w:fldChar w:fldCharType="begin"/>
                            </w:r>
                            <w:r w:rsidR="001F5A6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F5A60">
                              <w:fldChar w:fldCharType="separate"/>
                            </w:r>
                            <w:r w:rsidR="00CC561D">
                              <w:fldChar w:fldCharType="begin"/>
                            </w:r>
                            <w:r w:rsidR="00CC56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C561D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D52AD9">
                              <w:fldChar w:fldCharType="begin"/>
                            </w:r>
                            <w:r w:rsidR="00D52A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52AD9">
                              <w:fldChar w:fldCharType="separate"/>
                            </w:r>
                            <w:r w:rsidR="00680D4F">
                              <w:fldChar w:fldCharType="begin"/>
                            </w:r>
                            <w:r w:rsidR="00680D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80D4F">
                              <w:fldChar w:fldCharType="separate"/>
                            </w:r>
                            <w:r w:rsidR="00157E23">
                              <w:fldChar w:fldCharType="begin"/>
                            </w:r>
                            <w:r w:rsidR="00157E2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7E23">
                              <w:fldChar w:fldCharType="separate"/>
                            </w:r>
                            <w:r w:rsidR="002D5E8D">
                              <w:fldChar w:fldCharType="begin"/>
                            </w:r>
                            <w:r w:rsidR="002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8D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14028C4D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11" r:href="rId12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2D5E8D">
                              <w:fldChar w:fldCharType="end"/>
                            </w:r>
                            <w:r w:rsidR="00157E23">
                              <w:fldChar w:fldCharType="end"/>
                            </w:r>
                            <w:r w:rsidR="00680D4F">
                              <w:fldChar w:fldCharType="end"/>
                            </w:r>
                            <w:r w:rsidR="00D52AD9">
                              <w:fldChar w:fldCharType="end"/>
                            </w:r>
                            <w:r>
                              <w:fldChar w:fldCharType="end"/>
                            </w:r>
                            <w:r w:rsidR="00CC561D">
                              <w:fldChar w:fldCharType="end"/>
                            </w:r>
                            <w:r w:rsidR="001F5A60">
                              <w:fldChar w:fldCharType="end"/>
                            </w:r>
                            <w:r w:rsidR="00BC496F">
                              <w:fldChar w:fldCharType="end"/>
                            </w:r>
                            <w:r w:rsidR="005A5F12">
                              <w:fldChar w:fldCharType="end"/>
                            </w:r>
                            <w:r w:rsidR="00193A45">
                              <w:fldChar w:fldCharType="end"/>
                            </w:r>
                            <w:r w:rsidR="00CD0E11">
                              <w:fldChar w:fldCharType="end"/>
                            </w:r>
                            <w:r w:rsidR="006842F0">
                              <w:fldChar w:fldCharType="end"/>
                            </w:r>
                            <w:r w:rsidR="00BC591A">
                              <w:fldChar w:fldCharType="end"/>
                            </w:r>
                            <w:r w:rsidR="00871DF6">
                              <w:fldChar w:fldCharType="end"/>
                            </w:r>
                            <w:r w:rsidR="000A4B80">
                              <w:fldChar w:fldCharType="end"/>
                            </w:r>
                            <w:r w:rsidR="00370F6E">
                              <w:fldChar w:fldCharType="end"/>
                            </w:r>
                            <w:r w:rsidR="00850520">
                              <w:fldChar w:fldCharType="end"/>
                            </w:r>
                            <w:r w:rsidR="00913B39">
                              <w:fldChar w:fldCharType="end"/>
                            </w:r>
                            <w:r w:rsidR="003A60E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89C10"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" filled="f" stroked="f">
                <v:textbox style="mso-fit-shape-to-text:t">
                  <w:txbxContent>
                    <w:p w14:paraId="49D4D151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3A60EA">
                        <w:fldChar w:fldCharType="begin"/>
                      </w:r>
                      <w:r w:rsidR="003A60EA">
                        <w:instrText xml:space="preserve"> INCLUDEPICTURE  "https://lh3.googleusercontent.com/-zZva6319EVE/AAAAAAAAAAI/AAAAAAAAAAA/zKFGBYMviqc/photo.jpg" \* MERGEFORMATINET </w:instrText>
                      </w:r>
                      <w:r w:rsidR="003A60EA">
                        <w:fldChar w:fldCharType="separate"/>
                      </w:r>
                      <w:r w:rsidR="00913B39">
                        <w:fldChar w:fldCharType="begin"/>
                      </w:r>
                      <w:r w:rsidR="00913B39">
                        <w:instrText xml:space="preserve"> INCLUDEPICTURE  "https://lh3.googleusercontent.com/-zZva6319EVE/AAAAAAAAAAI/AAAAAAAAAAA/zKFGBYMviqc/photo.jpg" \* MERGEFORMATINET </w:instrText>
                      </w:r>
                      <w:r w:rsidR="00913B39">
                        <w:fldChar w:fldCharType="separate"/>
                      </w:r>
                      <w:r w:rsidR="00850520">
                        <w:fldChar w:fldCharType="begin"/>
                      </w:r>
                      <w:r w:rsidR="00850520">
                        <w:instrText xml:space="preserve"> INCLUDEPICTURE  "https://lh3.googleusercontent.com/-zZva6319EVE/AAAAAAAAAAI/AAAAAAAAAAA/zKFGBYMviqc/photo.jpg" \* MERGEFORMATINET </w:instrText>
                      </w:r>
                      <w:r w:rsidR="00850520">
                        <w:fldChar w:fldCharType="separate"/>
                      </w:r>
                      <w:r w:rsidR="00370F6E">
                        <w:fldChar w:fldCharType="begin"/>
                      </w:r>
                      <w:r w:rsidR="00370F6E">
                        <w:instrText xml:space="preserve"> INCLUDEPICTURE  "https://lh3.googleusercontent.com/-zZva6319EVE/AAAAAAAAAAI/AAAAAAAAAAA/zKFGBYMviqc/photo.jpg" \* MERGEFORMATINET </w:instrText>
                      </w:r>
                      <w:r w:rsidR="00370F6E">
                        <w:fldChar w:fldCharType="separate"/>
                      </w:r>
                      <w:r w:rsidR="000A4B80">
                        <w:fldChar w:fldCharType="begin"/>
                      </w:r>
                      <w:r w:rsidR="000A4B80">
                        <w:instrText xml:space="preserve"> INCLUDEPICTURE  "https://lh3.googleusercontent.com/-zZva6319EVE/AAAAAAAAAAI/AAAAAAAAAAA/zKFGBYMviqc/photo.jpg" \* MERGEFORMATINET </w:instrText>
                      </w:r>
                      <w:r w:rsidR="000A4B80">
                        <w:fldChar w:fldCharType="separate"/>
                      </w:r>
                      <w:r w:rsidR="00871DF6">
                        <w:fldChar w:fldCharType="begin"/>
                      </w:r>
                      <w:r w:rsidR="00871DF6">
                        <w:instrText xml:space="preserve"> INCLUDEPICTURE  "https://lh3.googleusercontent.com/-zZva6319EVE/AAAAAAAAAAI/AAAAAAAAAAA/zKFGBYMviqc/photo.jpg" \* MERGEFORMATINET </w:instrText>
                      </w:r>
                      <w:r w:rsidR="00871DF6">
                        <w:fldChar w:fldCharType="separate"/>
                      </w:r>
                      <w:r w:rsidR="00BC591A">
                        <w:fldChar w:fldCharType="begin"/>
                      </w:r>
                      <w:r w:rsidR="00BC591A">
                        <w:instrText xml:space="preserve"> INCLUDEPICTURE  "https://lh3.googleusercontent.com/-zZva6319EVE/AAAAAAAAAAI/AAAAAAAAAAA/zKFGBYMviqc/photo.jpg" \* MERGEFORMATINET </w:instrText>
                      </w:r>
                      <w:r w:rsidR="00BC591A">
                        <w:fldChar w:fldCharType="separate"/>
                      </w:r>
                      <w:r w:rsidR="006842F0">
                        <w:fldChar w:fldCharType="begin"/>
                      </w:r>
                      <w:r w:rsidR="006842F0">
                        <w:instrText xml:space="preserve"> INCLUDEPICTURE  "https://lh3.googleusercontent.com/-zZva6319EVE/AAAAAAAAAAI/AAAAAAAAAAA/zKFGBYMviqc/photo.jpg" \* MERGEFORMATINET </w:instrText>
                      </w:r>
                      <w:r w:rsidR="006842F0">
                        <w:fldChar w:fldCharType="separate"/>
                      </w:r>
                      <w:r w:rsidR="00CD0E11">
                        <w:fldChar w:fldCharType="begin"/>
                      </w:r>
                      <w:r w:rsidR="00CD0E11">
                        <w:instrText xml:space="preserve"> INCLUDEPICTURE  "https://lh3.googleusercontent.com/-zZva6319EVE/AAAAAAAAAAI/AAAAAAAAAAA/zKFGBYMviqc/photo.jpg" \* MERGEFORMATINET </w:instrText>
                      </w:r>
                      <w:r w:rsidR="00CD0E11">
                        <w:fldChar w:fldCharType="separate"/>
                      </w:r>
                      <w:r w:rsidR="00193A45">
                        <w:fldChar w:fldCharType="begin"/>
                      </w:r>
                      <w:r w:rsidR="00193A45">
                        <w:instrText xml:space="preserve"> INCLUDEPICTURE  "https://lh3.googleusercontent.com/-zZva6319EVE/AAAAAAAAAAI/AAAAAAAAAAA/zKFGBYMviqc/photo.jpg" \* MERGEFORMATINET </w:instrText>
                      </w:r>
                      <w:r w:rsidR="00193A45">
                        <w:fldChar w:fldCharType="separate"/>
                      </w:r>
                      <w:r w:rsidR="005A5F12">
                        <w:fldChar w:fldCharType="begin"/>
                      </w:r>
                      <w:r w:rsidR="005A5F12">
                        <w:instrText xml:space="preserve"> INCLUDEPICTURE  "https://lh3.googleusercontent.com/-zZva6319EVE/AAAAAAAAAAI/AAAAAAAAAAA/zKFGBYMviqc/photo.jpg" \* MERGEFORMATINET </w:instrText>
                      </w:r>
                      <w:r w:rsidR="005A5F12">
                        <w:fldChar w:fldCharType="separate"/>
                      </w:r>
                      <w:r w:rsidR="00BC496F">
                        <w:fldChar w:fldCharType="begin"/>
                      </w:r>
                      <w:r w:rsidR="00BC496F">
                        <w:instrText xml:space="preserve"> INCLUDEPICTURE  "https://lh3.googleusercontent.com/-zZva6319EVE/AAAAAAAAAAI/AAAAAAAAAAA/zKFGBYMviqc/photo.jpg" \* MERGEFORMATINET </w:instrText>
                      </w:r>
                      <w:r w:rsidR="00BC496F">
                        <w:fldChar w:fldCharType="separate"/>
                      </w:r>
                      <w:r w:rsidR="001F5A60">
                        <w:fldChar w:fldCharType="begin"/>
                      </w:r>
                      <w:r w:rsidR="001F5A60">
                        <w:instrText xml:space="preserve"> INCLUDEPICTURE  "https://lh3.googleusercontent.com/-zZva6319EVE/AAAAAAAAAAI/AAAAAAAAAAA/zKFGBYMviqc/photo.jpg" \* MERGEFORMATINET </w:instrText>
                      </w:r>
                      <w:r w:rsidR="001F5A60">
                        <w:fldChar w:fldCharType="separate"/>
                      </w:r>
                      <w:r w:rsidR="00CC561D">
                        <w:fldChar w:fldCharType="begin"/>
                      </w:r>
                      <w:r w:rsidR="00CC561D">
                        <w:instrText xml:space="preserve"> INCLUDEPICTURE  "https://lh3.googleusercontent.com/-zZva6319EVE/AAAAAAAAAAI/AAAAAAAAAAA/zKFGBYMviqc/photo.jpg" \* MERGEFORMATINET </w:instrText>
                      </w:r>
                      <w:r w:rsidR="00CC561D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D52AD9">
                        <w:fldChar w:fldCharType="begin"/>
                      </w:r>
                      <w:r w:rsidR="00D52AD9">
                        <w:instrText xml:space="preserve"> INCLUDEPICTURE  "https://lh3.googleusercontent.com/-zZva6319EVE/AAAAAAAAAAI/AAAAAAAAAAA/zKFGBYMviqc/photo.jpg" \* MERGEFORMATINET </w:instrText>
                      </w:r>
                      <w:r w:rsidR="00D52AD9">
                        <w:fldChar w:fldCharType="separate"/>
                      </w:r>
                      <w:r w:rsidR="00680D4F">
                        <w:fldChar w:fldCharType="begin"/>
                      </w:r>
                      <w:r w:rsidR="00680D4F">
                        <w:instrText xml:space="preserve"> INCLUDEPICTURE  "https://lh3.googleusercontent.com/-zZva6319EVE/AAAAAAAAAAI/AAAAAAAAAAA/zKFGBYMviqc/photo.jpg" \* MERGEFORMATINET </w:instrText>
                      </w:r>
                      <w:r w:rsidR="00680D4F">
                        <w:fldChar w:fldCharType="separate"/>
                      </w:r>
                      <w:r w:rsidR="00157E23">
                        <w:fldChar w:fldCharType="begin"/>
                      </w:r>
                      <w:r w:rsidR="00157E23">
                        <w:instrText xml:space="preserve"> INCLUDEPICTURE  "https://lh3.googleusercontent.com/-zZva6319EVE/AAAAAAAAAAI/AAAAAAAAAAA/zKFGBYMviqc/photo.jpg" \* MERGEFORMATINET </w:instrText>
                      </w:r>
                      <w:r w:rsidR="00157E23">
                        <w:fldChar w:fldCharType="separate"/>
                      </w:r>
                      <w:r w:rsidR="002D5E8D">
                        <w:fldChar w:fldCharType="begin"/>
                      </w:r>
                      <w:r w:rsidR="002D5E8D">
                        <w:instrText xml:space="preserve"> INCLUDEPICTURE  "https://lh3.googleusercontent.com/-zZva6319EVE/AAAAAAAAAAI/AAAAAAAAAAA/zKFGBYMviqc/photo.jpg" \* MERGEFORMATINET </w:instrText>
                      </w:r>
                      <w:r w:rsidR="002D5E8D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14028C4D">
                          <v:shape id="_x0000_i1026" type="#_x0000_t75" style="width:31.95pt;height:31.95pt">
                            <v:imagedata r:id="rId11" r:href="rId13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2D5E8D">
                        <w:fldChar w:fldCharType="end"/>
                      </w:r>
                      <w:r w:rsidR="00157E23">
                        <w:fldChar w:fldCharType="end"/>
                      </w:r>
                      <w:r w:rsidR="00680D4F">
                        <w:fldChar w:fldCharType="end"/>
                      </w:r>
                      <w:r w:rsidR="00D52AD9">
                        <w:fldChar w:fldCharType="end"/>
                      </w:r>
                      <w:r>
                        <w:fldChar w:fldCharType="end"/>
                      </w:r>
                      <w:r w:rsidR="00CC561D">
                        <w:fldChar w:fldCharType="end"/>
                      </w:r>
                      <w:r w:rsidR="001F5A60">
                        <w:fldChar w:fldCharType="end"/>
                      </w:r>
                      <w:r w:rsidR="00BC496F">
                        <w:fldChar w:fldCharType="end"/>
                      </w:r>
                      <w:r w:rsidR="005A5F12">
                        <w:fldChar w:fldCharType="end"/>
                      </w:r>
                      <w:r w:rsidR="00193A45">
                        <w:fldChar w:fldCharType="end"/>
                      </w:r>
                      <w:r w:rsidR="00CD0E11">
                        <w:fldChar w:fldCharType="end"/>
                      </w:r>
                      <w:r w:rsidR="006842F0">
                        <w:fldChar w:fldCharType="end"/>
                      </w:r>
                      <w:r w:rsidR="00BC591A">
                        <w:fldChar w:fldCharType="end"/>
                      </w:r>
                      <w:r w:rsidR="00871DF6">
                        <w:fldChar w:fldCharType="end"/>
                      </w:r>
                      <w:r w:rsidR="000A4B80">
                        <w:fldChar w:fldCharType="end"/>
                      </w:r>
                      <w:r w:rsidR="00370F6E">
                        <w:fldChar w:fldCharType="end"/>
                      </w:r>
                      <w:r w:rsidR="00850520">
                        <w:fldChar w:fldCharType="end"/>
                      </w:r>
                      <w:r w:rsidR="00913B39">
                        <w:fldChar w:fldCharType="end"/>
                      </w:r>
                      <w:r w:rsidR="003A60E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D0A97DF" w14:textId="77777777" w:rsidR="00FC1B7E" w:rsidRDefault="00FC1B7E" w:rsidP="007B4482"/>
    <w:p w14:paraId="6A710D0B" w14:textId="0AB828D9" w:rsidR="007B4482" w:rsidRPr="007B4482" w:rsidRDefault="00157E23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2F32C0" wp14:editId="6C0BE4CE">
                <wp:simplePos x="0" y="0"/>
                <wp:positionH relativeFrom="column">
                  <wp:posOffset>1898650</wp:posOffset>
                </wp:positionH>
                <wp:positionV relativeFrom="paragraph">
                  <wp:posOffset>29210</wp:posOffset>
                </wp:positionV>
                <wp:extent cx="432689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0D4E8" w14:textId="77777777" w:rsidR="00CA5D68" w:rsidRPr="00742EDB" w:rsidRDefault="00CA5D68" w:rsidP="00CA5D68"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2EDB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XPERIENCIA</w:t>
                            </w:r>
                            <w:r w:rsidRPr="00742EDB">
                              <w:rPr>
                                <w:rFonts w:ascii="Baskerville Old Face" w:hAnsi="Baskerville Old Face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742EDB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F32C0" id="Rectangle 48" o:spid="_x0000_s1031" style="position:absolute;margin-left:149.5pt;margin-top:2.3pt;width:340.7pt;height:24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" fillcolor="#373741" stroked="f">
                <v:textbox>
                  <w:txbxContent>
                    <w:p w14:paraId="7BA0D4E8" w14:textId="77777777" w:rsidR="00CA5D68" w:rsidRPr="00742EDB" w:rsidRDefault="00CA5D68" w:rsidP="00CA5D68">
                      <w:pPr>
                        <w:jc w:val="center"/>
                        <w:rPr>
                          <w:rFonts w:ascii="Baskerville Old Face" w:hAnsi="Baskerville Old Face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42EDB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XPERIENCIA</w:t>
                      </w:r>
                      <w:r w:rsidRPr="00742EDB">
                        <w:rPr>
                          <w:rFonts w:ascii="Baskerville Old Face" w:hAnsi="Baskerville Old Face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742EDB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FESIONAL</w:t>
                      </w:r>
                    </w:p>
                  </w:txbxContent>
                </v:textbox>
              </v:rect>
            </w:pict>
          </mc:Fallback>
        </mc:AlternateContent>
      </w:r>
      <w:r w:rsidR="004F3A3B">
        <w:t>––</w:t>
      </w:r>
    </w:p>
    <w:p w14:paraId="0E0E4055" w14:textId="4D4B572D" w:rsidR="007B4482" w:rsidRPr="007B4482" w:rsidRDefault="007B4482" w:rsidP="007B4482"/>
    <w:p w14:paraId="53C6AE7B" w14:textId="5EEE36D9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4E2A37" wp14:editId="69704DA7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2D93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9F1B2D" wp14:editId="1EE23C3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95017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  <w:r w:rsidR="004F3A3B">
        <w:t>–––</w:t>
      </w:r>
    </w:p>
    <w:p w14:paraId="082087F8" w14:textId="5E5C338F" w:rsidR="007B4482" w:rsidRPr="007B4482" w:rsidRDefault="00157E23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B2E183B" wp14:editId="37054C8D">
                <wp:simplePos x="0" y="0"/>
                <wp:positionH relativeFrom="column">
                  <wp:posOffset>2976245</wp:posOffset>
                </wp:positionH>
                <wp:positionV relativeFrom="paragraph">
                  <wp:posOffset>91440</wp:posOffset>
                </wp:positionV>
                <wp:extent cx="3228340" cy="7293610"/>
                <wp:effectExtent l="0" t="0" r="0" b="254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28340" cy="729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6BE0459" w14:textId="77777777" w:rsidR="005F5DD6" w:rsidRDefault="005F5DD6" w:rsidP="000014CA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23CC932" w14:textId="77777777" w:rsidR="005F5DD6" w:rsidRPr="00764F44" w:rsidRDefault="005F5DD6" w:rsidP="005F5DD6">
                            <w:pPr>
                              <w:rPr>
                                <w:rFonts w:ascii="Mangal" w:hAnsi="Mangal" w:cs="Mangal"/>
                                <w:color w:val="000000"/>
                                <w:u w:val="single"/>
                                <w:lang w:val="en-GB"/>
                              </w:rPr>
                            </w:pPr>
                          </w:p>
                          <w:p w14:paraId="5ADA3AE5" w14:textId="2C7A7946" w:rsidR="005F5DD6" w:rsidRPr="00544E5F" w:rsidRDefault="005F5DD6" w:rsidP="005F5DD6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544E5F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Freelancer</w:t>
                            </w:r>
                            <w:r w:rsidR="00544E5F" w:rsidRPr="00544E5F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14:paraId="22EAC05F" w14:textId="0D17E668" w:rsidR="005F5DD6" w:rsidRPr="00544E5F" w:rsidRDefault="005F5DD6" w:rsidP="005F5DD6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44E5F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SHOPIFY/ETSY</w:t>
                            </w:r>
                            <w:r w:rsidR="00451708" w:rsidRPr="00544E5F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/KDP</w:t>
                            </w:r>
                            <w:r w:rsidRPr="00544E5F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E-COMMERCE </w:t>
                            </w:r>
                          </w:p>
                          <w:p w14:paraId="3A11058B" w14:textId="77777777" w:rsidR="00E61B09" w:rsidRPr="00E61B09" w:rsidRDefault="00E61B09" w:rsidP="00E61B09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61B09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- Editar plantilla</w:t>
                            </w:r>
                          </w:p>
                          <w:p w14:paraId="3A0E80FC" w14:textId="77777777" w:rsidR="00E61B09" w:rsidRPr="00E61B09" w:rsidRDefault="00E61B09" w:rsidP="00E61B09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61B09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- Configuración</w:t>
                            </w:r>
                          </w:p>
                          <w:p w14:paraId="59771511" w14:textId="77777777" w:rsidR="00E61B09" w:rsidRPr="00E61B09" w:rsidRDefault="00E61B09" w:rsidP="00E61B09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61B09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- Subir productos</w:t>
                            </w:r>
                          </w:p>
                          <w:p w14:paraId="48701EFE" w14:textId="12F86008" w:rsidR="00E61B09" w:rsidRPr="00E61B09" w:rsidRDefault="00E61B09" w:rsidP="00E61B09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61B09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- Añadir contenidos</w:t>
                            </w:r>
                          </w:p>
                          <w:p w14:paraId="4BAA98BE" w14:textId="1061CCBE" w:rsidR="005F5DD6" w:rsidRPr="00E61B09" w:rsidRDefault="00E61B09" w:rsidP="00E61B09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61B09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- Crear campañas en redes sociales.</w:t>
                            </w:r>
                          </w:p>
                          <w:p w14:paraId="49C10E4D" w14:textId="77777777" w:rsidR="005F5DD6" w:rsidRPr="00E61B09" w:rsidRDefault="005F5DD6" w:rsidP="000014CA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B0E9DCD" w14:textId="79F51204" w:rsidR="000014CA" w:rsidRPr="00E61B09" w:rsidRDefault="009640DC" w:rsidP="000014CA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61B09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es-ES"/>
                              </w:rPr>
                              <w:t>DHL SUPPLY CHAIN</w:t>
                            </w:r>
                          </w:p>
                          <w:p w14:paraId="4AC866C9" w14:textId="2A9CBC3A" w:rsidR="000014CA" w:rsidRPr="00CC59AB" w:rsidRDefault="009640DC" w:rsidP="000014CA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 xml:space="preserve">Mozo de </w:t>
                            </w:r>
                            <w:r w:rsidR="000F2285"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almacén</w:t>
                            </w:r>
                          </w:p>
                          <w:p w14:paraId="3C7DCDD8" w14:textId="77777777" w:rsidR="006250E9" w:rsidRDefault="006250E9" w:rsidP="006250E9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3092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preparación de pedidos mediante PDA</w:t>
                            </w:r>
                          </w:p>
                          <w:p w14:paraId="414E9E20" w14:textId="2D8E6346" w:rsidR="006250E9" w:rsidRPr="00CC59AB" w:rsidRDefault="006250E9" w:rsidP="006250E9">
                            <w:pPr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273092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Control calidad de pedidos </w:t>
                            </w:r>
                          </w:p>
                          <w:p w14:paraId="5266D978" w14:textId="4EB1AD48" w:rsidR="000F2285" w:rsidRDefault="000F2285" w:rsidP="003D5158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6A5EFF3" w14:textId="77777777" w:rsidR="000F2285" w:rsidRPr="00CC59AB" w:rsidRDefault="000F2285" w:rsidP="003D5158">
                            <w:pPr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</w:p>
                          <w:p w14:paraId="605906C8" w14:textId="13EF2293" w:rsidR="000014CA" w:rsidRPr="00CC59AB" w:rsidRDefault="000F2285" w:rsidP="000014CA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APRABO</w:t>
                            </w:r>
                          </w:p>
                          <w:p w14:paraId="526617DF" w14:textId="4EEA2DAE" w:rsidR="000014CA" w:rsidRPr="00CC59AB" w:rsidRDefault="000F2285" w:rsidP="000014CA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Mozo de almacén</w:t>
                            </w:r>
                          </w:p>
                          <w:p w14:paraId="247A90B1" w14:textId="5CA1911B" w:rsidR="00273092" w:rsidRDefault="00273092" w:rsidP="00273092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3092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preparación de pedidos mediante PDA</w:t>
                            </w:r>
                          </w:p>
                          <w:p w14:paraId="3D48A767" w14:textId="4A834E32" w:rsidR="006250E9" w:rsidRPr="00CC59AB" w:rsidRDefault="006250E9" w:rsidP="00273092">
                            <w:pPr>
                              <w:rPr>
                                <w:rFonts w:ascii="Mangal" w:hAnsi="Mangal" w:cs="Mangal"/>
                                <w:color w:val="000000"/>
                                <w:u w:val="single"/>
                              </w:rPr>
                            </w:pPr>
                            <w:r w:rsidRPr="00273092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 xml:space="preserve">Control calidad de pedidos </w:t>
                            </w:r>
                          </w:p>
                          <w:p w14:paraId="601B3963" w14:textId="710D63F2" w:rsidR="003D5158" w:rsidRDefault="003D5158" w:rsidP="003D5158">
                            <w:pPr>
                              <w:rPr>
                                <w:rFonts w:ascii="Mangal" w:hAnsi="Mangal" w:cs="Mangal"/>
                                <w:color w:val="000000"/>
                              </w:rPr>
                            </w:pPr>
                          </w:p>
                          <w:p w14:paraId="29C02923" w14:textId="77777777" w:rsidR="002D086F" w:rsidRPr="00CC59AB" w:rsidRDefault="002D086F" w:rsidP="003D5158">
                            <w:pPr>
                              <w:rPr>
                                <w:rFonts w:ascii="Mangal" w:hAnsi="Mangal" w:cs="Mangal"/>
                                <w:color w:val="000000"/>
                              </w:rPr>
                            </w:pPr>
                          </w:p>
                          <w:p w14:paraId="0F7574D8" w14:textId="014FF18B" w:rsidR="000014CA" w:rsidRPr="00CC59AB" w:rsidRDefault="000F2285" w:rsidP="000014CA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GUZMAN</w:t>
                            </w:r>
                          </w:p>
                          <w:p w14:paraId="281028D5" w14:textId="291B90DB" w:rsidR="000014CA" w:rsidRPr="00CC59AB" w:rsidRDefault="000F2285" w:rsidP="000014CA">
                            <w:pP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20"/>
                                <w:szCs w:val="20"/>
                              </w:rPr>
                              <w:t>Mozo de almacén</w:t>
                            </w:r>
                          </w:p>
                          <w:p w14:paraId="3CE9E510" w14:textId="77777777" w:rsidR="006250E9" w:rsidRDefault="006250E9" w:rsidP="006250E9">
                            <w:pPr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3092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</w:rPr>
                              <w:t>preparación de pedidos mediante PDA</w:t>
                            </w:r>
                          </w:p>
                          <w:p w14:paraId="7405797D" w14:textId="2A5B9EDF" w:rsidR="006250E9" w:rsidRPr="00764F44" w:rsidRDefault="006250E9" w:rsidP="006250E9">
                            <w:pPr>
                              <w:rPr>
                                <w:rFonts w:ascii="Mangal" w:hAnsi="Mangal" w:cs="Mangal"/>
                                <w:color w:val="000000"/>
                                <w:u w:val="single"/>
                                <w:lang w:val="en-GB"/>
                              </w:rPr>
                            </w:pPr>
                            <w:r w:rsidRPr="00764F44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Control </w:t>
                            </w:r>
                            <w:proofErr w:type="spellStart"/>
                            <w:r w:rsidRPr="00764F44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calidad</w:t>
                            </w:r>
                            <w:proofErr w:type="spellEnd"/>
                            <w:r w:rsidRPr="00764F44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de </w:t>
                            </w:r>
                            <w:proofErr w:type="spellStart"/>
                            <w:r w:rsidRPr="00764F44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>pedidos</w:t>
                            </w:r>
                            <w:proofErr w:type="spellEnd"/>
                            <w:r w:rsidRPr="00764F44">
                              <w:rPr>
                                <w:rFonts w:ascii="Mangal" w:hAnsi="Mangal" w:cs="Mangal"/>
                                <w:color w:val="00000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  <w:p w14:paraId="7A8FE16A" w14:textId="631E6387" w:rsidR="000014CA" w:rsidRPr="00764F44" w:rsidRDefault="000014CA" w:rsidP="000014CA">
                            <w:pPr>
                              <w:rPr>
                                <w:rFonts w:ascii="Mangal" w:hAnsi="Mangal" w:cs="Mangal"/>
                                <w:color w:val="000000"/>
                                <w:u w:val="single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E183B" id="Cuadro de texto 10" o:spid="_x0000_s1032" type="#_x0000_t202" style="position:absolute;margin-left:234.35pt;margin-top:7.2pt;width:254.2pt;height:574.3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" filled="f" stroked="f">
                <v:textbox>
                  <w:txbxContent>
                    <w:p w14:paraId="16BE0459" w14:textId="77777777" w:rsidR="005F5DD6" w:rsidRDefault="005F5DD6" w:rsidP="000014CA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14:paraId="223CC932" w14:textId="77777777" w:rsidR="005F5DD6" w:rsidRPr="00764F44" w:rsidRDefault="005F5DD6" w:rsidP="005F5DD6">
                      <w:pPr>
                        <w:rPr>
                          <w:rFonts w:ascii="Mangal" w:hAnsi="Mangal" w:cs="Mangal"/>
                          <w:color w:val="000000"/>
                          <w:u w:val="single"/>
                          <w:lang w:val="en-GB"/>
                        </w:rPr>
                      </w:pPr>
                    </w:p>
                    <w:p w14:paraId="5ADA3AE5" w14:textId="2C7A7946" w:rsidR="005F5DD6" w:rsidRPr="00544E5F" w:rsidRDefault="005F5DD6" w:rsidP="005F5DD6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544E5F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  <w:t>Freelancer</w:t>
                      </w:r>
                      <w:r w:rsidR="00544E5F" w:rsidRPr="00544E5F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14:paraId="22EAC05F" w14:textId="0D17E668" w:rsidR="005F5DD6" w:rsidRPr="00544E5F" w:rsidRDefault="005F5DD6" w:rsidP="005F5DD6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n-GB"/>
                        </w:rPr>
                      </w:pPr>
                      <w:r w:rsidRPr="00544E5F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n-GB"/>
                        </w:rPr>
                        <w:t>SHOPIFY/ETSY</w:t>
                      </w:r>
                      <w:r w:rsidR="00451708" w:rsidRPr="00544E5F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n-GB"/>
                        </w:rPr>
                        <w:t>/KDP</w:t>
                      </w:r>
                      <w:r w:rsidRPr="00544E5F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E-COMMERCE </w:t>
                      </w:r>
                    </w:p>
                    <w:p w14:paraId="3A11058B" w14:textId="77777777" w:rsidR="00E61B09" w:rsidRPr="00E61B09" w:rsidRDefault="00E61B09" w:rsidP="00E61B09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r w:rsidRPr="00E61B09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s-ES"/>
                        </w:rPr>
                        <w:t>- Editar plantilla</w:t>
                      </w:r>
                    </w:p>
                    <w:p w14:paraId="3A0E80FC" w14:textId="77777777" w:rsidR="00E61B09" w:rsidRPr="00E61B09" w:rsidRDefault="00E61B09" w:rsidP="00E61B09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r w:rsidRPr="00E61B09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s-ES"/>
                        </w:rPr>
                        <w:t>- Configuración</w:t>
                      </w:r>
                    </w:p>
                    <w:p w14:paraId="59771511" w14:textId="77777777" w:rsidR="00E61B09" w:rsidRPr="00E61B09" w:rsidRDefault="00E61B09" w:rsidP="00E61B09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r w:rsidRPr="00E61B09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s-ES"/>
                        </w:rPr>
                        <w:t>- Subir productos</w:t>
                      </w:r>
                    </w:p>
                    <w:p w14:paraId="48701EFE" w14:textId="12F86008" w:rsidR="00E61B09" w:rsidRPr="00E61B09" w:rsidRDefault="00E61B09" w:rsidP="00E61B09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s-ES"/>
                        </w:rPr>
                      </w:pPr>
                      <w:r w:rsidRPr="00E61B09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s-ES"/>
                        </w:rPr>
                        <w:t>- Añadir contenidos</w:t>
                      </w:r>
                    </w:p>
                    <w:p w14:paraId="4BAA98BE" w14:textId="1061CCBE" w:rsidR="005F5DD6" w:rsidRPr="00E61B09" w:rsidRDefault="00E61B09" w:rsidP="00E61B09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E61B09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s-ES"/>
                        </w:rPr>
                        <w:t>- Crear campañas en redes sociales.</w:t>
                      </w:r>
                    </w:p>
                    <w:p w14:paraId="49C10E4D" w14:textId="77777777" w:rsidR="005F5DD6" w:rsidRPr="00E61B09" w:rsidRDefault="005F5DD6" w:rsidP="000014CA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</w:p>
                    <w:p w14:paraId="0B0E9DCD" w14:textId="79F51204" w:rsidR="000014CA" w:rsidRPr="00E61B09" w:rsidRDefault="009640DC" w:rsidP="000014CA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  <w:lang w:val="es-ES"/>
                        </w:rPr>
                      </w:pPr>
                      <w:r w:rsidRPr="00E61B09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es-ES"/>
                        </w:rPr>
                        <w:t>DHL SUPPLY CHAIN</w:t>
                      </w:r>
                    </w:p>
                    <w:p w14:paraId="4AC866C9" w14:textId="2A9CBC3A" w:rsidR="000014CA" w:rsidRPr="00CC59AB" w:rsidRDefault="009640DC" w:rsidP="000014CA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 xml:space="preserve">Mozo de </w:t>
                      </w:r>
                      <w:r w:rsidR="000F2285"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almacén</w:t>
                      </w:r>
                    </w:p>
                    <w:p w14:paraId="3C7DCDD8" w14:textId="77777777" w:rsidR="006250E9" w:rsidRDefault="006250E9" w:rsidP="006250E9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</w:pPr>
                      <w:r w:rsidRPr="00273092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preparación de pedidos mediante PDA</w:t>
                      </w:r>
                    </w:p>
                    <w:p w14:paraId="414E9E20" w14:textId="2D8E6346" w:rsidR="006250E9" w:rsidRPr="00CC59AB" w:rsidRDefault="006250E9" w:rsidP="006250E9">
                      <w:pPr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273092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Control calidad de pedidos </w:t>
                      </w:r>
                    </w:p>
                    <w:p w14:paraId="5266D978" w14:textId="4EB1AD48" w:rsidR="000F2285" w:rsidRDefault="000F2285" w:rsidP="003D5158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</w:pPr>
                    </w:p>
                    <w:p w14:paraId="76A5EFF3" w14:textId="77777777" w:rsidR="000F2285" w:rsidRPr="00CC59AB" w:rsidRDefault="000F2285" w:rsidP="003D5158">
                      <w:pPr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</w:p>
                    <w:p w14:paraId="605906C8" w14:textId="13EF2293" w:rsidR="000014CA" w:rsidRPr="00CC59AB" w:rsidRDefault="000F2285" w:rsidP="000014CA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>CAPRABO</w:t>
                      </w:r>
                    </w:p>
                    <w:p w14:paraId="526617DF" w14:textId="4EEA2DAE" w:rsidR="000014CA" w:rsidRPr="00CC59AB" w:rsidRDefault="000F2285" w:rsidP="000014CA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Mozo de almacén</w:t>
                      </w:r>
                    </w:p>
                    <w:p w14:paraId="247A90B1" w14:textId="5CA1911B" w:rsidR="00273092" w:rsidRDefault="00273092" w:rsidP="00273092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</w:pPr>
                      <w:r w:rsidRPr="00273092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preparación de pedidos mediante PDA</w:t>
                      </w:r>
                    </w:p>
                    <w:p w14:paraId="3D48A767" w14:textId="4A834E32" w:rsidR="006250E9" w:rsidRPr="00CC59AB" w:rsidRDefault="006250E9" w:rsidP="00273092">
                      <w:pPr>
                        <w:rPr>
                          <w:rFonts w:ascii="Mangal" w:hAnsi="Mangal" w:cs="Mangal"/>
                          <w:color w:val="000000"/>
                          <w:u w:val="single"/>
                        </w:rPr>
                      </w:pPr>
                      <w:r w:rsidRPr="00273092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 xml:space="preserve">Control calidad de pedidos </w:t>
                      </w:r>
                    </w:p>
                    <w:p w14:paraId="601B3963" w14:textId="710D63F2" w:rsidR="003D5158" w:rsidRDefault="003D5158" w:rsidP="003D5158">
                      <w:pPr>
                        <w:rPr>
                          <w:rFonts w:ascii="Mangal" w:hAnsi="Mangal" w:cs="Mangal"/>
                          <w:color w:val="000000"/>
                        </w:rPr>
                      </w:pPr>
                    </w:p>
                    <w:p w14:paraId="29C02923" w14:textId="77777777" w:rsidR="002D086F" w:rsidRPr="00CC59AB" w:rsidRDefault="002D086F" w:rsidP="003D5158">
                      <w:pPr>
                        <w:rPr>
                          <w:rFonts w:ascii="Mangal" w:hAnsi="Mangal" w:cs="Mangal"/>
                          <w:color w:val="000000"/>
                        </w:rPr>
                      </w:pPr>
                    </w:p>
                    <w:p w14:paraId="0F7574D8" w14:textId="014FF18B" w:rsidR="000014CA" w:rsidRPr="00CC59AB" w:rsidRDefault="000F2285" w:rsidP="000014CA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</w:rPr>
                        <w:t>GUZMAN</w:t>
                      </w:r>
                    </w:p>
                    <w:p w14:paraId="281028D5" w14:textId="291B90DB" w:rsidR="000014CA" w:rsidRPr="00CC59AB" w:rsidRDefault="000F2285" w:rsidP="000014CA">
                      <w:pP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20"/>
                          <w:szCs w:val="20"/>
                        </w:rPr>
                        <w:t>Mozo de almacén</w:t>
                      </w:r>
                    </w:p>
                    <w:p w14:paraId="3CE9E510" w14:textId="77777777" w:rsidR="006250E9" w:rsidRDefault="006250E9" w:rsidP="006250E9">
                      <w:pPr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</w:pPr>
                      <w:r w:rsidRPr="00273092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</w:rPr>
                        <w:t>preparación de pedidos mediante PDA</w:t>
                      </w:r>
                    </w:p>
                    <w:p w14:paraId="7405797D" w14:textId="2A5B9EDF" w:rsidR="006250E9" w:rsidRPr="00764F44" w:rsidRDefault="006250E9" w:rsidP="006250E9">
                      <w:pPr>
                        <w:rPr>
                          <w:rFonts w:ascii="Mangal" w:hAnsi="Mangal" w:cs="Mangal"/>
                          <w:color w:val="000000"/>
                          <w:u w:val="single"/>
                          <w:lang w:val="en-GB"/>
                        </w:rPr>
                      </w:pPr>
                      <w:r w:rsidRPr="00764F44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Control </w:t>
                      </w:r>
                      <w:proofErr w:type="spellStart"/>
                      <w:r w:rsidRPr="00764F44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n-GB"/>
                        </w:rPr>
                        <w:t>calidad</w:t>
                      </w:r>
                      <w:proofErr w:type="spellEnd"/>
                      <w:r w:rsidRPr="00764F44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de </w:t>
                      </w:r>
                      <w:proofErr w:type="spellStart"/>
                      <w:r w:rsidRPr="00764F44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n-GB"/>
                        </w:rPr>
                        <w:t>pedidos</w:t>
                      </w:r>
                      <w:proofErr w:type="spellEnd"/>
                      <w:r w:rsidRPr="00764F44">
                        <w:rPr>
                          <w:rFonts w:ascii="Mangal" w:hAnsi="Mangal" w:cs="Mangal"/>
                          <w:color w:val="00000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  <w:p w14:paraId="7A8FE16A" w14:textId="631E6387" w:rsidR="000014CA" w:rsidRPr="00764F44" w:rsidRDefault="000014CA" w:rsidP="000014CA">
                      <w:pPr>
                        <w:rPr>
                          <w:rFonts w:ascii="Mangal" w:hAnsi="Mangal" w:cs="Mangal"/>
                          <w:color w:val="000000"/>
                          <w:u w:val="single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C2B4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82CE847" wp14:editId="1DD7C945">
                <wp:simplePos x="0" y="0"/>
                <wp:positionH relativeFrom="column">
                  <wp:posOffset>-831850</wp:posOffset>
                </wp:positionH>
                <wp:positionV relativeFrom="paragraph">
                  <wp:posOffset>283210</wp:posOffset>
                </wp:positionV>
                <wp:extent cx="2228850" cy="309880"/>
                <wp:effectExtent l="0" t="0" r="0" b="0"/>
                <wp:wrapNone/>
                <wp:docPr id="2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49045D" w14:textId="6B9F49A8" w:rsidR="005150FF" w:rsidRPr="00742EDB" w:rsidRDefault="005150FF" w:rsidP="005150FF">
                            <w:pPr>
                              <w:ind w:right="-84"/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CE847" id="Rectangle 70" o:spid="_x0000_s1033" style="position:absolute;margin-left:-65.5pt;margin-top:22.3pt;width:175.5pt;height:24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" fillcolor="#373741" stroked="f">
                <v:textbox>
                  <w:txbxContent>
                    <w:p w14:paraId="1149045D" w14:textId="6B9F49A8" w:rsidR="005150FF" w:rsidRPr="00742EDB" w:rsidRDefault="005150FF" w:rsidP="005150FF">
                      <w:pPr>
                        <w:ind w:right="-84"/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ERFIL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511336" wp14:editId="135AF2D6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4BAF6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630CDC0E" w14:textId="73BB09B5" w:rsidR="007B4482" w:rsidRPr="005F5DD6" w:rsidRDefault="00157E23" w:rsidP="007B4482">
      <w:pPr>
        <w:rPr>
          <w:b/>
          <w:bCs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22B9E1FF" wp14:editId="2C81396C">
                <wp:simplePos x="0" y="0"/>
                <wp:positionH relativeFrom="column">
                  <wp:posOffset>1791335</wp:posOffset>
                </wp:positionH>
                <wp:positionV relativeFrom="paragraph">
                  <wp:posOffset>29210</wp:posOffset>
                </wp:positionV>
                <wp:extent cx="1167130" cy="5857875"/>
                <wp:effectExtent l="0" t="0" r="0" b="9525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67130" cy="585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991E943" w14:textId="77777777" w:rsidR="005F5DD6" w:rsidRDefault="005F5DD6" w:rsidP="005F5DD6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DAE7014" w14:textId="77777777" w:rsidR="005F5DD6" w:rsidRPr="00CC59AB" w:rsidRDefault="005F5DD6" w:rsidP="005F5DD6">
                            <w:pPr>
                              <w:rPr>
                                <w:rFonts w:ascii="Mangal" w:hAnsi="Mangal" w:cs="Mangal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57DBB189" w14:textId="77777777" w:rsidR="005F5DD6" w:rsidRDefault="005F5DD6" w:rsidP="005F5DD6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052A69F" w14:textId="6409A7FA" w:rsidR="005F5DD6" w:rsidRDefault="005F5DD6" w:rsidP="005F5DD6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20</w:t>
                            </w:r>
                            <w:r w:rsidR="00FC6BE2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20</w:t>
                            </w: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617E19C7" w14:textId="30601F6A" w:rsidR="00544E5F" w:rsidRPr="00C33EF4" w:rsidRDefault="00544E5F" w:rsidP="005F5DD6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Now</w:t>
                            </w:r>
                            <w:proofErr w:type="spellEnd"/>
                          </w:p>
                          <w:p w14:paraId="6DCEE592" w14:textId="77777777" w:rsidR="005F5DD6" w:rsidRPr="00C33EF4" w:rsidRDefault="005F5DD6" w:rsidP="005F5DD6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ONLINE</w:t>
                            </w: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78DBB486" w14:textId="77777777" w:rsidR="005F5DD6" w:rsidRDefault="005F5DD6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15EC0FE" w14:textId="77777777" w:rsidR="005F5DD6" w:rsidRDefault="005F5DD6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212107A" w14:textId="77777777" w:rsidR="005F5DD6" w:rsidRDefault="005F5DD6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7C0BF5A" w14:textId="77777777" w:rsidR="005F5DD6" w:rsidRDefault="005F5DD6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8806E25" w14:textId="77777777" w:rsidR="005F5DD6" w:rsidRDefault="005F5DD6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52129E6" w14:textId="77777777" w:rsidR="005F5DD6" w:rsidRDefault="005F5DD6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A55D5B9" w14:textId="77777777" w:rsidR="005F5DD6" w:rsidRDefault="005F5DD6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C670AE" w14:textId="77777777" w:rsidR="005F5DD6" w:rsidRDefault="005F5DD6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CB2AF28" w14:textId="0E4E7AB7" w:rsidR="003D5158" w:rsidRPr="00C33EF4" w:rsidRDefault="003D5158" w:rsidP="003D5158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9B2635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2020</w:t>
                            </w:r>
                          </w:p>
                          <w:p w14:paraId="4DF67F00" w14:textId="18A2AD25" w:rsidR="003D5158" w:rsidRPr="00C33EF4" w:rsidRDefault="002C67DC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a </w:t>
                            </w:r>
                            <w:r w:rsidR="009B2635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2021</w:t>
                            </w:r>
                          </w:p>
                          <w:p w14:paraId="04730B4E" w14:textId="7DD209ED" w:rsidR="003D5158" w:rsidRPr="00C33EF4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 w:rsidR="009B2635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BARCELONA</w:t>
                            </w: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4C855CD1" w14:textId="77777777" w:rsidR="003D5158" w:rsidRPr="00C33EF4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346A195" w14:textId="77777777" w:rsidR="003D5158" w:rsidRPr="00C33EF4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3919971" w14:textId="77777777" w:rsidR="003D5158" w:rsidRPr="00C33EF4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B85CFD" w14:textId="77777777" w:rsidR="003D5158" w:rsidRPr="00CC59AB" w:rsidRDefault="003D5158" w:rsidP="003D5158">
                            <w:pPr>
                              <w:rPr>
                                <w:rFonts w:ascii="Mangal" w:hAnsi="Mangal" w:cs="Mangal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E7D6BA2" w14:textId="4DB9A060" w:rsidR="009B2635" w:rsidRPr="00C33EF4" w:rsidRDefault="009B2635" w:rsidP="009B2635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2019</w:t>
                            </w:r>
                          </w:p>
                          <w:p w14:paraId="6C96FD97" w14:textId="6EF0BFE0" w:rsidR="009B2635" w:rsidRPr="00C33EF4" w:rsidRDefault="009B2635" w:rsidP="009B2635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2020</w:t>
                            </w:r>
                          </w:p>
                          <w:p w14:paraId="778B7E97" w14:textId="77777777" w:rsidR="009B2635" w:rsidRPr="00C33EF4" w:rsidRDefault="009B2635" w:rsidP="009B2635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BARCELONA</w:t>
                            </w: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63228431" w14:textId="77777777" w:rsidR="000014CA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E3646E9" w14:textId="77777777" w:rsidR="000014CA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39DD618" w14:textId="77777777" w:rsidR="00D46FC8" w:rsidRDefault="00D46FC8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92B31D5" w14:textId="77777777" w:rsidR="000014CA" w:rsidRPr="00CC59AB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6A62A584" w14:textId="04BA2286" w:rsidR="009B2635" w:rsidRPr="00C33EF4" w:rsidRDefault="009B2635" w:rsidP="009B2635">
                            <w:pPr>
                              <w:rPr>
                                <w:rFonts w:ascii="Mangal" w:hAnsi="Mangal" w:cs="Mang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2019</w:t>
                            </w:r>
                          </w:p>
                          <w:p w14:paraId="6574A5BF" w14:textId="25D6B008" w:rsidR="009B2635" w:rsidRPr="00C33EF4" w:rsidRDefault="009B2635" w:rsidP="009B2635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 xml:space="preserve">a 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2019</w:t>
                            </w:r>
                          </w:p>
                          <w:p w14:paraId="470786B3" w14:textId="77777777" w:rsidR="009B2635" w:rsidRPr="00C33EF4" w:rsidRDefault="009B2635" w:rsidP="009B2635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(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BARCELONA</w:t>
                            </w:r>
                            <w:r w:rsidRPr="00C33EF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6F2EC9B7" w14:textId="77777777" w:rsidR="000014CA" w:rsidRDefault="000014CA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0FD5ECC" w14:textId="77777777" w:rsidR="00B33624" w:rsidRDefault="00B3362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35C4C34" w14:textId="77777777" w:rsidR="00B33624" w:rsidRPr="00C33EF4" w:rsidRDefault="00B3362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B9E1FF" id="Cuadro de texto 9" o:spid="_x0000_s1034" type="#_x0000_t202" style="position:absolute;margin-left:141.05pt;margin-top:2.3pt;width:91.9pt;height:461.2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" filled="f" stroked="f">
                <v:textbox>
                  <w:txbxContent>
                    <w:p w14:paraId="2991E943" w14:textId="77777777" w:rsidR="005F5DD6" w:rsidRDefault="005F5DD6" w:rsidP="005F5DD6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5DAE7014" w14:textId="77777777" w:rsidR="005F5DD6" w:rsidRPr="00CC59AB" w:rsidRDefault="005F5DD6" w:rsidP="005F5DD6">
                      <w:pPr>
                        <w:rPr>
                          <w:rFonts w:ascii="Mangal" w:hAnsi="Mangal" w:cs="Mangal"/>
                          <w:color w:val="808080"/>
                          <w:sz w:val="12"/>
                          <w:szCs w:val="16"/>
                        </w:rPr>
                      </w:pPr>
                    </w:p>
                    <w:p w14:paraId="57DBB189" w14:textId="77777777" w:rsidR="005F5DD6" w:rsidRDefault="005F5DD6" w:rsidP="005F5DD6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3052A69F" w14:textId="6409A7FA" w:rsidR="005F5DD6" w:rsidRDefault="005F5DD6" w:rsidP="005F5DD6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20</w:t>
                      </w:r>
                      <w:r w:rsidR="00FC6BE2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20</w:t>
                      </w: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617E19C7" w14:textId="30601F6A" w:rsidR="00544E5F" w:rsidRPr="00C33EF4" w:rsidRDefault="00544E5F" w:rsidP="005F5DD6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proofErr w:type="spellStart"/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Now</w:t>
                      </w:r>
                      <w:proofErr w:type="spellEnd"/>
                    </w:p>
                    <w:p w14:paraId="6DCEE592" w14:textId="77777777" w:rsidR="005F5DD6" w:rsidRPr="00C33EF4" w:rsidRDefault="005F5DD6" w:rsidP="005F5DD6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ONLINE</w:t>
                      </w: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78DBB486" w14:textId="77777777" w:rsidR="005F5DD6" w:rsidRDefault="005F5DD6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415EC0FE" w14:textId="77777777" w:rsidR="005F5DD6" w:rsidRDefault="005F5DD6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1212107A" w14:textId="77777777" w:rsidR="005F5DD6" w:rsidRDefault="005F5DD6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07C0BF5A" w14:textId="77777777" w:rsidR="005F5DD6" w:rsidRDefault="005F5DD6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38806E25" w14:textId="77777777" w:rsidR="005F5DD6" w:rsidRDefault="005F5DD6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552129E6" w14:textId="77777777" w:rsidR="005F5DD6" w:rsidRDefault="005F5DD6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6A55D5B9" w14:textId="77777777" w:rsidR="005F5DD6" w:rsidRDefault="005F5DD6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73C670AE" w14:textId="77777777" w:rsidR="005F5DD6" w:rsidRDefault="005F5DD6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5CB2AF28" w14:textId="0E4E7AB7" w:rsidR="003D5158" w:rsidRPr="00C33EF4" w:rsidRDefault="003D5158" w:rsidP="003D5158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9B2635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2020</w:t>
                      </w:r>
                    </w:p>
                    <w:p w14:paraId="4DF67F00" w14:textId="18A2AD25" w:rsidR="003D5158" w:rsidRPr="00C33EF4" w:rsidRDefault="002C67DC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a </w:t>
                      </w:r>
                      <w:r w:rsidR="009B2635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2021</w:t>
                      </w:r>
                    </w:p>
                    <w:p w14:paraId="04730B4E" w14:textId="7DD209ED" w:rsidR="003D5158" w:rsidRPr="00C33EF4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(</w:t>
                      </w:r>
                      <w:r w:rsidR="009B2635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BARCELONA</w:t>
                      </w: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4C855CD1" w14:textId="77777777" w:rsidR="003D5158" w:rsidRPr="00C33EF4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3346A195" w14:textId="77777777" w:rsidR="003D5158" w:rsidRPr="00C33EF4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33919971" w14:textId="77777777" w:rsidR="003D5158" w:rsidRPr="00C33EF4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73B85CFD" w14:textId="77777777" w:rsidR="003D5158" w:rsidRPr="00CC59AB" w:rsidRDefault="003D5158" w:rsidP="003D5158">
                      <w:pPr>
                        <w:rPr>
                          <w:rFonts w:ascii="Mangal" w:hAnsi="Mangal" w:cs="Mangal"/>
                          <w:color w:val="808080"/>
                          <w:sz w:val="12"/>
                          <w:szCs w:val="16"/>
                        </w:rPr>
                      </w:pPr>
                    </w:p>
                    <w:p w14:paraId="3E7D6BA2" w14:textId="4DB9A060" w:rsidR="009B2635" w:rsidRPr="00C33EF4" w:rsidRDefault="009B2635" w:rsidP="009B2635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2019</w:t>
                      </w:r>
                    </w:p>
                    <w:p w14:paraId="6C96FD97" w14:textId="6EF0BFE0" w:rsidR="009B2635" w:rsidRPr="00C33EF4" w:rsidRDefault="009B2635" w:rsidP="009B2635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a 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2020</w:t>
                      </w:r>
                    </w:p>
                    <w:p w14:paraId="778B7E97" w14:textId="77777777" w:rsidR="009B2635" w:rsidRPr="00C33EF4" w:rsidRDefault="009B2635" w:rsidP="009B2635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BARCELONA</w:t>
                      </w: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63228431" w14:textId="77777777" w:rsidR="000014CA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3E3646E9" w14:textId="77777777" w:rsidR="000014CA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339DD618" w14:textId="77777777" w:rsidR="00D46FC8" w:rsidRDefault="00D46FC8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492B31D5" w14:textId="77777777" w:rsidR="000014CA" w:rsidRPr="00CC59AB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2"/>
                          <w:szCs w:val="16"/>
                        </w:rPr>
                      </w:pPr>
                    </w:p>
                    <w:p w14:paraId="6A62A584" w14:textId="04BA2286" w:rsidR="009B2635" w:rsidRPr="00C33EF4" w:rsidRDefault="009B2635" w:rsidP="009B2635">
                      <w:pPr>
                        <w:rPr>
                          <w:rFonts w:ascii="Mangal" w:hAnsi="Mangal" w:cs="Mangal"/>
                          <w:color w:val="000000"/>
                          <w:sz w:val="20"/>
                          <w:szCs w:val="20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2019</w:t>
                      </w:r>
                    </w:p>
                    <w:p w14:paraId="6574A5BF" w14:textId="25D6B008" w:rsidR="009B2635" w:rsidRPr="00C33EF4" w:rsidRDefault="009B2635" w:rsidP="009B2635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 xml:space="preserve">a 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2019</w:t>
                      </w:r>
                    </w:p>
                    <w:p w14:paraId="470786B3" w14:textId="77777777" w:rsidR="009B2635" w:rsidRPr="00C33EF4" w:rsidRDefault="009B2635" w:rsidP="009B2635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(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BARCELONA</w:t>
                      </w:r>
                      <w:r w:rsidRPr="00C33EF4"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  <w:t>)</w:t>
                      </w:r>
                    </w:p>
                    <w:p w14:paraId="6F2EC9B7" w14:textId="77777777" w:rsidR="000014CA" w:rsidRDefault="000014CA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70FD5ECC" w14:textId="77777777" w:rsidR="00B33624" w:rsidRDefault="00B3362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  <w:p w14:paraId="135C4C34" w14:textId="77777777" w:rsidR="00B33624" w:rsidRPr="00C33EF4" w:rsidRDefault="00B3362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62F04E" w14:textId="35EC85CB" w:rsidR="007B4482" w:rsidRPr="005F5DD6" w:rsidRDefault="000C2B46" w:rsidP="007B4482">
      <w:pPr>
        <w:rPr>
          <w:b/>
          <w:bCs/>
        </w:rPr>
      </w:pPr>
      <w:r w:rsidRPr="005F5DD6">
        <w:rPr>
          <w:b/>
          <w:b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22A4BB" wp14:editId="13CB6384">
                <wp:simplePos x="0" y="0"/>
                <wp:positionH relativeFrom="column">
                  <wp:posOffset>-831850</wp:posOffset>
                </wp:positionH>
                <wp:positionV relativeFrom="paragraph">
                  <wp:posOffset>2458085</wp:posOffset>
                </wp:positionV>
                <wp:extent cx="222885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60B575" w14:textId="77777777" w:rsidR="000645D7" w:rsidRPr="00742EDB" w:rsidRDefault="000645D7" w:rsidP="005150FF">
                            <w:pPr>
                              <w:ind w:right="-84"/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2EDB"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22A4BB" id="_x0000_s1035" style="position:absolute;margin-left:-65.5pt;margin-top:193.55pt;width:175.5pt;height:24.4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" fillcolor="#373741" stroked="f">
                <v:textbox>
                  <w:txbxContent>
                    <w:p w14:paraId="5E60B575" w14:textId="77777777" w:rsidR="000645D7" w:rsidRPr="00742EDB" w:rsidRDefault="000645D7" w:rsidP="005150FF">
                      <w:pPr>
                        <w:ind w:right="-84"/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42EDB"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HABILIDADES</w:t>
                      </w:r>
                    </w:p>
                  </w:txbxContent>
                </v:textbox>
              </v:rect>
            </w:pict>
          </mc:Fallback>
        </mc:AlternateContent>
      </w:r>
    </w:p>
    <w:p w14:paraId="11A9DDC5" w14:textId="4DD587E6" w:rsidR="007B4482" w:rsidRPr="005F5DD6" w:rsidRDefault="00DC3B29" w:rsidP="007B4482">
      <w:pPr>
        <w:rPr>
          <w:b/>
          <w:bCs/>
        </w:rPr>
      </w:pPr>
      <w:r w:rsidRPr="005F5DD6">
        <w:rPr>
          <w:b/>
          <w:bCs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BB28F27" wp14:editId="7CB57413">
                <wp:simplePos x="0" y="0"/>
                <wp:positionH relativeFrom="column">
                  <wp:posOffset>-838200</wp:posOffset>
                </wp:positionH>
                <wp:positionV relativeFrom="paragraph">
                  <wp:posOffset>173355</wp:posOffset>
                </wp:positionV>
                <wp:extent cx="2228850" cy="2052320"/>
                <wp:effectExtent l="0" t="0" r="0" b="5080"/>
                <wp:wrapSquare wrapText="bothSides"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28850" cy="2052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643CA59" w14:textId="58137E9F" w:rsidR="005915EE" w:rsidRPr="00DC3B29" w:rsidRDefault="0040051E" w:rsidP="00C33EF4">
                            <w:pPr>
                              <w:spacing w:line="276" w:lineRule="auto"/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</w:pPr>
                            <w:r w:rsidRPr="00DC3B29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Soy </w:t>
                            </w:r>
                            <w:r w:rsidR="004F5114" w:rsidRPr="00DC3B29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estudiante de Full-</w:t>
                            </w:r>
                            <w:proofErr w:type="spellStart"/>
                            <w:r w:rsidR="004F5114" w:rsidRPr="00DC3B29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Stack</w:t>
                            </w:r>
                            <w:proofErr w:type="spellEnd"/>
                            <w:r w:rsidR="00DC3B29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 xml:space="preserve"> D</w:t>
                            </w:r>
                            <w:r w:rsidR="004F5114" w:rsidRPr="00DC3B29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ev</w:t>
                            </w:r>
                          </w:p>
                          <w:p w14:paraId="4536C96D" w14:textId="77777777" w:rsidR="00DC3B29" w:rsidRPr="00DC3B29" w:rsidRDefault="004F5114" w:rsidP="00DC3B29">
                            <w:pPr>
                              <w:spacing w:line="276" w:lineRule="auto"/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</w:pPr>
                            <w:r w:rsidRPr="00DC3B29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In el Instituto INESEM</w:t>
                            </w:r>
                          </w:p>
                          <w:p w14:paraId="5524DB74" w14:textId="61DA3842" w:rsidR="00AA253F" w:rsidRPr="00DC3B29" w:rsidRDefault="00AA253F" w:rsidP="00DC3B29">
                            <w:pPr>
                              <w:spacing w:line="276" w:lineRule="auto"/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</w:pPr>
                            <w:r w:rsidRPr="00DC3B29"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  <w:t>Desde que era niño, siempre me ha interesado cómo funcionan los Juegos/Dispositivos, por lo que ser programador siempre ha sido un sueño para mí.</w:t>
                            </w:r>
                          </w:p>
                          <w:p w14:paraId="17C56BD3" w14:textId="77777777" w:rsidR="000F2285" w:rsidRPr="00210E0A" w:rsidRDefault="000F2285" w:rsidP="00C33EF4">
                            <w:pPr>
                              <w:spacing w:line="276" w:lineRule="auto"/>
                              <w:rPr>
                                <w:rFonts w:ascii="Mangal" w:hAnsi="Mangal" w:cs="Mangal"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28F27" id="Cuadro de texto 8" o:spid="_x0000_s1036" type="#_x0000_t202" style="position:absolute;margin-left:-66pt;margin-top:13.65pt;width:175.5pt;height:161.6pt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" filled="f" stroked="f">
                <v:textbox>
                  <w:txbxContent>
                    <w:p w14:paraId="0643CA59" w14:textId="58137E9F" w:rsidR="005915EE" w:rsidRPr="00DC3B29" w:rsidRDefault="0040051E" w:rsidP="00C33EF4">
                      <w:pPr>
                        <w:spacing w:line="276" w:lineRule="auto"/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</w:pPr>
                      <w:r w:rsidRPr="00DC3B29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 xml:space="preserve">Soy </w:t>
                      </w:r>
                      <w:r w:rsidR="004F5114" w:rsidRPr="00DC3B29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estudiante de Full-</w:t>
                      </w:r>
                      <w:proofErr w:type="spellStart"/>
                      <w:r w:rsidR="004F5114" w:rsidRPr="00DC3B29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Stack</w:t>
                      </w:r>
                      <w:proofErr w:type="spellEnd"/>
                      <w:r w:rsidR="00DC3B29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 xml:space="preserve"> D</w:t>
                      </w:r>
                      <w:r w:rsidR="004F5114" w:rsidRPr="00DC3B29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ev</w:t>
                      </w:r>
                    </w:p>
                    <w:p w14:paraId="4536C96D" w14:textId="77777777" w:rsidR="00DC3B29" w:rsidRPr="00DC3B29" w:rsidRDefault="004F5114" w:rsidP="00DC3B29">
                      <w:pPr>
                        <w:spacing w:line="276" w:lineRule="auto"/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</w:pPr>
                      <w:r w:rsidRPr="00DC3B29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In el Instituto INESEM</w:t>
                      </w:r>
                    </w:p>
                    <w:p w14:paraId="5524DB74" w14:textId="61DA3842" w:rsidR="00AA253F" w:rsidRPr="00DC3B29" w:rsidRDefault="00AA253F" w:rsidP="00DC3B29">
                      <w:pPr>
                        <w:spacing w:line="276" w:lineRule="auto"/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</w:pPr>
                      <w:r w:rsidRPr="00DC3B29"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  <w:t>Desde que era niño, siempre me ha interesado cómo funcionan los Juegos/Dispositivos, por lo que ser programador siempre ha sido un sueño para mí.</w:t>
                      </w:r>
                    </w:p>
                    <w:p w14:paraId="17C56BD3" w14:textId="77777777" w:rsidR="000F2285" w:rsidRPr="00210E0A" w:rsidRDefault="000F2285" w:rsidP="00C33EF4">
                      <w:pPr>
                        <w:spacing w:line="276" w:lineRule="auto"/>
                        <w:rPr>
                          <w:rFonts w:ascii="Mangal" w:hAnsi="Mangal" w:cs="Mangal"/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AD84BD" w14:textId="77777777" w:rsidR="007B4482" w:rsidRPr="005F5DD6" w:rsidRDefault="007B4482" w:rsidP="007B4482">
      <w:pPr>
        <w:rPr>
          <w:b/>
          <w:bCs/>
        </w:rPr>
      </w:pPr>
    </w:p>
    <w:p w14:paraId="67CA2D03" w14:textId="77777777" w:rsidR="007B4482" w:rsidRPr="005F5DD6" w:rsidRDefault="007B4482" w:rsidP="007B4482">
      <w:pPr>
        <w:rPr>
          <w:b/>
          <w:bCs/>
        </w:rPr>
      </w:pPr>
    </w:p>
    <w:p w14:paraId="522DAA93" w14:textId="43F0DF6D" w:rsidR="007B4482" w:rsidRPr="005F5DD6" w:rsidRDefault="007B4482" w:rsidP="007B4482">
      <w:pPr>
        <w:rPr>
          <w:b/>
          <w:bCs/>
        </w:rPr>
      </w:pPr>
    </w:p>
    <w:p w14:paraId="3CF5A51D" w14:textId="77777777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F9AA56" wp14:editId="72088047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D0F229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36CC2FF7" w14:textId="21D6E93D" w:rsidR="007B4482" w:rsidRDefault="007B4482" w:rsidP="007B4482"/>
    <w:p w14:paraId="5258D5D2" w14:textId="77777777" w:rsidR="00FC1B7E" w:rsidRDefault="00FC1B7E" w:rsidP="007B4482"/>
    <w:p w14:paraId="350FB0E2" w14:textId="77777777" w:rsidR="00FC1B7E" w:rsidRPr="007B4482" w:rsidRDefault="00FC1B7E" w:rsidP="007B4482"/>
    <w:p w14:paraId="36018E8A" w14:textId="77777777" w:rsidR="007B4482" w:rsidRPr="007B4482" w:rsidRDefault="007B4482" w:rsidP="007B4482"/>
    <w:p w14:paraId="74C62610" w14:textId="77777777" w:rsidR="007B4482" w:rsidRPr="006748AC" w:rsidRDefault="007B4482" w:rsidP="007B4482">
      <w:pPr>
        <w:rPr>
          <w:i/>
        </w:rPr>
      </w:pPr>
    </w:p>
    <w:p w14:paraId="70AF1D29" w14:textId="19FC3DE0" w:rsidR="007B4482" w:rsidRPr="007B4482" w:rsidRDefault="007B4482" w:rsidP="007B4482"/>
    <w:p w14:paraId="08FE96B9" w14:textId="77777777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CFD65A" wp14:editId="365F3282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7C9DA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29E8EF2E" w14:textId="77777777" w:rsidR="007B4482" w:rsidRPr="007B4482" w:rsidRDefault="007B4482" w:rsidP="007B4482"/>
    <w:p w14:paraId="682C857C" w14:textId="77777777" w:rsidR="007B4482" w:rsidRPr="007B4482" w:rsidRDefault="007B4482" w:rsidP="007B4482"/>
    <w:p w14:paraId="10B0032B" w14:textId="28B94D3A" w:rsidR="00157E23" w:rsidRPr="00742EDB" w:rsidRDefault="00995E19" w:rsidP="00157E23">
      <w:pPr>
        <w:jc w:val="center"/>
        <w:rPr>
          <w:rFonts w:ascii="Baskerville Old Face" w:hAnsi="Baskerville Old Face" w:cstheme="minorHAnsi"/>
          <w:bCs/>
          <w:color w:val="000000" w:themeColor="text1"/>
          <w:sz w:val="28"/>
          <w:szCs w:val="28"/>
          <w:lang w:val="en-US"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896005" wp14:editId="26928AC9">
                <wp:simplePos x="0" y="0"/>
                <wp:positionH relativeFrom="column">
                  <wp:posOffset>1899285</wp:posOffset>
                </wp:positionH>
                <wp:positionV relativeFrom="paragraph">
                  <wp:posOffset>4859655</wp:posOffset>
                </wp:positionV>
                <wp:extent cx="4899660" cy="42481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966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9D513" w14:textId="561E4A8A" w:rsidR="00FC1B7E" w:rsidRPr="00CC59AB" w:rsidRDefault="00FC1B7E" w:rsidP="000014CA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  <w:r w:rsidRPr="00995E19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Español:</w:t>
                            </w:r>
                            <w:r w:rsidR="00995E19" w:rsidRPr="00995E19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5E19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a</w:t>
                            </w:r>
                            <w:r w:rsidR="00995E19" w:rsidRPr="00995E19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vanzado</w:t>
                            </w:r>
                            <w:r w:rsidR="000014CA" w:rsidRPr="00995E19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Pr="00995E19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Inglés:</w:t>
                            </w:r>
                            <w:r w:rsidR="005408DC" w:rsidRPr="00995E19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F2285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Avanzado</w:t>
                            </w:r>
                            <w:r w:rsidR="000014CA" w:rsidRPr="00995E19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proofErr w:type="gramStart"/>
                            <w:r w:rsidR="00995E19" w:rsidRPr="00995E19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Tamazight</w:t>
                            </w:r>
                            <w:proofErr w:type="spellEnd"/>
                            <w:r w:rsidR="00995E19" w:rsidRPr="00995E19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95E19">
                              <w:rPr>
                                <w:rFonts w:ascii="Mangal" w:hAnsi="Mangal" w:cs="Mangal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proofErr w:type="gramEnd"/>
                            <w:r w:rsidR="005408DC" w:rsidRPr="00995E19">
                              <w:rPr>
                                <w:rFonts w:ascii="Mangal" w:hAnsi="Mangal" w:cs="Mangal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95E19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n</w:t>
                            </w:r>
                            <w:r w:rsidR="00995E19" w:rsidRPr="00995E19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ativo | </w:t>
                            </w:r>
                            <w:proofErr w:type="spellStart"/>
                            <w:r w:rsidR="00995E19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Arabic</w:t>
                            </w:r>
                            <w:proofErr w:type="spellEnd"/>
                            <w:r w:rsidR="00995E19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: fluente</w:t>
                            </w:r>
                          </w:p>
                          <w:p w14:paraId="414005CE" w14:textId="77777777" w:rsidR="00EA12E9" w:rsidRPr="00CC59AB" w:rsidRDefault="00EA12E9" w:rsidP="005150FF">
                            <w:pPr>
                              <w:spacing w:line="276" w:lineRule="auto"/>
                              <w:rPr>
                                <w:rFonts w:ascii="Mangal" w:hAnsi="Mangal" w:cs="Mang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502B981E" w14:textId="77777777" w:rsidR="00FC1B7E" w:rsidRPr="00CC59AB" w:rsidRDefault="00FC1B7E" w:rsidP="005150FF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96005" id="Cuadro de texto 6" o:spid="_x0000_s1037" type="#_x0000_t202" style="position:absolute;left:0;text-align:left;margin-left:149.55pt;margin-top:382.65pt;width:385.8pt;height:33.4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" filled="f" stroked="f">
                <v:textbox inset=",7.2pt,,7.2pt">
                  <w:txbxContent>
                    <w:p w14:paraId="1109D513" w14:textId="561E4A8A" w:rsidR="00FC1B7E" w:rsidRPr="00CC59AB" w:rsidRDefault="00FC1B7E" w:rsidP="000014CA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  <w:r w:rsidRPr="00995E19">
                        <w:rPr>
                          <w:rFonts w:ascii="Mangal" w:hAnsi="Mangal" w:cs="Mangal"/>
                          <w:sz w:val="18"/>
                          <w:szCs w:val="18"/>
                        </w:rPr>
                        <w:t>Español:</w:t>
                      </w:r>
                      <w:r w:rsidR="00995E19" w:rsidRPr="00995E19"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</w:t>
                      </w:r>
                      <w:r w:rsidR="00995E19">
                        <w:rPr>
                          <w:rFonts w:ascii="Mangal" w:hAnsi="Mangal" w:cs="Mangal"/>
                          <w:sz w:val="18"/>
                          <w:szCs w:val="18"/>
                        </w:rPr>
                        <w:t>a</w:t>
                      </w:r>
                      <w:r w:rsidR="00995E19" w:rsidRPr="00995E19">
                        <w:rPr>
                          <w:rFonts w:ascii="Mangal" w:hAnsi="Mangal" w:cs="Mangal"/>
                          <w:sz w:val="18"/>
                          <w:szCs w:val="18"/>
                        </w:rPr>
                        <w:t>vanzado</w:t>
                      </w:r>
                      <w:r w:rsidR="000014CA" w:rsidRPr="00995E19"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| </w:t>
                      </w:r>
                      <w:r w:rsidRPr="00995E19">
                        <w:rPr>
                          <w:rFonts w:ascii="Mangal" w:hAnsi="Mangal" w:cs="Mangal"/>
                          <w:sz w:val="18"/>
                          <w:szCs w:val="18"/>
                        </w:rPr>
                        <w:t>Inglés:</w:t>
                      </w:r>
                      <w:r w:rsidR="005408DC" w:rsidRPr="00995E19"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</w:t>
                      </w:r>
                      <w:r w:rsidR="000F2285">
                        <w:rPr>
                          <w:rFonts w:ascii="Mangal" w:hAnsi="Mangal" w:cs="Mangal"/>
                          <w:sz w:val="18"/>
                          <w:szCs w:val="18"/>
                        </w:rPr>
                        <w:t>Avanzado</w:t>
                      </w:r>
                      <w:r w:rsidR="000014CA" w:rsidRPr="00995E19"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proofErr w:type="gramStart"/>
                      <w:r w:rsidR="00995E19" w:rsidRPr="00995E19">
                        <w:rPr>
                          <w:rFonts w:ascii="Mangal" w:hAnsi="Mangal" w:cs="Mangal"/>
                          <w:sz w:val="18"/>
                          <w:szCs w:val="18"/>
                        </w:rPr>
                        <w:t>Tamazight</w:t>
                      </w:r>
                      <w:proofErr w:type="spellEnd"/>
                      <w:r w:rsidR="00995E19" w:rsidRPr="00995E19"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</w:t>
                      </w:r>
                      <w:r w:rsidRPr="00995E19">
                        <w:rPr>
                          <w:rFonts w:ascii="Mangal" w:hAnsi="Mangal" w:cs="Mangal"/>
                          <w:b/>
                          <w:sz w:val="18"/>
                          <w:szCs w:val="18"/>
                        </w:rPr>
                        <w:t>:</w:t>
                      </w:r>
                      <w:proofErr w:type="gramEnd"/>
                      <w:r w:rsidR="005408DC" w:rsidRPr="00995E19">
                        <w:rPr>
                          <w:rFonts w:ascii="Mangal" w:hAnsi="Mangal" w:cs="Mangal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995E19">
                        <w:rPr>
                          <w:rFonts w:ascii="Mangal" w:hAnsi="Mangal" w:cs="Mangal"/>
                          <w:sz w:val="18"/>
                          <w:szCs w:val="18"/>
                        </w:rPr>
                        <w:t>n</w:t>
                      </w:r>
                      <w:r w:rsidR="00995E19" w:rsidRPr="00995E19"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ativo | </w:t>
                      </w:r>
                      <w:proofErr w:type="spellStart"/>
                      <w:r w:rsidR="00995E19">
                        <w:rPr>
                          <w:rFonts w:ascii="Mangal" w:hAnsi="Mangal" w:cs="Mangal"/>
                          <w:sz w:val="18"/>
                          <w:szCs w:val="18"/>
                        </w:rPr>
                        <w:t>Arabic</w:t>
                      </w:r>
                      <w:proofErr w:type="spellEnd"/>
                      <w:r w:rsidR="00995E19"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: fluente</w:t>
                      </w:r>
                    </w:p>
                    <w:p w14:paraId="414005CE" w14:textId="77777777" w:rsidR="00EA12E9" w:rsidRPr="00CC59AB" w:rsidRDefault="00EA12E9" w:rsidP="005150FF">
                      <w:pPr>
                        <w:spacing w:line="276" w:lineRule="auto"/>
                        <w:rPr>
                          <w:rFonts w:ascii="Mangal" w:hAnsi="Mangal" w:cs="Mangal"/>
                          <w:b/>
                          <w:sz w:val="20"/>
                          <w:szCs w:val="20"/>
                        </w:rPr>
                      </w:pPr>
                    </w:p>
                    <w:p w14:paraId="502B981E" w14:textId="77777777" w:rsidR="00FC1B7E" w:rsidRPr="00CC59AB" w:rsidRDefault="00FC1B7E" w:rsidP="005150FF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5E8D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5597D8" wp14:editId="262AD4C7">
                <wp:simplePos x="0" y="0"/>
                <wp:positionH relativeFrom="column">
                  <wp:posOffset>-828675</wp:posOffset>
                </wp:positionH>
                <wp:positionV relativeFrom="paragraph">
                  <wp:posOffset>3655695</wp:posOffset>
                </wp:positionV>
                <wp:extent cx="2446020" cy="1653540"/>
                <wp:effectExtent l="0" t="0" r="0" b="381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020" cy="165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E0549" w14:textId="0DF7A522" w:rsidR="00B33624" w:rsidRPr="00210E0A" w:rsidRDefault="00E234FB" w:rsidP="004D0062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Ubicación</w:t>
                            </w:r>
                            <w:r w:rsidR="00B33624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:</w:t>
                            </w:r>
                            <w:r w:rsidR="00CA5D68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5E19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Barcelona</w:t>
                            </w:r>
                          </w:p>
                          <w:p w14:paraId="4DEDA878" w14:textId="5A11E937" w:rsidR="00B33624" w:rsidRPr="00210E0A" w:rsidRDefault="00CA5D68" w:rsidP="004D0062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Teléfono</w:t>
                            </w:r>
                            <w:r w:rsidR="00B33624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:</w:t>
                            </w: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5E19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602063307</w:t>
                            </w:r>
                            <w:r w:rsidR="005408DC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164F39D" w14:textId="38B6743E" w:rsidR="00911F75" w:rsidRPr="00210E0A" w:rsidRDefault="00CA5D68" w:rsidP="004D0062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E-mail</w:t>
                            </w:r>
                            <w:r w:rsidR="00B33624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:</w:t>
                            </w: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5114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ziiaksel</w:t>
                            </w:r>
                            <w:r w:rsidR="00911F75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@</w:t>
                            </w:r>
                            <w:r w:rsidR="004F5114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gmail</w:t>
                            </w:r>
                            <w:r w:rsidR="00911F75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359C5CAE" w14:textId="77596F39" w:rsidR="00995E19" w:rsidRPr="004F5114" w:rsidRDefault="00995E19" w:rsidP="004D0062">
                            <w:pPr>
                              <w:spacing w:line="276" w:lineRule="auto"/>
                              <w:rPr>
                                <w:rStyle w:val="IntenseEmphasis"/>
                              </w:rPr>
                            </w:pPr>
                            <w:r w:rsidRPr="00995E19">
                              <w:rPr>
                                <w:rFonts w:ascii="Mangal" w:hAnsi="Mangal" w:cs="Mang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4" w:history="1">
                              <w:r w:rsidRPr="004F5114">
                                <w:rPr>
                                  <w:rStyle w:val="IntenseEmphasis"/>
                                </w:rPr>
                                <w:t>LINKEDIN</w:t>
                              </w:r>
                            </w:hyperlink>
                          </w:p>
                          <w:p w14:paraId="08E296B8" w14:textId="1CF9114A" w:rsidR="00B33624" w:rsidRPr="004F5114" w:rsidRDefault="00995E19" w:rsidP="004D0062">
                            <w:pPr>
                              <w:spacing w:line="276" w:lineRule="auto"/>
                              <w:rPr>
                                <w:rStyle w:val="IntenseEmphasis"/>
                              </w:rPr>
                            </w:pPr>
                            <w:r w:rsidRPr="00995E19">
                              <w:rPr>
                                <w:rFonts w:ascii="Mangal" w:hAnsi="Mangal" w:cs="Mangal"/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5" w:history="1">
                              <w:r w:rsidRPr="004F5114">
                                <w:rPr>
                                  <w:rStyle w:val="IntenseEmphasis"/>
                                </w:rPr>
                                <w:t xml:space="preserve">TWITTER </w:t>
                              </w:r>
                            </w:hyperlink>
                            <w:r w:rsidRPr="004F5114">
                              <w:rPr>
                                <w:rStyle w:val="IntenseEmphasi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597D8" id="Cuadro de texto 66" o:spid="_x0000_s1038" type="#_x0000_t202" style="position:absolute;left:0;text-align:left;margin-left:-65.25pt;margin-top:287.85pt;width:192.6pt;height:130.2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" filled="f" stroked="f">
                <v:textbox>
                  <w:txbxContent>
                    <w:p w14:paraId="6D0E0549" w14:textId="0DF7A522" w:rsidR="00B33624" w:rsidRPr="00210E0A" w:rsidRDefault="00E234FB" w:rsidP="004D0062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>Ubicación</w:t>
                      </w:r>
                      <w:r w:rsidR="00B33624"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>:</w:t>
                      </w:r>
                      <w:r w:rsidR="00CA5D68"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</w:t>
                      </w:r>
                      <w:r w:rsidR="00995E19">
                        <w:rPr>
                          <w:rFonts w:ascii="Mangal" w:hAnsi="Mangal" w:cs="Mangal"/>
                          <w:sz w:val="20"/>
                          <w:szCs w:val="20"/>
                        </w:rPr>
                        <w:t>Barcelona</w:t>
                      </w:r>
                    </w:p>
                    <w:p w14:paraId="4DEDA878" w14:textId="5A11E937" w:rsidR="00B33624" w:rsidRPr="00210E0A" w:rsidRDefault="00CA5D68" w:rsidP="004D0062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>Teléfono</w:t>
                      </w:r>
                      <w:r w:rsidR="00B33624"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>:</w:t>
                      </w: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</w:t>
                      </w:r>
                      <w:r w:rsidR="00995E19">
                        <w:rPr>
                          <w:rFonts w:ascii="Mangal" w:hAnsi="Mangal" w:cs="Mangal"/>
                          <w:sz w:val="20"/>
                          <w:szCs w:val="20"/>
                        </w:rPr>
                        <w:t>602063307</w:t>
                      </w:r>
                      <w:r w:rsidR="005408DC"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164F39D" w14:textId="38B6743E" w:rsidR="00911F75" w:rsidRPr="00210E0A" w:rsidRDefault="00CA5D68" w:rsidP="004D0062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</w:rPr>
                      </w:pP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>E-mail</w:t>
                      </w:r>
                      <w:r w:rsidR="00B33624"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>:</w:t>
                      </w: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 xml:space="preserve"> </w:t>
                      </w:r>
                      <w:r w:rsidR="004F5114">
                        <w:rPr>
                          <w:rFonts w:ascii="Mangal" w:hAnsi="Mangal" w:cs="Mangal"/>
                          <w:sz w:val="20"/>
                          <w:szCs w:val="20"/>
                        </w:rPr>
                        <w:t>ziiaksel</w:t>
                      </w:r>
                      <w:r w:rsidR="00911F75"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>@</w:t>
                      </w:r>
                      <w:r w:rsidR="004F5114">
                        <w:rPr>
                          <w:rFonts w:ascii="Mangal" w:hAnsi="Mangal" w:cs="Mangal"/>
                          <w:sz w:val="20"/>
                          <w:szCs w:val="20"/>
                        </w:rPr>
                        <w:t>gmail</w:t>
                      </w:r>
                      <w:r w:rsidR="00911F75" w:rsidRPr="00210E0A">
                        <w:rPr>
                          <w:rFonts w:ascii="Mangal" w:hAnsi="Mangal" w:cs="Mangal"/>
                          <w:sz w:val="20"/>
                          <w:szCs w:val="20"/>
                        </w:rPr>
                        <w:t>.com</w:t>
                      </w:r>
                    </w:p>
                    <w:p w14:paraId="359C5CAE" w14:textId="77596F39" w:rsidR="00995E19" w:rsidRPr="004F5114" w:rsidRDefault="00995E19" w:rsidP="004D0062">
                      <w:pPr>
                        <w:spacing w:line="276" w:lineRule="auto"/>
                        <w:rPr>
                          <w:rStyle w:val="IntenseEmphasis"/>
                        </w:rPr>
                      </w:pPr>
                      <w:r w:rsidRPr="00995E19">
                        <w:rPr>
                          <w:rFonts w:ascii="Mangal" w:hAnsi="Mangal" w:cs="Mang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hyperlink r:id="rId16" w:history="1">
                        <w:r w:rsidRPr="004F5114">
                          <w:rPr>
                            <w:rStyle w:val="IntenseEmphasis"/>
                          </w:rPr>
                          <w:t>LINKEDIN</w:t>
                        </w:r>
                      </w:hyperlink>
                    </w:p>
                    <w:p w14:paraId="08E296B8" w14:textId="1CF9114A" w:rsidR="00B33624" w:rsidRPr="004F5114" w:rsidRDefault="00995E19" w:rsidP="004D0062">
                      <w:pPr>
                        <w:spacing w:line="276" w:lineRule="auto"/>
                        <w:rPr>
                          <w:rStyle w:val="IntenseEmphasis"/>
                        </w:rPr>
                      </w:pPr>
                      <w:r w:rsidRPr="00995E19">
                        <w:rPr>
                          <w:rFonts w:ascii="Mangal" w:hAnsi="Mangal" w:cs="Mangal"/>
                          <w:b/>
                          <w:bCs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hyperlink r:id="rId17" w:history="1">
                        <w:r w:rsidRPr="004F5114">
                          <w:rPr>
                            <w:rStyle w:val="IntenseEmphasis"/>
                          </w:rPr>
                          <w:t xml:space="preserve">TWITTER </w:t>
                        </w:r>
                      </w:hyperlink>
                      <w:r w:rsidRPr="004F5114">
                        <w:rPr>
                          <w:rStyle w:val="IntenseEmphasi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C59AB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19323" behindDoc="0" locked="0" layoutInCell="1" allowOverlap="1" wp14:anchorId="7D2169C8" wp14:editId="47DD9F3E">
                <wp:simplePos x="0" y="0"/>
                <wp:positionH relativeFrom="column">
                  <wp:posOffset>-1054220</wp:posOffset>
                </wp:positionH>
                <wp:positionV relativeFrom="paragraph">
                  <wp:posOffset>5080131</wp:posOffset>
                </wp:positionV>
                <wp:extent cx="2234242" cy="225631"/>
                <wp:effectExtent l="0" t="0" r="0" b="31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30A0C" w14:textId="77777777" w:rsidR="00CC59AB" w:rsidRPr="000B0A7D" w:rsidRDefault="00CC59AB" w:rsidP="00CC59A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169C8" id="Zone de texte 2" o:spid="_x0000_s1039" type="#_x0000_t202" style="position:absolute;left:0;text-align:left;margin-left:-83pt;margin-top:400pt;width:175.9pt;height:17.75pt;z-index:25161932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" filled="f" stroked="f">
                <v:textbox>
                  <w:txbxContent>
                    <w:p w14:paraId="09330A0C" w14:textId="77777777" w:rsidR="00CC59AB" w:rsidRPr="000B0A7D" w:rsidRDefault="00CC59AB" w:rsidP="00CC59AB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866CB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C82656D" wp14:editId="5179C516">
                <wp:simplePos x="0" y="0"/>
                <wp:positionH relativeFrom="column">
                  <wp:posOffset>-829310</wp:posOffset>
                </wp:positionH>
                <wp:positionV relativeFrom="paragraph">
                  <wp:posOffset>2098040</wp:posOffset>
                </wp:positionV>
                <wp:extent cx="2226945" cy="92583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925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3682C" w14:textId="79572448" w:rsidR="00FC1B7E" w:rsidRPr="00210E0A" w:rsidRDefault="00157E23" w:rsidP="005150FF">
                            <w:pPr>
                              <w:ind w:right="-129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Vscode</w:t>
                            </w:r>
                            <w:proofErr w:type="spellEnd"/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4F5114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Git</w:t>
                            </w:r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Git</w:t>
                            </w:r>
                            <w:r w:rsidR="00864F5D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hub</w:t>
                            </w:r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 Shopify</w:t>
                            </w:r>
                            <w:r w:rsidR="00195603"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BD26A6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Facebook </w:t>
                            </w:r>
                            <w:proofErr w:type="gramStart"/>
                            <w:r w:rsidR="00BB26DD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ads</w:t>
                            </w:r>
                            <w:r w:rsidR="00FA03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 ,Canva</w:t>
                            </w:r>
                            <w:proofErr w:type="gramEnd"/>
                            <w:r w:rsidR="00A7006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864F5D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,Etsy</w:t>
                            </w:r>
                            <w:r w:rsidR="00FA0340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="00DC3B29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 AI </w:t>
                            </w:r>
                            <w:proofErr w:type="spellStart"/>
                            <w:r w:rsidR="00DC3B29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prompts</w:t>
                            </w:r>
                            <w:r w:rsidR="00864F5D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,Amazon</w:t>
                            </w:r>
                            <w:proofErr w:type="spellEnd"/>
                            <w:r w:rsidR="00864F5D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64F5D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  <w:t>Kdp</w:t>
                            </w:r>
                            <w:proofErr w:type="spellEnd"/>
                          </w:p>
                          <w:p w14:paraId="4A904A75" w14:textId="77777777" w:rsidR="00FC1B7E" w:rsidRPr="00210E0A" w:rsidRDefault="00FC1B7E" w:rsidP="005150FF">
                            <w:pPr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2656D" id="Cuadro de texto 5" o:spid="_x0000_s1040" type="#_x0000_t202" style="position:absolute;left:0;text-align:left;margin-left:-65.3pt;margin-top:165.2pt;width:175.35pt;height:7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" filled="f" stroked="f">
                <v:textbox inset=",7.2pt,,7.2pt">
                  <w:txbxContent>
                    <w:p w14:paraId="7313682C" w14:textId="79572448" w:rsidR="00FC1B7E" w:rsidRPr="00210E0A" w:rsidRDefault="00157E23" w:rsidP="005150FF">
                      <w:pPr>
                        <w:ind w:right="-129"/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Vscode</w:t>
                      </w:r>
                      <w:proofErr w:type="spellEnd"/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4F5114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Git</w:t>
                      </w:r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Git</w:t>
                      </w:r>
                      <w:r w:rsidR="00864F5D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hub</w:t>
                      </w:r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,</w:t>
                      </w:r>
                      <w: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 Shopify</w:t>
                      </w:r>
                      <w:r w:rsidR="00195603" w:rsidRPr="00210E0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BD26A6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Facebook </w:t>
                      </w:r>
                      <w:proofErr w:type="gramStart"/>
                      <w:r w:rsidR="00BB26DD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ads</w:t>
                      </w:r>
                      <w:r w:rsidR="00FA0340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 ,Canva</w:t>
                      </w:r>
                      <w:proofErr w:type="gramEnd"/>
                      <w:r w:rsidR="00A7006A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864F5D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,Etsy</w:t>
                      </w:r>
                      <w:r w:rsidR="00FA0340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,</w:t>
                      </w:r>
                      <w:r w:rsidR="00DC3B29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 AI </w:t>
                      </w:r>
                      <w:proofErr w:type="spellStart"/>
                      <w:r w:rsidR="00DC3B29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prompts</w:t>
                      </w:r>
                      <w:r w:rsidR="00864F5D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,Amazon</w:t>
                      </w:r>
                      <w:proofErr w:type="spellEnd"/>
                      <w:r w:rsidR="00864F5D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="00864F5D"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  <w:t>Kdp</w:t>
                      </w:r>
                      <w:proofErr w:type="spellEnd"/>
                    </w:p>
                    <w:p w14:paraId="4A904A75" w14:textId="77777777" w:rsidR="00FC1B7E" w:rsidRPr="00210E0A" w:rsidRDefault="00FC1B7E" w:rsidP="005150FF">
                      <w:pPr>
                        <w:rPr>
                          <w:rFonts w:ascii="Mangal" w:hAnsi="Mangal" w:cs="Mangal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6CB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8AC990" wp14:editId="32637AB8">
                <wp:simplePos x="0" y="0"/>
                <wp:positionH relativeFrom="column">
                  <wp:posOffset>-832485</wp:posOffset>
                </wp:positionH>
                <wp:positionV relativeFrom="paragraph">
                  <wp:posOffset>1732651</wp:posOffset>
                </wp:positionV>
                <wp:extent cx="2228850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426E24" w14:textId="77777777" w:rsidR="00195603" w:rsidRPr="00742EDB" w:rsidRDefault="00195603" w:rsidP="005150FF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2EDB"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AC990" id="_x0000_s1041" style="position:absolute;left:0;text-align:left;margin-left:-65.55pt;margin-top:136.45pt;width:175.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" fillcolor="#373741" stroked="f">
                <v:textbox>
                  <w:txbxContent>
                    <w:p w14:paraId="40426E24" w14:textId="77777777" w:rsidR="00195603" w:rsidRPr="00742EDB" w:rsidRDefault="00195603" w:rsidP="005150FF">
                      <w:pP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42EDB"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 w:rsidR="00866CB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D67C3C8" wp14:editId="2A1E7FBD">
                <wp:simplePos x="0" y="0"/>
                <wp:positionH relativeFrom="column">
                  <wp:posOffset>-829969</wp:posOffset>
                </wp:positionH>
                <wp:positionV relativeFrom="paragraph">
                  <wp:posOffset>145893</wp:posOffset>
                </wp:positionV>
                <wp:extent cx="2228850" cy="1388853"/>
                <wp:effectExtent l="0" t="0" r="0" b="0"/>
                <wp:wrapNone/>
                <wp:docPr id="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388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E7D15" w14:textId="1E16C3CC" w:rsidR="000645D7" w:rsidRPr="00210E0A" w:rsidRDefault="000645D7" w:rsidP="005150FF">
                            <w:pPr>
                              <w:spacing w:line="276" w:lineRule="auto"/>
                              <w:ind w:right="-129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F114DF1" w14:textId="77777777" w:rsidR="000645D7" w:rsidRPr="00210E0A" w:rsidRDefault="000645D7" w:rsidP="005150FF">
                            <w:pPr>
                              <w:spacing w:line="276" w:lineRule="auto"/>
                              <w:ind w:right="-129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  <w:t>Creatividad</w:t>
                            </w:r>
                          </w:p>
                          <w:p w14:paraId="55E8030C" w14:textId="0B127E09" w:rsidR="000645D7" w:rsidRDefault="000645D7" w:rsidP="005150FF">
                            <w:pPr>
                              <w:spacing w:line="276" w:lineRule="auto"/>
                              <w:ind w:right="-129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  <w:t xml:space="preserve">Manejo de </w:t>
                            </w:r>
                            <w:r w:rsidR="00157E23"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  <w:t>crisis con calma</w:t>
                            </w:r>
                          </w:p>
                          <w:p w14:paraId="5F79D212" w14:textId="4746F83E" w:rsidR="00BD26A6" w:rsidRPr="00210E0A" w:rsidRDefault="00BD26A6" w:rsidP="005150FF">
                            <w:pPr>
                              <w:spacing w:line="276" w:lineRule="auto"/>
                              <w:ind w:right="-129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F29100B" w14:textId="77777777" w:rsidR="000645D7" w:rsidRPr="00995E19" w:rsidRDefault="000645D7" w:rsidP="005150FF">
                            <w:pPr>
                              <w:spacing w:line="276" w:lineRule="auto"/>
                              <w:rPr>
                                <w:rFonts w:ascii="Mangal" w:hAnsi="Mangal" w:cs="Mang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7C3C8" id="_x0000_s1042" type="#_x0000_t202" style="position:absolute;left:0;text-align:left;margin-left:-65.35pt;margin-top:11.5pt;width:175.5pt;height:109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" filled="f" stroked="f">
                <v:textbox inset=",7.2pt,,7.2pt">
                  <w:txbxContent>
                    <w:p w14:paraId="35FE7D15" w14:textId="1E16C3CC" w:rsidR="000645D7" w:rsidRPr="00210E0A" w:rsidRDefault="000645D7" w:rsidP="005150FF">
                      <w:pPr>
                        <w:spacing w:line="276" w:lineRule="auto"/>
                        <w:ind w:right="-129"/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</w:pPr>
                    </w:p>
                    <w:p w14:paraId="7F114DF1" w14:textId="77777777" w:rsidR="000645D7" w:rsidRPr="00210E0A" w:rsidRDefault="000645D7" w:rsidP="005150FF">
                      <w:pPr>
                        <w:spacing w:line="276" w:lineRule="auto"/>
                        <w:ind w:right="-129"/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</w:pP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  <w:t>Creatividad</w:t>
                      </w:r>
                    </w:p>
                    <w:p w14:paraId="55E8030C" w14:textId="0B127E09" w:rsidR="000645D7" w:rsidRDefault="000645D7" w:rsidP="005150FF">
                      <w:pPr>
                        <w:spacing w:line="276" w:lineRule="auto"/>
                        <w:ind w:right="-129"/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</w:pPr>
                      <w:r w:rsidRPr="00210E0A"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  <w:t xml:space="preserve">Manejo de </w:t>
                      </w:r>
                      <w:r w:rsidR="00157E23"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  <w:t>crisis con calma</w:t>
                      </w:r>
                    </w:p>
                    <w:p w14:paraId="5F79D212" w14:textId="4746F83E" w:rsidR="00BD26A6" w:rsidRPr="00210E0A" w:rsidRDefault="00BD26A6" w:rsidP="005150FF">
                      <w:pPr>
                        <w:spacing w:line="276" w:lineRule="auto"/>
                        <w:ind w:right="-129"/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</w:pPr>
                    </w:p>
                    <w:p w14:paraId="3F29100B" w14:textId="77777777" w:rsidR="000645D7" w:rsidRPr="00995E19" w:rsidRDefault="000645D7" w:rsidP="005150FF">
                      <w:pPr>
                        <w:spacing w:line="276" w:lineRule="auto"/>
                        <w:rPr>
                          <w:rFonts w:ascii="Mangal" w:hAnsi="Mangal" w:cs="Mang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6CB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7D8A529" wp14:editId="346F3A82">
                <wp:simplePos x="0" y="0"/>
                <wp:positionH relativeFrom="column">
                  <wp:posOffset>-838200</wp:posOffset>
                </wp:positionH>
                <wp:positionV relativeFrom="paragraph">
                  <wp:posOffset>3265805</wp:posOffset>
                </wp:positionV>
                <wp:extent cx="2228850" cy="309880"/>
                <wp:effectExtent l="0" t="0" r="0" b="0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885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DE02CA" w14:textId="77777777" w:rsidR="00B33624" w:rsidRPr="00742EDB" w:rsidRDefault="00B33624" w:rsidP="00B33624">
                            <w:pP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skerville Old Face" w:hAnsi="Baskerville Old Face" w:cs="Calibr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8A529" id="_x0000_s1043" style="position:absolute;left:0;text-align:left;margin-left:-66pt;margin-top:257.15pt;width:175.5pt;height:24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" fillcolor="#373741" stroked="f">
                <v:textbox>
                  <w:txbxContent>
                    <w:p w14:paraId="20DE02CA" w14:textId="77777777" w:rsidR="00B33624" w:rsidRPr="00742EDB" w:rsidRDefault="00B33624" w:rsidP="00B33624">
                      <w:pP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skerville Old Face" w:hAnsi="Baskerville Old Face" w:cs="Calibr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CONTACTO</w:t>
                      </w:r>
                    </w:p>
                  </w:txbxContent>
                </v:textbox>
              </v:rect>
            </w:pict>
          </mc:Fallback>
        </mc:AlternateContent>
      </w:r>
      <w:r w:rsidR="00866CB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FF50EE" wp14:editId="4CD09E7D">
                <wp:simplePos x="0" y="0"/>
                <wp:positionH relativeFrom="column">
                  <wp:posOffset>1885950</wp:posOffset>
                </wp:positionH>
                <wp:positionV relativeFrom="paragraph">
                  <wp:posOffset>4493572</wp:posOffset>
                </wp:positionV>
                <wp:extent cx="4326890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40511A" w14:textId="77777777" w:rsidR="00FC1B7E" w:rsidRPr="00742EDB" w:rsidRDefault="00FC1B7E" w:rsidP="005150FF">
                            <w:pPr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2EDB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F50EE" id="_x0000_s1044" style="position:absolute;left:0;text-align:left;margin-left:148.5pt;margin-top:353.8pt;width:340.7pt;height:24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" fillcolor="#373741" stroked="f">
                <v:textbox>
                  <w:txbxContent>
                    <w:p w14:paraId="0D40511A" w14:textId="77777777" w:rsidR="00FC1B7E" w:rsidRPr="00742EDB" w:rsidRDefault="00FC1B7E" w:rsidP="005150FF">
                      <w:pPr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 w:rsidRPr="00742EDB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866CB9">
        <w:br w:type="page"/>
      </w:r>
      <w:r w:rsidR="00E25044">
        <w:rPr>
          <w:noProof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9354977" wp14:editId="230CB931">
                <wp:simplePos x="0" y="0"/>
                <wp:positionH relativeFrom="column">
                  <wp:posOffset>1830705</wp:posOffset>
                </wp:positionH>
                <wp:positionV relativeFrom="paragraph">
                  <wp:posOffset>-61595</wp:posOffset>
                </wp:positionV>
                <wp:extent cx="1020445" cy="591312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20445" cy="591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547AEBC" w14:textId="7D9B5E0C" w:rsidR="00C33EF4" w:rsidRPr="00210E0A" w:rsidRDefault="002D086F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De 2020 - actualmente</w:t>
                            </w:r>
                          </w:p>
                          <w:p w14:paraId="6A073C95" w14:textId="1301F3D6" w:rsidR="00C33EF4" w:rsidRPr="00210E0A" w:rsidRDefault="00C33EF4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79F2A557" w14:textId="77777777" w:rsidR="002D086F" w:rsidRPr="00210E0A" w:rsidRDefault="002D086F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0FAC16B4" w14:textId="4EA7D2EE" w:rsidR="000014CA" w:rsidRPr="00210E0A" w:rsidRDefault="002D086F" w:rsidP="000014CA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2013 - 2014</w:t>
                            </w:r>
                          </w:p>
                          <w:p w14:paraId="1F13887D" w14:textId="62EF029D" w:rsidR="00C33EF4" w:rsidRPr="00210E0A" w:rsidRDefault="002D086F" w:rsidP="00C33EF4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Marruecos</w:t>
                            </w:r>
                          </w:p>
                          <w:p w14:paraId="4B67E6D8" w14:textId="77777777" w:rsidR="00C33EF4" w:rsidRPr="00210E0A" w:rsidRDefault="00C33EF4" w:rsidP="00C33EF4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6C0FD897" w14:textId="77777777" w:rsidR="00D930A6" w:rsidRPr="00C33EF4" w:rsidRDefault="00D930A6" w:rsidP="00D930A6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A847EBD" w14:textId="77777777" w:rsidR="002D086F" w:rsidRPr="00210E0A" w:rsidRDefault="002D086F" w:rsidP="002D086F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57FEF0C6" w14:textId="2FB0EDA2" w:rsidR="002D086F" w:rsidRPr="00210E0A" w:rsidRDefault="002D086F" w:rsidP="002D086F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2015 - 2016</w:t>
                            </w:r>
                          </w:p>
                          <w:p w14:paraId="6A67CD25" w14:textId="125CF809" w:rsidR="002D086F" w:rsidRPr="00210E0A" w:rsidRDefault="00E25044" w:rsidP="002D086F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ONLINE</w:t>
                            </w:r>
                          </w:p>
                          <w:p w14:paraId="2B35EFE4" w14:textId="77777777" w:rsidR="002D086F" w:rsidRPr="00210E0A" w:rsidRDefault="002D086F" w:rsidP="002D086F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36F4F6D1" w14:textId="59344777" w:rsidR="00D930A6" w:rsidRDefault="00D930A6" w:rsidP="00AD7F1A">
                            <w:pPr>
                              <w:rPr>
                                <w:rFonts w:ascii="Mangal" w:hAnsi="Mangal" w:cs="Mangal"/>
                                <w:color w:val="000000"/>
                              </w:rPr>
                            </w:pPr>
                          </w:p>
                          <w:p w14:paraId="560A05D2" w14:textId="77777777" w:rsidR="002D086F" w:rsidRPr="00210E0A" w:rsidRDefault="002D086F" w:rsidP="002D086F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</w:p>
                          <w:p w14:paraId="598E3423" w14:textId="65E4F6A5" w:rsidR="002D086F" w:rsidRPr="00210E0A" w:rsidRDefault="002D086F" w:rsidP="002D086F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201</w:t>
                            </w:r>
                            <w:r w:rsidR="00E2504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 xml:space="preserve"> - 201</w:t>
                            </w:r>
                            <w:r w:rsidR="00E25044"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  <w:p w14:paraId="3F72FD4E" w14:textId="1020E19A" w:rsidR="002D086F" w:rsidRPr="00210E0A" w:rsidRDefault="00E25044" w:rsidP="002D086F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ONLINE</w:t>
                            </w:r>
                          </w:p>
                          <w:p w14:paraId="396C63F7" w14:textId="77777777" w:rsidR="002D086F" w:rsidRPr="00210E0A" w:rsidRDefault="002D086F" w:rsidP="002D086F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10E0A">
                              <w:rPr>
                                <w:rFonts w:ascii="Mangal" w:hAnsi="Mangal" w:cs="Mangal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45A6872F" w14:textId="0DAFD097" w:rsidR="002D086F" w:rsidRDefault="002D086F" w:rsidP="00AD7F1A">
                            <w:pPr>
                              <w:rPr>
                                <w:rFonts w:ascii="Mangal" w:hAnsi="Mangal" w:cs="Mangal"/>
                                <w:color w:val="000000"/>
                              </w:rPr>
                            </w:pPr>
                          </w:p>
                          <w:p w14:paraId="2CE1FA83" w14:textId="7EB9D02F" w:rsidR="00E25044" w:rsidRDefault="00E25044" w:rsidP="00AD7F1A">
                            <w:pPr>
                              <w:rPr>
                                <w:rFonts w:ascii="Mangal" w:hAnsi="Mangal" w:cs="Mangal"/>
                                <w:color w:val="000000"/>
                              </w:rPr>
                            </w:pPr>
                          </w:p>
                          <w:p w14:paraId="46DAE28B" w14:textId="3C1C0CE3" w:rsidR="00E25044" w:rsidRPr="00210E0A" w:rsidRDefault="00E25044" w:rsidP="00E2504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2018 - 2018</w:t>
                            </w:r>
                          </w:p>
                          <w:p w14:paraId="5631CBDB" w14:textId="77777777" w:rsidR="00E25044" w:rsidRPr="00210E0A" w:rsidRDefault="00E25044" w:rsidP="00E25044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ONLINE</w:t>
                            </w:r>
                          </w:p>
                          <w:p w14:paraId="397489E5" w14:textId="1B2725ED" w:rsidR="00E25044" w:rsidRDefault="00E25044" w:rsidP="00AD7F1A">
                            <w:pPr>
                              <w:rPr>
                                <w:rFonts w:ascii="Mangal" w:hAnsi="Mangal" w:cs="Mangal"/>
                                <w:color w:val="000000"/>
                              </w:rPr>
                            </w:pPr>
                          </w:p>
                          <w:p w14:paraId="59E3B330" w14:textId="77777777" w:rsidR="00E25044" w:rsidRDefault="00E25044" w:rsidP="00E25044">
                            <w:pPr>
                              <w:rPr>
                                <w:rFonts w:ascii="Mangal" w:hAnsi="Mangal" w:cs="Mangal"/>
                                <w:color w:val="000000"/>
                              </w:rPr>
                            </w:pPr>
                          </w:p>
                          <w:p w14:paraId="0F5E0DEF" w14:textId="708A424E" w:rsidR="00E25044" w:rsidRPr="00210E0A" w:rsidRDefault="00E25044" w:rsidP="00E25044">
                            <w:pP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2016 - 2017</w:t>
                            </w:r>
                          </w:p>
                          <w:p w14:paraId="2649526E" w14:textId="77777777" w:rsidR="00E25044" w:rsidRPr="00210E0A" w:rsidRDefault="00E25044" w:rsidP="00E25044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color w:val="808080"/>
                                <w:sz w:val="18"/>
                                <w:szCs w:val="18"/>
                              </w:rPr>
                              <w:t>ONLINE</w:t>
                            </w:r>
                          </w:p>
                          <w:p w14:paraId="38B317F9" w14:textId="77777777" w:rsidR="00E25044" w:rsidRPr="00C33EF4" w:rsidRDefault="00E25044" w:rsidP="00AD7F1A">
                            <w:pPr>
                              <w:rPr>
                                <w:rFonts w:ascii="Mangal" w:hAnsi="Mangal" w:cs="Mang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4977" id="_x0000_s1045" type="#_x0000_t202" style="position:absolute;left:0;text-align:left;margin-left:144.15pt;margin-top:-4.85pt;width:80.35pt;height:465.6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" filled="f" stroked="f">
                <v:textbox>
                  <w:txbxContent>
                    <w:p w14:paraId="4547AEBC" w14:textId="7D9B5E0C" w:rsidR="00C33EF4" w:rsidRPr="00210E0A" w:rsidRDefault="002D086F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De 2020 - actualmente</w:t>
                      </w:r>
                    </w:p>
                    <w:p w14:paraId="6A073C95" w14:textId="1301F3D6" w:rsidR="00C33EF4" w:rsidRPr="00210E0A" w:rsidRDefault="00C33EF4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</w:p>
                    <w:p w14:paraId="79F2A557" w14:textId="77777777" w:rsidR="002D086F" w:rsidRPr="00210E0A" w:rsidRDefault="002D086F" w:rsidP="00C33EF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</w:p>
                    <w:p w14:paraId="0FAC16B4" w14:textId="4EA7D2EE" w:rsidR="000014CA" w:rsidRPr="00210E0A" w:rsidRDefault="002D086F" w:rsidP="000014CA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2013 - 2014</w:t>
                      </w:r>
                    </w:p>
                    <w:p w14:paraId="1F13887D" w14:textId="62EF029D" w:rsidR="00C33EF4" w:rsidRPr="00210E0A" w:rsidRDefault="002D086F" w:rsidP="00C33EF4">
                      <w:pPr>
                        <w:rPr>
                          <w:rFonts w:ascii="Mangal" w:hAnsi="Mangal" w:cs="Mang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Marruecos</w:t>
                      </w:r>
                    </w:p>
                    <w:p w14:paraId="4B67E6D8" w14:textId="77777777" w:rsidR="00C33EF4" w:rsidRPr="00210E0A" w:rsidRDefault="00C33EF4" w:rsidP="00C33EF4">
                      <w:pPr>
                        <w:rPr>
                          <w:rFonts w:ascii="Mangal" w:hAnsi="Mangal" w:cs="Mangal"/>
                          <w:i/>
                          <w:color w:val="000000"/>
                          <w:sz w:val="18"/>
                          <w:szCs w:val="18"/>
                        </w:rPr>
                      </w:pPr>
                      <w:r w:rsidRPr="00210E0A">
                        <w:rPr>
                          <w:rFonts w:ascii="Mangal" w:hAnsi="Mangal" w:cs="Mangal"/>
                          <w:b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6C0FD897" w14:textId="77777777" w:rsidR="00D930A6" w:rsidRPr="00C33EF4" w:rsidRDefault="00D930A6" w:rsidP="00D930A6">
                      <w:pPr>
                        <w:rPr>
                          <w:rFonts w:ascii="Mangal" w:hAnsi="Mangal" w:cs="Mangal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4A847EBD" w14:textId="77777777" w:rsidR="002D086F" w:rsidRPr="00210E0A" w:rsidRDefault="002D086F" w:rsidP="002D086F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</w:p>
                    <w:p w14:paraId="57FEF0C6" w14:textId="2FB0EDA2" w:rsidR="002D086F" w:rsidRPr="00210E0A" w:rsidRDefault="002D086F" w:rsidP="002D086F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2015 - 2016</w:t>
                      </w:r>
                    </w:p>
                    <w:p w14:paraId="6A67CD25" w14:textId="125CF809" w:rsidR="002D086F" w:rsidRPr="00210E0A" w:rsidRDefault="00E25044" w:rsidP="002D086F">
                      <w:pPr>
                        <w:rPr>
                          <w:rFonts w:ascii="Mangal" w:hAnsi="Mangal" w:cs="Mang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ONLINE</w:t>
                      </w:r>
                    </w:p>
                    <w:p w14:paraId="2B35EFE4" w14:textId="77777777" w:rsidR="002D086F" w:rsidRPr="00210E0A" w:rsidRDefault="002D086F" w:rsidP="002D086F">
                      <w:pPr>
                        <w:rPr>
                          <w:rFonts w:ascii="Mangal" w:hAnsi="Mangal" w:cs="Mangal"/>
                          <w:i/>
                          <w:color w:val="000000"/>
                          <w:sz w:val="18"/>
                          <w:szCs w:val="18"/>
                        </w:rPr>
                      </w:pPr>
                      <w:r w:rsidRPr="00210E0A">
                        <w:rPr>
                          <w:rFonts w:ascii="Mangal" w:hAnsi="Mangal" w:cs="Mangal"/>
                          <w:b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36F4F6D1" w14:textId="59344777" w:rsidR="00D930A6" w:rsidRDefault="00D930A6" w:rsidP="00AD7F1A">
                      <w:pPr>
                        <w:rPr>
                          <w:rFonts w:ascii="Mangal" w:hAnsi="Mangal" w:cs="Mangal"/>
                          <w:color w:val="000000"/>
                        </w:rPr>
                      </w:pPr>
                    </w:p>
                    <w:p w14:paraId="560A05D2" w14:textId="77777777" w:rsidR="002D086F" w:rsidRPr="00210E0A" w:rsidRDefault="002D086F" w:rsidP="002D086F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</w:p>
                    <w:p w14:paraId="598E3423" w14:textId="65E4F6A5" w:rsidR="002D086F" w:rsidRPr="00210E0A" w:rsidRDefault="002D086F" w:rsidP="002D086F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201</w:t>
                      </w:r>
                      <w:r w:rsidR="00E25044"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 xml:space="preserve"> - 201</w:t>
                      </w:r>
                      <w:r w:rsidR="00E25044"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7</w:t>
                      </w:r>
                    </w:p>
                    <w:p w14:paraId="3F72FD4E" w14:textId="1020E19A" w:rsidR="002D086F" w:rsidRPr="00210E0A" w:rsidRDefault="00E25044" w:rsidP="002D086F">
                      <w:pPr>
                        <w:rPr>
                          <w:rFonts w:ascii="Mangal" w:hAnsi="Mangal" w:cs="Mang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ONLINE</w:t>
                      </w:r>
                    </w:p>
                    <w:p w14:paraId="396C63F7" w14:textId="77777777" w:rsidR="002D086F" w:rsidRPr="00210E0A" w:rsidRDefault="002D086F" w:rsidP="002D086F">
                      <w:pPr>
                        <w:rPr>
                          <w:rFonts w:ascii="Mangal" w:hAnsi="Mangal" w:cs="Mangal"/>
                          <w:i/>
                          <w:color w:val="000000"/>
                          <w:sz w:val="18"/>
                          <w:szCs w:val="18"/>
                        </w:rPr>
                      </w:pPr>
                      <w:r w:rsidRPr="00210E0A">
                        <w:rPr>
                          <w:rFonts w:ascii="Mangal" w:hAnsi="Mangal" w:cs="Mangal"/>
                          <w:b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45A6872F" w14:textId="0DAFD097" w:rsidR="002D086F" w:rsidRDefault="002D086F" w:rsidP="00AD7F1A">
                      <w:pPr>
                        <w:rPr>
                          <w:rFonts w:ascii="Mangal" w:hAnsi="Mangal" w:cs="Mangal"/>
                          <w:color w:val="000000"/>
                        </w:rPr>
                      </w:pPr>
                    </w:p>
                    <w:p w14:paraId="2CE1FA83" w14:textId="7EB9D02F" w:rsidR="00E25044" w:rsidRDefault="00E25044" w:rsidP="00AD7F1A">
                      <w:pPr>
                        <w:rPr>
                          <w:rFonts w:ascii="Mangal" w:hAnsi="Mangal" w:cs="Mangal"/>
                          <w:color w:val="000000"/>
                        </w:rPr>
                      </w:pPr>
                    </w:p>
                    <w:p w14:paraId="46DAE28B" w14:textId="3C1C0CE3" w:rsidR="00E25044" w:rsidRPr="00210E0A" w:rsidRDefault="00E25044" w:rsidP="00E2504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2018 - 2018</w:t>
                      </w:r>
                    </w:p>
                    <w:p w14:paraId="5631CBDB" w14:textId="77777777" w:rsidR="00E25044" w:rsidRPr="00210E0A" w:rsidRDefault="00E25044" w:rsidP="00E25044">
                      <w:pPr>
                        <w:rPr>
                          <w:rFonts w:ascii="Mangal" w:hAnsi="Mangal" w:cs="Mang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ONLINE</w:t>
                      </w:r>
                    </w:p>
                    <w:p w14:paraId="397489E5" w14:textId="1B2725ED" w:rsidR="00E25044" w:rsidRDefault="00E25044" w:rsidP="00AD7F1A">
                      <w:pPr>
                        <w:rPr>
                          <w:rFonts w:ascii="Mangal" w:hAnsi="Mangal" w:cs="Mangal"/>
                          <w:color w:val="000000"/>
                        </w:rPr>
                      </w:pPr>
                    </w:p>
                    <w:p w14:paraId="59E3B330" w14:textId="77777777" w:rsidR="00E25044" w:rsidRDefault="00E25044" w:rsidP="00E25044">
                      <w:pPr>
                        <w:rPr>
                          <w:rFonts w:ascii="Mangal" w:hAnsi="Mangal" w:cs="Mangal"/>
                          <w:color w:val="000000"/>
                        </w:rPr>
                      </w:pPr>
                    </w:p>
                    <w:p w14:paraId="0F5E0DEF" w14:textId="708A424E" w:rsidR="00E25044" w:rsidRPr="00210E0A" w:rsidRDefault="00E25044" w:rsidP="00E25044">
                      <w:pP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2016 - 2017</w:t>
                      </w:r>
                    </w:p>
                    <w:p w14:paraId="2649526E" w14:textId="77777777" w:rsidR="00E25044" w:rsidRPr="00210E0A" w:rsidRDefault="00E25044" w:rsidP="00E25044">
                      <w:pPr>
                        <w:rPr>
                          <w:rFonts w:ascii="Mangal" w:hAnsi="Mangal" w:cs="Mangal"/>
                          <w:b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color w:val="808080"/>
                          <w:sz w:val="18"/>
                          <w:szCs w:val="18"/>
                        </w:rPr>
                        <w:t>ONLINE</w:t>
                      </w:r>
                    </w:p>
                    <w:p w14:paraId="38B317F9" w14:textId="77777777" w:rsidR="00E25044" w:rsidRPr="00C33EF4" w:rsidRDefault="00E25044" w:rsidP="00AD7F1A">
                      <w:pPr>
                        <w:rPr>
                          <w:rFonts w:ascii="Mangal" w:hAnsi="Mangal" w:cs="Mangal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86F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28E4D10" wp14:editId="5ABD2687">
                <wp:simplePos x="0" y="0"/>
                <wp:positionH relativeFrom="column">
                  <wp:posOffset>2981325</wp:posOffset>
                </wp:positionH>
                <wp:positionV relativeFrom="margin">
                  <wp:posOffset>-404495</wp:posOffset>
                </wp:positionV>
                <wp:extent cx="3025140" cy="5897880"/>
                <wp:effectExtent l="0" t="0" r="0" b="7620"/>
                <wp:wrapNone/>
                <wp:docPr id="2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5140" cy="589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B5B825A" w14:textId="05180716" w:rsidR="000014CA" w:rsidRDefault="002D086F" w:rsidP="00C33EF4">
                            <w:pPr>
                              <w:rPr>
                                <w:rFonts w:ascii="Poppins" w:hAnsi="Poppins" w:cs="Poppins"/>
                                <w:color w:val="B2BECD"/>
                                <w:sz w:val="26"/>
                                <w:szCs w:val="26"/>
                                <w:shd w:val="clear" w:color="auto" w:fill="191D2B"/>
                                <w:lang w:val="en-GB"/>
                              </w:rPr>
                            </w:pPr>
                            <w:r w:rsidRPr="002D086F">
                              <w:rPr>
                                <w:rFonts w:ascii="Poppins" w:hAnsi="Poppins" w:cs="Poppins"/>
                                <w:caps/>
                                <w:color w:val="FFFFFF"/>
                                <w:lang w:val="en-GB"/>
                              </w:rPr>
                              <w:t>INE</w:t>
                            </w:r>
                          </w:p>
                          <w:p w14:paraId="28E07463" w14:textId="77777777" w:rsidR="002D086F" w:rsidRPr="002D086F" w:rsidRDefault="002D086F" w:rsidP="002D086F">
                            <w:pPr>
                              <w:pStyle w:val="Heading5"/>
                              <w:shd w:val="clear" w:color="auto" w:fill="191D2B"/>
                              <w:spacing w:before="0" w:beforeAutospacing="0" w:after="0" w:afterAutospacing="0"/>
                              <w:rPr>
                                <w:rFonts w:ascii="Poppins" w:hAnsi="Poppins" w:cs="Poppins"/>
                                <w:caps/>
                                <w:color w:val="FFFFFF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aps/>
                                <w:color w:val="FFFFFF"/>
                              </w:rPr>
                              <w:t xml:space="preserve">MASTER </w:t>
                            </w:r>
                            <w:r w:rsidRPr="002D086F">
                              <w:rPr>
                                <w:rFonts w:ascii="Poppins" w:hAnsi="Poppins" w:cs="Poppins"/>
                                <w:caps/>
                                <w:color w:val="FFFFFF"/>
                              </w:rPr>
                              <w:t>FULL-STACK DEV</w:t>
                            </w:r>
                            <w:r w:rsidRPr="002D086F">
                              <w:rPr>
                                <w:rFonts w:ascii="Poppins" w:hAnsi="Poppins" w:cs="Poppins"/>
                                <w:b w:val="0"/>
                                <w:bCs w:val="0"/>
                                <w:caps/>
                                <w:color w:val="FFFFFF"/>
                              </w:rPr>
                              <w:t> - INESEM BUSINESS SCHOOL</w:t>
                            </w:r>
                          </w:p>
                          <w:p w14:paraId="4CA4342B" w14:textId="61D7B93F" w:rsidR="002D086F" w:rsidRDefault="002D086F" w:rsidP="00C33EF4">
                            <w:pPr>
                              <w:rPr>
                                <w:rFonts w:ascii="Poppins" w:hAnsi="Poppins" w:cs="Poppins"/>
                                <w:color w:val="B2BECD"/>
                                <w:sz w:val="26"/>
                                <w:szCs w:val="26"/>
                                <w:shd w:val="clear" w:color="auto" w:fill="191D2B"/>
                                <w:lang w:val="en-GB"/>
                              </w:rPr>
                            </w:pPr>
                          </w:p>
                          <w:p w14:paraId="2BEA96F4" w14:textId="77777777" w:rsidR="002D086F" w:rsidRDefault="002D086F" w:rsidP="00C33EF4">
                            <w:pPr>
                              <w:rPr>
                                <w:rFonts w:ascii="Poppins" w:hAnsi="Poppins" w:cs="Poppins"/>
                                <w:color w:val="B2BECD"/>
                                <w:sz w:val="26"/>
                                <w:szCs w:val="26"/>
                                <w:shd w:val="clear" w:color="auto" w:fill="191D2B"/>
                                <w:lang w:val="en-GB"/>
                              </w:rPr>
                            </w:pPr>
                          </w:p>
                          <w:p w14:paraId="04B58F76" w14:textId="77777777" w:rsidR="002D086F" w:rsidRPr="002D086F" w:rsidRDefault="002D086F" w:rsidP="00C33EF4">
                            <w:pPr>
                              <w:rPr>
                                <w:rFonts w:ascii="Mangal" w:hAnsi="Mangal" w:cs="Mangal"/>
                                <w:color w:val="808080"/>
                                <w:sz w:val="16"/>
                                <w:szCs w:val="20"/>
                                <w:lang w:val="en-GB"/>
                              </w:rPr>
                            </w:pPr>
                          </w:p>
                          <w:p w14:paraId="79397E9C" w14:textId="77777777" w:rsidR="002D086F" w:rsidRPr="00BD26A6" w:rsidRDefault="002D086F" w:rsidP="002D086F">
                            <w:pPr>
                              <w:pStyle w:val="Heading5"/>
                              <w:shd w:val="clear" w:color="auto" w:fill="191D2B"/>
                              <w:spacing w:before="0" w:beforeAutospacing="0" w:after="0" w:afterAutospacing="0"/>
                              <w:rPr>
                                <w:rFonts w:ascii="Poppins" w:hAnsi="Poppins" w:cs="Poppins"/>
                                <w:caps/>
                                <w:color w:val="FFFFFF"/>
                              </w:rPr>
                            </w:pPr>
                            <w:proofErr w:type="gramStart"/>
                            <w:r w:rsidRPr="00BD26A6">
                              <w:rPr>
                                <w:rFonts w:ascii="Poppins" w:hAnsi="Poppins" w:cs="Poppins"/>
                                <w:caps/>
                                <w:color w:val="FFFFFF"/>
                              </w:rPr>
                              <w:t>BACHELOR</w:t>
                            </w:r>
                            <w:proofErr w:type="gramEnd"/>
                            <w:r w:rsidRPr="00BD26A6">
                              <w:rPr>
                                <w:rFonts w:ascii="Poppins" w:hAnsi="Poppins" w:cs="Poppins"/>
                                <w:caps/>
                                <w:color w:val="FFFFFF"/>
                              </w:rPr>
                              <w:t xml:space="preserve"> DEGREE</w:t>
                            </w:r>
                            <w:r w:rsidRPr="00BD26A6">
                              <w:rPr>
                                <w:rFonts w:ascii="Poppins" w:hAnsi="Poppins" w:cs="Poppins"/>
                                <w:b w:val="0"/>
                                <w:bCs w:val="0"/>
                                <w:caps/>
                                <w:color w:val="FFFFFF"/>
                              </w:rPr>
                              <w:t> - HASSAN 2</w:t>
                            </w:r>
                          </w:p>
                          <w:p w14:paraId="70CFF7E8" w14:textId="77777777" w:rsidR="000014CA" w:rsidRPr="00BD26A6" w:rsidRDefault="000014CA" w:rsidP="00C33EF4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D689E0B" w14:textId="77777777" w:rsidR="002D086F" w:rsidRPr="00BD26A6" w:rsidRDefault="000014CA" w:rsidP="00C33EF4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BD26A6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</w:p>
                          <w:p w14:paraId="7566791D" w14:textId="2816CAA3" w:rsidR="000014CA" w:rsidRPr="002D086F" w:rsidRDefault="000014CA" w:rsidP="00C33EF4">
                            <w:pPr>
                              <w:rPr>
                                <w:rFonts w:ascii="Mangal" w:hAnsi="Mangal" w:cs="Mangal"/>
                                <w:i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D086F"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   </w:t>
                            </w:r>
                          </w:p>
                          <w:p w14:paraId="36D3D0F0" w14:textId="34115D66" w:rsidR="002D086F" w:rsidRPr="002D086F" w:rsidRDefault="002D086F" w:rsidP="002D086F">
                            <w:pPr>
                              <w:pStyle w:val="Heading5"/>
                              <w:shd w:val="clear" w:color="auto" w:fill="191D2B"/>
                              <w:spacing w:before="0" w:beforeAutospacing="0" w:after="0" w:afterAutospacing="0"/>
                              <w:rPr>
                                <w:rFonts w:ascii="Poppins" w:hAnsi="Poppins" w:cs="Poppins"/>
                                <w:b w:val="0"/>
                                <w:bCs w:val="0"/>
                                <w:caps/>
                                <w:color w:val="FFFFFF"/>
                              </w:rPr>
                            </w:pPr>
                            <w:r w:rsidRPr="002D086F">
                              <w:rPr>
                                <w:rFonts w:ascii="Poppins" w:hAnsi="Poppins" w:cs="Poppins"/>
                                <w:b w:val="0"/>
                                <w:bCs w:val="0"/>
                                <w:caps/>
                                <w:color w:val="FFFFFF"/>
                              </w:rPr>
                              <w:t>The Online Marketing Fundamentals</w:t>
                            </w:r>
                            <w:r w:rsidRPr="002D086F">
                              <w:rPr>
                                <w:rFonts w:ascii="Poppins" w:hAnsi="Poppins" w:cs="Poppins"/>
                                <w:b w:val="0"/>
                                <w:bCs w:val="0"/>
                                <w:caps/>
                                <w:color w:val="FFFFFF"/>
                              </w:rPr>
                              <w:cr/>
                              <w:t>G</w:t>
                            </w: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  <w:caps/>
                                <w:color w:val="FFFFFF"/>
                              </w:rPr>
                              <w:t>OOGLE DIGITAL GARAGE</w:t>
                            </w:r>
                          </w:p>
                          <w:p w14:paraId="284227EC" w14:textId="1889EBEE" w:rsidR="002D086F" w:rsidRDefault="002D086F" w:rsidP="00D930A6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7E2CCF4A" w14:textId="1819552D" w:rsidR="002D086F" w:rsidRDefault="002D086F" w:rsidP="00D930A6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EE56C9A" w14:textId="62840DD6" w:rsidR="002D086F" w:rsidRDefault="002D086F" w:rsidP="00D930A6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2FD17779" w14:textId="42C77280" w:rsidR="002D086F" w:rsidRDefault="00E25044" w:rsidP="002D086F">
                            <w:pPr>
                              <w:pStyle w:val="Heading5"/>
                              <w:shd w:val="clear" w:color="auto" w:fill="191D2B"/>
                              <w:spacing w:before="0" w:beforeAutospacing="0" w:after="0" w:afterAutospacing="0"/>
                              <w:rPr>
                                <w:rFonts w:ascii="Poppins" w:hAnsi="Poppins" w:cs="Poppins"/>
                                <w:b w:val="0"/>
                                <w:bCs w:val="0"/>
                                <w:caps/>
                                <w:color w:val="FFFFFF"/>
                              </w:rPr>
                            </w:pPr>
                            <w:r w:rsidRPr="00E25044">
                              <w:rPr>
                                <w:rFonts w:ascii="Poppins" w:hAnsi="Poppins" w:cs="Poppins"/>
                                <w:b w:val="0"/>
                                <w:bCs w:val="0"/>
                                <w:caps/>
                                <w:color w:val="FFFFFF"/>
                              </w:rPr>
                              <w:t xml:space="preserve">Diploma in HTML5, CSS3 and JavaScript </w:t>
                            </w:r>
                          </w:p>
                          <w:p w14:paraId="7880770E" w14:textId="4AC6BDEF" w:rsidR="00E25044" w:rsidRPr="002D086F" w:rsidRDefault="00E25044" w:rsidP="002D086F">
                            <w:pPr>
                              <w:pStyle w:val="Heading5"/>
                              <w:shd w:val="clear" w:color="auto" w:fill="191D2B"/>
                              <w:spacing w:before="0" w:beforeAutospacing="0" w:after="0" w:afterAutospacing="0"/>
                              <w:rPr>
                                <w:rFonts w:ascii="Poppins" w:hAnsi="Poppins" w:cs="Poppins"/>
                                <w:b w:val="0"/>
                                <w:bCs w:val="0"/>
                                <w:caps/>
                                <w:color w:val="FFFFFF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  <w:caps/>
                                <w:color w:val="FFFFFF"/>
                              </w:rPr>
                              <w:t>ALISON</w:t>
                            </w:r>
                          </w:p>
                          <w:p w14:paraId="7F13A5ED" w14:textId="3BCDA205" w:rsidR="002D086F" w:rsidRDefault="002D086F" w:rsidP="00D930A6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ACD5C34" w14:textId="13570E2F" w:rsidR="00E25044" w:rsidRDefault="00E25044" w:rsidP="00D930A6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DC7EC02" w14:textId="77777777" w:rsidR="00E25044" w:rsidRDefault="00E25044" w:rsidP="00D930A6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F1B0580" w14:textId="5E7129E0" w:rsidR="00E25044" w:rsidRPr="002D086F" w:rsidRDefault="00E25044" w:rsidP="00E25044">
                            <w:pPr>
                              <w:pStyle w:val="Heading5"/>
                              <w:shd w:val="clear" w:color="auto" w:fill="191D2B"/>
                              <w:spacing w:before="0" w:beforeAutospacing="0" w:after="0" w:afterAutospacing="0"/>
                              <w:rPr>
                                <w:rFonts w:ascii="Poppins" w:hAnsi="Poppins" w:cs="Poppins"/>
                                <w:b w:val="0"/>
                                <w:bCs w:val="0"/>
                                <w:caps/>
                                <w:color w:val="FFFFFF"/>
                              </w:rPr>
                            </w:pPr>
                            <w:r w:rsidRPr="00E25044">
                              <w:rPr>
                                <w:rFonts w:ascii="Poppins" w:hAnsi="Poppins" w:cs="Poppins"/>
                                <w:b w:val="0"/>
                                <w:bCs w:val="0"/>
                                <w:caps/>
                                <w:color w:val="FFFFFF"/>
                              </w:rPr>
                              <w:t>Build Ecom Business with shopify</w:t>
                            </w:r>
                            <w:r w:rsidRPr="00E25044">
                              <w:rPr>
                                <w:rFonts w:ascii="Poppins" w:hAnsi="Poppins" w:cs="Poppins"/>
                                <w:b w:val="0"/>
                                <w:bCs w:val="0"/>
                                <w:caps/>
                                <w:color w:val="FFFFFF"/>
                              </w:rPr>
                              <w:cr/>
                            </w: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  <w:caps/>
                                <w:color w:val="FFFFFF"/>
                              </w:rPr>
                              <w:t>UDEMY</w:t>
                            </w:r>
                          </w:p>
                          <w:p w14:paraId="28F51555" w14:textId="49AB7603" w:rsidR="00E25044" w:rsidRDefault="00E25044" w:rsidP="00D930A6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51DB20AA" w14:textId="5E80EFD9" w:rsidR="00E25044" w:rsidRDefault="00E25044" w:rsidP="00D930A6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3B34DB73" w14:textId="61F07FF5" w:rsidR="00E25044" w:rsidRDefault="00E25044" w:rsidP="00D930A6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0BDD5A61" w14:textId="53444FAE" w:rsidR="00E25044" w:rsidRDefault="00E25044" w:rsidP="00E25044">
                            <w:pPr>
                              <w:pStyle w:val="Heading5"/>
                              <w:shd w:val="clear" w:color="auto" w:fill="191D2B"/>
                              <w:spacing w:before="0" w:beforeAutospacing="0" w:after="0" w:afterAutospacing="0"/>
                              <w:rPr>
                                <w:rFonts w:ascii="Poppins" w:hAnsi="Poppins" w:cs="Poppins"/>
                                <w:b w:val="0"/>
                                <w:bCs w:val="0"/>
                                <w:caps/>
                                <w:color w:val="FFFFFF"/>
                              </w:rPr>
                            </w:pPr>
                            <w:r w:rsidRPr="00E25044">
                              <w:rPr>
                                <w:rFonts w:ascii="Poppins" w:hAnsi="Poppins" w:cs="Poppins"/>
                                <w:b w:val="0"/>
                                <w:bCs w:val="0"/>
                                <w:caps/>
                                <w:color w:val="FFFFFF"/>
                              </w:rPr>
                              <w:t>Social Media Marketing</w:t>
                            </w:r>
                          </w:p>
                          <w:p w14:paraId="7EB1A4EB" w14:textId="29837CD5" w:rsidR="00E25044" w:rsidRPr="002D086F" w:rsidRDefault="00E25044" w:rsidP="00E25044">
                            <w:pPr>
                              <w:pStyle w:val="Heading5"/>
                              <w:shd w:val="clear" w:color="auto" w:fill="191D2B"/>
                              <w:spacing w:before="0" w:beforeAutospacing="0" w:after="0" w:afterAutospacing="0"/>
                              <w:rPr>
                                <w:rFonts w:ascii="Poppins" w:hAnsi="Poppins" w:cs="Poppins"/>
                                <w:b w:val="0"/>
                                <w:bCs w:val="0"/>
                                <w:caps/>
                                <w:color w:val="FFFFFF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 w:val="0"/>
                                <w:bCs w:val="0"/>
                                <w:caps/>
                                <w:color w:val="FFFFFF"/>
                              </w:rPr>
                              <w:t>EDRAAK</w:t>
                            </w:r>
                          </w:p>
                          <w:p w14:paraId="6269B1F8" w14:textId="371DC944" w:rsidR="00E25044" w:rsidRPr="002D086F" w:rsidRDefault="00E25044" w:rsidP="00D930A6">
                            <w:pPr>
                              <w:rPr>
                                <w:rFonts w:ascii="Mangal" w:hAnsi="Mangal" w:cs="Mangal"/>
                                <w:b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E4D10" id="_x0000_s1046" type="#_x0000_t202" style="position:absolute;left:0;text-align:left;margin-left:234.75pt;margin-top:-31.85pt;width:238.2pt;height:464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" filled="f" stroked="f">
                <v:textbox>
                  <w:txbxContent>
                    <w:p w14:paraId="4B5B825A" w14:textId="05180716" w:rsidR="000014CA" w:rsidRDefault="002D086F" w:rsidP="00C33EF4">
                      <w:pPr>
                        <w:rPr>
                          <w:rFonts w:ascii="Poppins" w:hAnsi="Poppins" w:cs="Poppins"/>
                          <w:color w:val="B2BECD"/>
                          <w:sz w:val="26"/>
                          <w:szCs w:val="26"/>
                          <w:shd w:val="clear" w:color="auto" w:fill="191D2B"/>
                          <w:lang w:val="en-GB"/>
                        </w:rPr>
                      </w:pPr>
                      <w:r w:rsidRPr="002D086F">
                        <w:rPr>
                          <w:rFonts w:ascii="Poppins" w:hAnsi="Poppins" w:cs="Poppins"/>
                          <w:caps/>
                          <w:color w:val="FFFFFF"/>
                          <w:lang w:val="en-GB"/>
                        </w:rPr>
                        <w:t>INE</w:t>
                      </w:r>
                    </w:p>
                    <w:p w14:paraId="28E07463" w14:textId="77777777" w:rsidR="002D086F" w:rsidRPr="002D086F" w:rsidRDefault="002D086F" w:rsidP="002D086F">
                      <w:pPr>
                        <w:pStyle w:val="Heading5"/>
                        <w:shd w:val="clear" w:color="auto" w:fill="191D2B"/>
                        <w:spacing w:before="0" w:beforeAutospacing="0" w:after="0" w:afterAutospacing="0"/>
                        <w:rPr>
                          <w:rFonts w:ascii="Poppins" w:hAnsi="Poppins" w:cs="Poppins"/>
                          <w:caps/>
                          <w:color w:val="FFFFFF"/>
                        </w:rPr>
                      </w:pPr>
                      <w:r>
                        <w:rPr>
                          <w:rFonts w:ascii="Poppins" w:hAnsi="Poppins" w:cs="Poppins"/>
                          <w:caps/>
                          <w:color w:val="FFFFFF"/>
                        </w:rPr>
                        <w:t xml:space="preserve">MASTER </w:t>
                      </w:r>
                      <w:r w:rsidRPr="002D086F">
                        <w:rPr>
                          <w:rFonts w:ascii="Poppins" w:hAnsi="Poppins" w:cs="Poppins"/>
                          <w:caps/>
                          <w:color w:val="FFFFFF"/>
                        </w:rPr>
                        <w:t>FULL-STACK DEV</w:t>
                      </w:r>
                      <w:r w:rsidRPr="002D086F">
                        <w:rPr>
                          <w:rFonts w:ascii="Poppins" w:hAnsi="Poppins" w:cs="Poppins"/>
                          <w:b w:val="0"/>
                          <w:bCs w:val="0"/>
                          <w:caps/>
                          <w:color w:val="FFFFFF"/>
                        </w:rPr>
                        <w:t> - INESEM BUSINESS SCHOOL</w:t>
                      </w:r>
                    </w:p>
                    <w:p w14:paraId="4CA4342B" w14:textId="61D7B93F" w:rsidR="002D086F" w:rsidRDefault="002D086F" w:rsidP="00C33EF4">
                      <w:pPr>
                        <w:rPr>
                          <w:rFonts w:ascii="Poppins" w:hAnsi="Poppins" w:cs="Poppins"/>
                          <w:color w:val="B2BECD"/>
                          <w:sz w:val="26"/>
                          <w:szCs w:val="26"/>
                          <w:shd w:val="clear" w:color="auto" w:fill="191D2B"/>
                          <w:lang w:val="en-GB"/>
                        </w:rPr>
                      </w:pPr>
                    </w:p>
                    <w:p w14:paraId="2BEA96F4" w14:textId="77777777" w:rsidR="002D086F" w:rsidRDefault="002D086F" w:rsidP="00C33EF4">
                      <w:pPr>
                        <w:rPr>
                          <w:rFonts w:ascii="Poppins" w:hAnsi="Poppins" w:cs="Poppins"/>
                          <w:color w:val="B2BECD"/>
                          <w:sz w:val="26"/>
                          <w:szCs w:val="26"/>
                          <w:shd w:val="clear" w:color="auto" w:fill="191D2B"/>
                          <w:lang w:val="en-GB"/>
                        </w:rPr>
                      </w:pPr>
                    </w:p>
                    <w:p w14:paraId="04B58F76" w14:textId="77777777" w:rsidR="002D086F" w:rsidRPr="002D086F" w:rsidRDefault="002D086F" w:rsidP="00C33EF4">
                      <w:pPr>
                        <w:rPr>
                          <w:rFonts w:ascii="Mangal" w:hAnsi="Mangal" w:cs="Mangal"/>
                          <w:color w:val="808080"/>
                          <w:sz w:val="16"/>
                          <w:szCs w:val="20"/>
                          <w:lang w:val="en-GB"/>
                        </w:rPr>
                      </w:pPr>
                    </w:p>
                    <w:p w14:paraId="79397E9C" w14:textId="77777777" w:rsidR="002D086F" w:rsidRPr="00BD26A6" w:rsidRDefault="002D086F" w:rsidP="002D086F">
                      <w:pPr>
                        <w:pStyle w:val="Heading5"/>
                        <w:shd w:val="clear" w:color="auto" w:fill="191D2B"/>
                        <w:spacing w:before="0" w:beforeAutospacing="0" w:after="0" w:afterAutospacing="0"/>
                        <w:rPr>
                          <w:rFonts w:ascii="Poppins" w:hAnsi="Poppins" w:cs="Poppins"/>
                          <w:caps/>
                          <w:color w:val="FFFFFF"/>
                        </w:rPr>
                      </w:pPr>
                      <w:proofErr w:type="gramStart"/>
                      <w:r w:rsidRPr="00BD26A6">
                        <w:rPr>
                          <w:rFonts w:ascii="Poppins" w:hAnsi="Poppins" w:cs="Poppins"/>
                          <w:caps/>
                          <w:color w:val="FFFFFF"/>
                        </w:rPr>
                        <w:t>BACHELOR</w:t>
                      </w:r>
                      <w:proofErr w:type="gramEnd"/>
                      <w:r w:rsidRPr="00BD26A6">
                        <w:rPr>
                          <w:rFonts w:ascii="Poppins" w:hAnsi="Poppins" w:cs="Poppins"/>
                          <w:caps/>
                          <w:color w:val="FFFFFF"/>
                        </w:rPr>
                        <w:t xml:space="preserve"> DEGREE</w:t>
                      </w:r>
                      <w:r w:rsidRPr="00BD26A6">
                        <w:rPr>
                          <w:rFonts w:ascii="Poppins" w:hAnsi="Poppins" w:cs="Poppins"/>
                          <w:b w:val="0"/>
                          <w:bCs w:val="0"/>
                          <w:caps/>
                          <w:color w:val="FFFFFF"/>
                        </w:rPr>
                        <w:t> - HASSAN 2</w:t>
                      </w:r>
                    </w:p>
                    <w:p w14:paraId="70CFF7E8" w14:textId="77777777" w:rsidR="000014CA" w:rsidRPr="00BD26A6" w:rsidRDefault="000014CA" w:rsidP="00C33EF4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0D689E0B" w14:textId="77777777" w:rsidR="002D086F" w:rsidRPr="00BD26A6" w:rsidRDefault="000014CA" w:rsidP="00C33EF4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BD26A6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</w:t>
                      </w:r>
                    </w:p>
                    <w:p w14:paraId="7566791D" w14:textId="2816CAA3" w:rsidR="000014CA" w:rsidRPr="002D086F" w:rsidRDefault="000014CA" w:rsidP="00C33EF4">
                      <w:pPr>
                        <w:rPr>
                          <w:rFonts w:ascii="Mangal" w:hAnsi="Mangal" w:cs="Mangal"/>
                          <w:i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2D086F"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   </w:t>
                      </w:r>
                    </w:p>
                    <w:p w14:paraId="36D3D0F0" w14:textId="34115D66" w:rsidR="002D086F" w:rsidRPr="002D086F" w:rsidRDefault="002D086F" w:rsidP="002D086F">
                      <w:pPr>
                        <w:pStyle w:val="Heading5"/>
                        <w:shd w:val="clear" w:color="auto" w:fill="191D2B"/>
                        <w:spacing w:before="0" w:beforeAutospacing="0" w:after="0" w:afterAutospacing="0"/>
                        <w:rPr>
                          <w:rFonts w:ascii="Poppins" w:hAnsi="Poppins" w:cs="Poppins"/>
                          <w:b w:val="0"/>
                          <w:bCs w:val="0"/>
                          <w:caps/>
                          <w:color w:val="FFFFFF"/>
                        </w:rPr>
                      </w:pPr>
                      <w:r w:rsidRPr="002D086F">
                        <w:rPr>
                          <w:rFonts w:ascii="Poppins" w:hAnsi="Poppins" w:cs="Poppins"/>
                          <w:b w:val="0"/>
                          <w:bCs w:val="0"/>
                          <w:caps/>
                          <w:color w:val="FFFFFF"/>
                        </w:rPr>
                        <w:t>The Online Marketing Fundamentals</w:t>
                      </w:r>
                      <w:r w:rsidRPr="002D086F">
                        <w:rPr>
                          <w:rFonts w:ascii="Poppins" w:hAnsi="Poppins" w:cs="Poppins"/>
                          <w:b w:val="0"/>
                          <w:bCs w:val="0"/>
                          <w:caps/>
                          <w:color w:val="FFFFFF"/>
                        </w:rPr>
                        <w:cr/>
                        <w:t>G</w:t>
                      </w:r>
                      <w:r>
                        <w:rPr>
                          <w:rFonts w:ascii="Poppins" w:hAnsi="Poppins" w:cs="Poppins"/>
                          <w:b w:val="0"/>
                          <w:bCs w:val="0"/>
                          <w:caps/>
                          <w:color w:val="FFFFFF"/>
                        </w:rPr>
                        <w:t>OOGLE DIGITAL GARAGE</w:t>
                      </w:r>
                    </w:p>
                    <w:p w14:paraId="284227EC" w14:textId="1889EBEE" w:rsidR="002D086F" w:rsidRDefault="002D086F" w:rsidP="00D930A6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7E2CCF4A" w14:textId="1819552D" w:rsidR="002D086F" w:rsidRDefault="002D086F" w:rsidP="00D930A6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1EE56C9A" w14:textId="62840DD6" w:rsidR="002D086F" w:rsidRDefault="002D086F" w:rsidP="00D930A6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2FD17779" w14:textId="42C77280" w:rsidR="002D086F" w:rsidRDefault="00E25044" w:rsidP="002D086F">
                      <w:pPr>
                        <w:pStyle w:val="Heading5"/>
                        <w:shd w:val="clear" w:color="auto" w:fill="191D2B"/>
                        <w:spacing w:before="0" w:beforeAutospacing="0" w:after="0" w:afterAutospacing="0"/>
                        <w:rPr>
                          <w:rFonts w:ascii="Poppins" w:hAnsi="Poppins" w:cs="Poppins"/>
                          <w:b w:val="0"/>
                          <w:bCs w:val="0"/>
                          <w:caps/>
                          <w:color w:val="FFFFFF"/>
                        </w:rPr>
                      </w:pPr>
                      <w:r w:rsidRPr="00E25044">
                        <w:rPr>
                          <w:rFonts w:ascii="Poppins" w:hAnsi="Poppins" w:cs="Poppins"/>
                          <w:b w:val="0"/>
                          <w:bCs w:val="0"/>
                          <w:caps/>
                          <w:color w:val="FFFFFF"/>
                        </w:rPr>
                        <w:t xml:space="preserve">Diploma in HTML5, CSS3 and JavaScript </w:t>
                      </w:r>
                    </w:p>
                    <w:p w14:paraId="7880770E" w14:textId="4AC6BDEF" w:rsidR="00E25044" w:rsidRPr="002D086F" w:rsidRDefault="00E25044" w:rsidP="002D086F">
                      <w:pPr>
                        <w:pStyle w:val="Heading5"/>
                        <w:shd w:val="clear" w:color="auto" w:fill="191D2B"/>
                        <w:spacing w:before="0" w:beforeAutospacing="0" w:after="0" w:afterAutospacing="0"/>
                        <w:rPr>
                          <w:rFonts w:ascii="Poppins" w:hAnsi="Poppins" w:cs="Poppins"/>
                          <w:b w:val="0"/>
                          <w:bCs w:val="0"/>
                          <w:caps/>
                          <w:color w:val="FFFFFF"/>
                        </w:rPr>
                      </w:pPr>
                      <w:r>
                        <w:rPr>
                          <w:rFonts w:ascii="Poppins" w:hAnsi="Poppins" w:cs="Poppins"/>
                          <w:b w:val="0"/>
                          <w:bCs w:val="0"/>
                          <w:caps/>
                          <w:color w:val="FFFFFF"/>
                        </w:rPr>
                        <w:t>ALISON</w:t>
                      </w:r>
                    </w:p>
                    <w:p w14:paraId="7F13A5ED" w14:textId="3BCDA205" w:rsidR="002D086F" w:rsidRDefault="002D086F" w:rsidP="00D930A6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5ACD5C34" w14:textId="13570E2F" w:rsidR="00E25044" w:rsidRDefault="00E25044" w:rsidP="00D930A6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0DC7EC02" w14:textId="77777777" w:rsidR="00E25044" w:rsidRDefault="00E25044" w:rsidP="00D930A6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3F1B0580" w14:textId="5E7129E0" w:rsidR="00E25044" w:rsidRPr="002D086F" w:rsidRDefault="00E25044" w:rsidP="00E25044">
                      <w:pPr>
                        <w:pStyle w:val="Heading5"/>
                        <w:shd w:val="clear" w:color="auto" w:fill="191D2B"/>
                        <w:spacing w:before="0" w:beforeAutospacing="0" w:after="0" w:afterAutospacing="0"/>
                        <w:rPr>
                          <w:rFonts w:ascii="Poppins" w:hAnsi="Poppins" w:cs="Poppins"/>
                          <w:b w:val="0"/>
                          <w:bCs w:val="0"/>
                          <w:caps/>
                          <w:color w:val="FFFFFF"/>
                        </w:rPr>
                      </w:pPr>
                      <w:r w:rsidRPr="00E25044">
                        <w:rPr>
                          <w:rFonts w:ascii="Poppins" w:hAnsi="Poppins" w:cs="Poppins"/>
                          <w:b w:val="0"/>
                          <w:bCs w:val="0"/>
                          <w:caps/>
                          <w:color w:val="FFFFFF"/>
                        </w:rPr>
                        <w:t>Build Ecom Business with shopify</w:t>
                      </w:r>
                      <w:r w:rsidRPr="00E25044">
                        <w:rPr>
                          <w:rFonts w:ascii="Poppins" w:hAnsi="Poppins" w:cs="Poppins"/>
                          <w:b w:val="0"/>
                          <w:bCs w:val="0"/>
                          <w:caps/>
                          <w:color w:val="FFFFFF"/>
                        </w:rPr>
                        <w:cr/>
                      </w:r>
                      <w:r>
                        <w:rPr>
                          <w:rFonts w:ascii="Poppins" w:hAnsi="Poppins" w:cs="Poppins"/>
                          <w:b w:val="0"/>
                          <w:bCs w:val="0"/>
                          <w:caps/>
                          <w:color w:val="FFFFFF"/>
                        </w:rPr>
                        <w:t>UDEMY</w:t>
                      </w:r>
                    </w:p>
                    <w:p w14:paraId="28F51555" w14:textId="49AB7603" w:rsidR="00E25044" w:rsidRDefault="00E25044" w:rsidP="00D930A6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51DB20AA" w14:textId="5E80EFD9" w:rsidR="00E25044" w:rsidRDefault="00E25044" w:rsidP="00D930A6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3B34DB73" w14:textId="61F07FF5" w:rsidR="00E25044" w:rsidRDefault="00E25044" w:rsidP="00D930A6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14:paraId="0BDD5A61" w14:textId="53444FAE" w:rsidR="00E25044" w:rsidRDefault="00E25044" w:rsidP="00E25044">
                      <w:pPr>
                        <w:pStyle w:val="Heading5"/>
                        <w:shd w:val="clear" w:color="auto" w:fill="191D2B"/>
                        <w:spacing w:before="0" w:beforeAutospacing="0" w:after="0" w:afterAutospacing="0"/>
                        <w:rPr>
                          <w:rFonts w:ascii="Poppins" w:hAnsi="Poppins" w:cs="Poppins"/>
                          <w:b w:val="0"/>
                          <w:bCs w:val="0"/>
                          <w:caps/>
                          <w:color w:val="FFFFFF"/>
                        </w:rPr>
                      </w:pPr>
                      <w:r w:rsidRPr="00E25044">
                        <w:rPr>
                          <w:rFonts w:ascii="Poppins" w:hAnsi="Poppins" w:cs="Poppins"/>
                          <w:b w:val="0"/>
                          <w:bCs w:val="0"/>
                          <w:caps/>
                          <w:color w:val="FFFFFF"/>
                        </w:rPr>
                        <w:t>Social Media Marketing</w:t>
                      </w:r>
                    </w:p>
                    <w:p w14:paraId="7EB1A4EB" w14:textId="29837CD5" w:rsidR="00E25044" w:rsidRPr="002D086F" w:rsidRDefault="00E25044" w:rsidP="00E25044">
                      <w:pPr>
                        <w:pStyle w:val="Heading5"/>
                        <w:shd w:val="clear" w:color="auto" w:fill="191D2B"/>
                        <w:spacing w:before="0" w:beforeAutospacing="0" w:after="0" w:afterAutospacing="0"/>
                        <w:rPr>
                          <w:rFonts w:ascii="Poppins" w:hAnsi="Poppins" w:cs="Poppins"/>
                          <w:b w:val="0"/>
                          <w:bCs w:val="0"/>
                          <w:caps/>
                          <w:color w:val="FFFFFF"/>
                        </w:rPr>
                      </w:pPr>
                      <w:r>
                        <w:rPr>
                          <w:rFonts w:ascii="Poppins" w:hAnsi="Poppins" w:cs="Poppins"/>
                          <w:b w:val="0"/>
                          <w:bCs w:val="0"/>
                          <w:caps/>
                          <w:color w:val="FFFFFF"/>
                        </w:rPr>
                        <w:t>EDRAAK</w:t>
                      </w:r>
                    </w:p>
                    <w:p w14:paraId="6269B1F8" w14:textId="371DC944" w:rsidR="00E25044" w:rsidRPr="002D086F" w:rsidRDefault="00E25044" w:rsidP="00D930A6">
                      <w:pPr>
                        <w:rPr>
                          <w:rFonts w:ascii="Mangal" w:hAnsi="Mangal" w:cs="Mangal"/>
                          <w:b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4F5114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36630DE" wp14:editId="0C484E54">
                <wp:simplePos x="0" y="0"/>
                <wp:positionH relativeFrom="column">
                  <wp:posOffset>-1179195</wp:posOffset>
                </wp:positionH>
                <wp:positionV relativeFrom="paragraph">
                  <wp:posOffset>-899795</wp:posOffset>
                </wp:positionV>
                <wp:extent cx="2842260" cy="1103376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11033760"/>
                        </a:xfrm>
                        <a:prstGeom prst="rect">
                          <a:avLst/>
                        </a:prstGeom>
                        <a:solidFill>
                          <a:srgbClr val="FBD6B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EF0CB" w14:textId="4B52D2CE" w:rsidR="00E25044" w:rsidRPr="00E25044" w:rsidRDefault="00E25044" w:rsidP="00E2504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630DE" id="Rectangle 4" o:spid="_x0000_s1047" style="position:absolute;left:0;text-align:left;margin-left:-92.85pt;margin-top:-70.85pt;width:223.8pt;height:868.8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" fillcolor="#fbd6b7" stroked="f" strokeweight="2pt">
                <v:textbox>
                  <w:txbxContent>
                    <w:p w14:paraId="235EF0CB" w14:textId="4B52D2CE" w:rsidR="00E25044" w:rsidRPr="00E25044" w:rsidRDefault="00E25044" w:rsidP="00E25044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7E2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59F8118" wp14:editId="758615ED">
                <wp:simplePos x="0" y="0"/>
                <wp:positionH relativeFrom="column">
                  <wp:posOffset>1762760</wp:posOffset>
                </wp:positionH>
                <wp:positionV relativeFrom="page">
                  <wp:posOffset>180340</wp:posOffset>
                </wp:positionV>
                <wp:extent cx="4326890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6890" cy="309880"/>
                        </a:xfrm>
                        <a:prstGeom prst="rect">
                          <a:avLst/>
                        </a:prstGeom>
                        <a:solidFill>
                          <a:srgbClr val="37374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12025D" w14:textId="77777777" w:rsidR="00B94FFC" w:rsidRPr="00742EDB" w:rsidRDefault="006D1B0A" w:rsidP="00CA5D68">
                            <w:pPr>
                              <w:jc w:val="center"/>
                              <w:rPr>
                                <w:rFonts w:ascii="Baskerville Old Face" w:hAnsi="Baskerville Old Face" w:cstheme="minorHAnsi"/>
                                <w:b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42EDB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742EDB">
                              <w:rPr>
                                <w:rFonts w:ascii="Baskerville Old Face" w:hAnsi="Baskerville Old Face" w:cstheme="minorHAnsi"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9F8118" id="_x0000_s1048" style="position:absolute;left:0;text-align:left;margin-left:138.8pt;margin-top:14.2pt;width:340.7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" fillcolor="#373741" stroked="f">
                <v:textbox>
                  <w:txbxContent>
                    <w:p w14:paraId="3112025D" w14:textId="77777777" w:rsidR="00B94FFC" w:rsidRPr="00742EDB" w:rsidRDefault="006D1B0A" w:rsidP="00CA5D68">
                      <w:pPr>
                        <w:jc w:val="center"/>
                        <w:rPr>
                          <w:rFonts w:ascii="Baskerville Old Face" w:hAnsi="Baskerville Old Face" w:cstheme="minorHAnsi"/>
                          <w:bCs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742EDB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742EDB">
                        <w:rPr>
                          <w:rFonts w:ascii="Baskerville Old Face" w:hAnsi="Baskerville Old Face" w:cstheme="minorHAnsi"/>
                          <w:bCs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693BCA">
        <w:rPr>
          <w:rStyle w:val="Hyperlink"/>
          <w:rFonts w:ascii="Poppins" w:eastAsia="Calibri" w:hAnsi="Poppins" w:cs="Poppins"/>
          <w:b/>
          <w:bCs/>
          <w:color w:val="0070C0"/>
        </w:rPr>
        <w:t xml:space="preserve"> </w:t>
      </w:r>
      <w:r w:rsidR="00157E23" w:rsidRPr="00742EDB">
        <w:rPr>
          <w:rFonts w:ascii="Baskerville Old Face" w:hAnsi="Baskerville Old Face" w:cstheme="minorHAnsi"/>
          <w:bCs/>
          <w:color w:val="FFFFFF" w:themeColor="background1"/>
          <w:sz w:val="28"/>
          <w:szCs w:val="28"/>
          <w:lang w:val="en-US"/>
        </w:rPr>
        <w:t>ESTUDIOS</w:t>
      </w:r>
    </w:p>
    <w:p w14:paraId="277837B9" w14:textId="77777777" w:rsidR="00157E23" w:rsidRPr="00742EDB" w:rsidRDefault="00157E23" w:rsidP="00157E23">
      <w:pPr>
        <w:jc w:val="center"/>
        <w:rPr>
          <w:rFonts w:ascii="Baskerville Old Face" w:hAnsi="Baskerville Old Face" w:cstheme="minorHAnsi"/>
          <w:bCs/>
          <w:color w:val="000000" w:themeColor="text1"/>
          <w:sz w:val="28"/>
          <w:szCs w:val="28"/>
          <w:lang w:val="en-US"/>
        </w:rPr>
      </w:pPr>
      <w:r w:rsidRPr="00742EDB">
        <w:rPr>
          <w:rFonts w:ascii="Baskerville Old Face" w:hAnsi="Baskerville Old Face" w:cstheme="minorHAnsi"/>
          <w:bCs/>
          <w:color w:val="FFFFFF" w:themeColor="background1"/>
          <w:sz w:val="28"/>
          <w:szCs w:val="28"/>
          <w:lang w:val="en-US"/>
        </w:rPr>
        <w:t>ESTUDIOS</w:t>
      </w:r>
    </w:p>
    <w:p w14:paraId="0F09D4B8" w14:textId="4BB5A938" w:rsidR="00627F26" w:rsidRDefault="00627F26" w:rsidP="00693BCA">
      <w:pPr>
        <w:pStyle w:val="Title"/>
        <w:tabs>
          <w:tab w:val="left" w:pos="7797"/>
          <w:tab w:val="left" w:pos="7938"/>
          <w:tab w:val="left" w:pos="8222"/>
        </w:tabs>
        <w:ind w:left="-993" w:right="-853"/>
        <w:rPr>
          <w:rStyle w:val="Hyperlink"/>
          <w:rFonts w:ascii="Poppins" w:eastAsia="Calibri" w:hAnsi="Poppins" w:cs="Poppins"/>
          <w:b/>
          <w:bCs/>
          <w:color w:val="0070C0"/>
        </w:rPr>
      </w:pPr>
    </w:p>
    <w:p w14:paraId="07325530" w14:textId="77777777" w:rsidR="00627F26" w:rsidRPr="00EB6171" w:rsidRDefault="00627F26" w:rsidP="00627F26">
      <w:pPr>
        <w:tabs>
          <w:tab w:val="left" w:pos="4760"/>
        </w:tabs>
        <w:spacing w:line="340" w:lineRule="exact"/>
        <w:ind w:left="-993" w:right="-242"/>
        <w:rPr>
          <w:rFonts w:ascii="Poppins" w:hAnsi="Poppins" w:cs="Poppins"/>
          <w:b/>
          <w:bCs/>
        </w:rPr>
      </w:pPr>
    </w:p>
    <w:p w14:paraId="30FACAB6" w14:textId="495ED9D9" w:rsidR="00627F26" w:rsidRPr="00650831" w:rsidRDefault="00627F26" w:rsidP="00627F26">
      <w:pPr>
        <w:tabs>
          <w:tab w:val="left" w:pos="4760"/>
        </w:tabs>
        <w:spacing w:line="276" w:lineRule="auto"/>
        <w:ind w:left="-993" w:right="-242"/>
        <w:rPr>
          <w:rFonts w:ascii="Poppins" w:eastAsia="Calibri" w:hAnsi="Poppins" w:cs="Poppins"/>
        </w:rPr>
      </w:pPr>
    </w:p>
    <w:p w14:paraId="203F6B68" w14:textId="77777777" w:rsidR="00A70072" w:rsidRPr="007B4482" w:rsidRDefault="00627F26" w:rsidP="00627F26">
      <w:pPr>
        <w:tabs>
          <w:tab w:val="left" w:pos="2731"/>
        </w:tabs>
        <w:spacing w:after="160" w:line="259" w:lineRule="auto"/>
        <w:ind w:left="-567"/>
      </w:pPr>
      <w:r w:rsidRPr="007B4482">
        <w:t xml:space="preserve"> </w:t>
      </w:r>
    </w:p>
    <w:sectPr w:rsidR="00A70072" w:rsidRPr="007B4482" w:rsidSect="00CC59AB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2CBCA" w14:textId="77777777" w:rsidR="008A42CA" w:rsidRDefault="008A42CA" w:rsidP="00A70072">
      <w:r>
        <w:separator/>
      </w:r>
    </w:p>
  </w:endnote>
  <w:endnote w:type="continuationSeparator" w:id="0">
    <w:p w14:paraId="0153B175" w14:textId="77777777" w:rsidR="008A42CA" w:rsidRDefault="008A42CA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eaming Outloud Pro">
    <w:altName w:val="Calibri"/>
    <w:charset w:val="00"/>
    <w:family w:val="script"/>
    <w:pitch w:val="variable"/>
    <w:sig w:usb0="800000EF" w:usb1="0000000A" w:usb2="00000008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48F85" w14:textId="77777777" w:rsidR="008A42CA" w:rsidRDefault="008A42CA" w:rsidP="00A70072">
      <w:r>
        <w:separator/>
      </w:r>
    </w:p>
  </w:footnote>
  <w:footnote w:type="continuationSeparator" w:id="0">
    <w:p w14:paraId="3058F713" w14:textId="77777777" w:rsidR="008A42CA" w:rsidRDefault="008A42CA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51EFE"/>
    <w:multiLevelType w:val="hybridMultilevel"/>
    <w:tmpl w:val="7E90F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48937581">
    <w:abstractNumId w:val="8"/>
  </w:num>
  <w:num w:numId="2" w16cid:durableId="1524201482">
    <w:abstractNumId w:val="1"/>
  </w:num>
  <w:num w:numId="3" w16cid:durableId="11534988">
    <w:abstractNumId w:val="7"/>
  </w:num>
  <w:num w:numId="4" w16cid:durableId="874779303">
    <w:abstractNumId w:val="4"/>
  </w:num>
  <w:num w:numId="5" w16cid:durableId="1089815247">
    <w:abstractNumId w:val="3"/>
  </w:num>
  <w:num w:numId="6" w16cid:durableId="1181777848">
    <w:abstractNumId w:val="2"/>
  </w:num>
  <w:num w:numId="7" w16cid:durableId="1375077905">
    <w:abstractNumId w:val="5"/>
  </w:num>
  <w:num w:numId="8" w16cid:durableId="627588141">
    <w:abstractNumId w:val="0"/>
  </w:num>
  <w:num w:numId="9" w16cid:durableId="1970895274">
    <w:abstractNumId w:val="6"/>
  </w:num>
  <w:num w:numId="10" w16cid:durableId="832649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4CA"/>
    <w:rsid w:val="00001922"/>
    <w:rsid w:val="0001187D"/>
    <w:rsid w:val="00013318"/>
    <w:rsid w:val="00015B0B"/>
    <w:rsid w:val="000276B6"/>
    <w:rsid w:val="00030EE8"/>
    <w:rsid w:val="000401CC"/>
    <w:rsid w:val="00040D9B"/>
    <w:rsid w:val="00053C42"/>
    <w:rsid w:val="00061906"/>
    <w:rsid w:val="000645D7"/>
    <w:rsid w:val="00067BC0"/>
    <w:rsid w:val="00080244"/>
    <w:rsid w:val="00096F41"/>
    <w:rsid w:val="000A39BA"/>
    <w:rsid w:val="000A4B80"/>
    <w:rsid w:val="000A6FC0"/>
    <w:rsid w:val="000B44F0"/>
    <w:rsid w:val="000C2B46"/>
    <w:rsid w:val="000F2285"/>
    <w:rsid w:val="00125793"/>
    <w:rsid w:val="001433F9"/>
    <w:rsid w:val="00157E23"/>
    <w:rsid w:val="00170694"/>
    <w:rsid w:val="001931F1"/>
    <w:rsid w:val="00193A45"/>
    <w:rsid w:val="00195603"/>
    <w:rsid w:val="001F5A60"/>
    <w:rsid w:val="001F6226"/>
    <w:rsid w:val="00210E0A"/>
    <w:rsid w:val="002223E6"/>
    <w:rsid w:val="00231886"/>
    <w:rsid w:val="002353FC"/>
    <w:rsid w:val="00242F66"/>
    <w:rsid w:val="00246759"/>
    <w:rsid w:val="0026401D"/>
    <w:rsid w:val="00273092"/>
    <w:rsid w:val="002976CC"/>
    <w:rsid w:val="002B4875"/>
    <w:rsid w:val="002C67DC"/>
    <w:rsid w:val="002D086F"/>
    <w:rsid w:val="002D5E8D"/>
    <w:rsid w:val="002E077C"/>
    <w:rsid w:val="002E2FF8"/>
    <w:rsid w:val="002E6BB3"/>
    <w:rsid w:val="002F7489"/>
    <w:rsid w:val="00316613"/>
    <w:rsid w:val="003361D5"/>
    <w:rsid w:val="00370F6E"/>
    <w:rsid w:val="00377B1A"/>
    <w:rsid w:val="003A332E"/>
    <w:rsid w:val="003A60EA"/>
    <w:rsid w:val="003A66A8"/>
    <w:rsid w:val="003B080B"/>
    <w:rsid w:val="003B21DC"/>
    <w:rsid w:val="003D5158"/>
    <w:rsid w:val="003D68E7"/>
    <w:rsid w:val="003D787D"/>
    <w:rsid w:val="003E39AA"/>
    <w:rsid w:val="0040051E"/>
    <w:rsid w:val="004244CE"/>
    <w:rsid w:val="00441C45"/>
    <w:rsid w:val="0044216C"/>
    <w:rsid w:val="00451708"/>
    <w:rsid w:val="00462350"/>
    <w:rsid w:val="004678BA"/>
    <w:rsid w:val="004835EE"/>
    <w:rsid w:val="004A03BA"/>
    <w:rsid w:val="004A1172"/>
    <w:rsid w:val="004A68FB"/>
    <w:rsid w:val="004B6B49"/>
    <w:rsid w:val="004D0062"/>
    <w:rsid w:val="004E2049"/>
    <w:rsid w:val="004E4C95"/>
    <w:rsid w:val="004F25B4"/>
    <w:rsid w:val="004F3A3B"/>
    <w:rsid w:val="004F5114"/>
    <w:rsid w:val="005034ED"/>
    <w:rsid w:val="00507F51"/>
    <w:rsid w:val="005150FF"/>
    <w:rsid w:val="0052489C"/>
    <w:rsid w:val="00526039"/>
    <w:rsid w:val="005316E2"/>
    <w:rsid w:val="005408DC"/>
    <w:rsid w:val="00544E5F"/>
    <w:rsid w:val="00573DB5"/>
    <w:rsid w:val="005915EE"/>
    <w:rsid w:val="00595871"/>
    <w:rsid w:val="005A392C"/>
    <w:rsid w:val="005A5F12"/>
    <w:rsid w:val="005D36F4"/>
    <w:rsid w:val="005E2CB7"/>
    <w:rsid w:val="005E7EB5"/>
    <w:rsid w:val="005F5DD6"/>
    <w:rsid w:val="00605992"/>
    <w:rsid w:val="006250E9"/>
    <w:rsid w:val="00625DEF"/>
    <w:rsid w:val="00627F26"/>
    <w:rsid w:val="006310C7"/>
    <w:rsid w:val="00633D17"/>
    <w:rsid w:val="006748AC"/>
    <w:rsid w:val="0067553B"/>
    <w:rsid w:val="00680D4F"/>
    <w:rsid w:val="006842F0"/>
    <w:rsid w:val="00693BCA"/>
    <w:rsid w:val="006B2510"/>
    <w:rsid w:val="006B3EA1"/>
    <w:rsid w:val="006C002F"/>
    <w:rsid w:val="006C2AD5"/>
    <w:rsid w:val="006D1B0A"/>
    <w:rsid w:val="006E3E97"/>
    <w:rsid w:val="00707DFB"/>
    <w:rsid w:val="007277D9"/>
    <w:rsid w:val="00742EDB"/>
    <w:rsid w:val="00743B67"/>
    <w:rsid w:val="00764F44"/>
    <w:rsid w:val="007716B0"/>
    <w:rsid w:val="007B3AE8"/>
    <w:rsid w:val="007B4482"/>
    <w:rsid w:val="007C694C"/>
    <w:rsid w:val="008121AA"/>
    <w:rsid w:val="0081789E"/>
    <w:rsid w:val="00837937"/>
    <w:rsid w:val="00850520"/>
    <w:rsid w:val="00855B90"/>
    <w:rsid w:val="00864F5D"/>
    <w:rsid w:val="00866CB9"/>
    <w:rsid w:val="008713D5"/>
    <w:rsid w:val="00871DF6"/>
    <w:rsid w:val="00894B90"/>
    <w:rsid w:val="008A42CA"/>
    <w:rsid w:val="008C739D"/>
    <w:rsid w:val="008E37D8"/>
    <w:rsid w:val="00911F75"/>
    <w:rsid w:val="00913B39"/>
    <w:rsid w:val="0093021A"/>
    <w:rsid w:val="009640DC"/>
    <w:rsid w:val="00990068"/>
    <w:rsid w:val="009906F2"/>
    <w:rsid w:val="00995E19"/>
    <w:rsid w:val="009B23B0"/>
    <w:rsid w:val="009B2635"/>
    <w:rsid w:val="009C10C4"/>
    <w:rsid w:val="009C2FA6"/>
    <w:rsid w:val="00A04F3D"/>
    <w:rsid w:val="00A26743"/>
    <w:rsid w:val="00A5107B"/>
    <w:rsid w:val="00A53080"/>
    <w:rsid w:val="00A7006A"/>
    <w:rsid w:val="00A70072"/>
    <w:rsid w:val="00A94E5D"/>
    <w:rsid w:val="00AA253F"/>
    <w:rsid w:val="00AD3A5C"/>
    <w:rsid w:val="00AD7F1A"/>
    <w:rsid w:val="00B01312"/>
    <w:rsid w:val="00B06B52"/>
    <w:rsid w:val="00B07E9F"/>
    <w:rsid w:val="00B17AA9"/>
    <w:rsid w:val="00B33624"/>
    <w:rsid w:val="00B41DC3"/>
    <w:rsid w:val="00B476C7"/>
    <w:rsid w:val="00B63ACA"/>
    <w:rsid w:val="00B94FFC"/>
    <w:rsid w:val="00BB26DD"/>
    <w:rsid w:val="00BB579C"/>
    <w:rsid w:val="00BC496F"/>
    <w:rsid w:val="00BC591A"/>
    <w:rsid w:val="00BD26A6"/>
    <w:rsid w:val="00BD5DE1"/>
    <w:rsid w:val="00BE1BDB"/>
    <w:rsid w:val="00BE5165"/>
    <w:rsid w:val="00BF5233"/>
    <w:rsid w:val="00C33EF4"/>
    <w:rsid w:val="00C4633E"/>
    <w:rsid w:val="00C7019D"/>
    <w:rsid w:val="00C813FF"/>
    <w:rsid w:val="00C82B61"/>
    <w:rsid w:val="00C8682C"/>
    <w:rsid w:val="00C9074F"/>
    <w:rsid w:val="00C968F5"/>
    <w:rsid w:val="00CA5D68"/>
    <w:rsid w:val="00CC04D1"/>
    <w:rsid w:val="00CC561D"/>
    <w:rsid w:val="00CC59AB"/>
    <w:rsid w:val="00CD0E11"/>
    <w:rsid w:val="00CF139B"/>
    <w:rsid w:val="00CF152B"/>
    <w:rsid w:val="00D17D07"/>
    <w:rsid w:val="00D3154E"/>
    <w:rsid w:val="00D46B01"/>
    <w:rsid w:val="00D46FC8"/>
    <w:rsid w:val="00D52AD9"/>
    <w:rsid w:val="00D7127A"/>
    <w:rsid w:val="00D8407C"/>
    <w:rsid w:val="00D860E1"/>
    <w:rsid w:val="00D930A6"/>
    <w:rsid w:val="00D95EC5"/>
    <w:rsid w:val="00DC3B29"/>
    <w:rsid w:val="00DE61F4"/>
    <w:rsid w:val="00DE6AF3"/>
    <w:rsid w:val="00DF5774"/>
    <w:rsid w:val="00E02E0A"/>
    <w:rsid w:val="00E033F0"/>
    <w:rsid w:val="00E16F5F"/>
    <w:rsid w:val="00E234FB"/>
    <w:rsid w:val="00E25044"/>
    <w:rsid w:val="00E319E2"/>
    <w:rsid w:val="00E332CF"/>
    <w:rsid w:val="00E35660"/>
    <w:rsid w:val="00E41930"/>
    <w:rsid w:val="00E50872"/>
    <w:rsid w:val="00E61B09"/>
    <w:rsid w:val="00E65C1F"/>
    <w:rsid w:val="00E73CAB"/>
    <w:rsid w:val="00E802FF"/>
    <w:rsid w:val="00EA12E9"/>
    <w:rsid w:val="00EA4BA2"/>
    <w:rsid w:val="00EB461A"/>
    <w:rsid w:val="00EC198D"/>
    <w:rsid w:val="00EE3688"/>
    <w:rsid w:val="00EF3469"/>
    <w:rsid w:val="00F15C60"/>
    <w:rsid w:val="00F721A0"/>
    <w:rsid w:val="00F739EC"/>
    <w:rsid w:val="00F84AC2"/>
    <w:rsid w:val="00F87F7C"/>
    <w:rsid w:val="00F960AD"/>
    <w:rsid w:val="00FA0340"/>
    <w:rsid w:val="00FA1312"/>
    <w:rsid w:val="00FA44A3"/>
    <w:rsid w:val="00FA5C5A"/>
    <w:rsid w:val="00FC1B7E"/>
    <w:rsid w:val="00FC5E61"/>
    <w:rsid w:val="00FC6BE2"/>
    <w:rsid w:val="00FD06EE"/>
    <w:rsid w:val="00FD2C5F"/>
    <w:rsid w:val="00FD2C75"/>
    <w:rsid w:val="00FE191D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1997E875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250E9"/>
    <w:rPr>
      <w:sz w:val="24"/>
      <w:szCs w:val="24"/>
      <w:lang w:val="es-ES_tradnl" w:eastAsia="es-ES"/>
    </w:rPr>
  </w:style>
  <w:style w:type="paragraph" w:styleId="Heading5">
    <w:name w:val="heading 5"/>
    <w:basedOn w:val="Normal"/>
    <w:link w:val="Heading5Char"/>
    <w:uiPriority w:val="9"/>
    <w:qFormat/>
    <w:rsid w:val="002D086F"/>
    <w:pPr>
      <w:spacing w:before="100" w:beforeAutospacing="1" w:after="100" w:afterAutospacing="1"/>
      <w:outlineLvl w:val="4"/>
    </w:pPr>
    <w:rPr>
      <w:rFonts w:ascii="Times New Roman" w:eastAsia="Times New Roman" w:hAnsi="Times New Roman"/>
      <w:b/>
      <w:bCs/>
      <w:sz w:val="20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0014C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27F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7F26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styleId="UnresolvedMention">
    <w:name w:val="Unresolved Mention"/>
    <w:basedOn w:val="DefaultParagraphFont"/>
    <w:uiPriority w:val="99"/>
    <w:rsid w:val="002D5E8D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66"/>
    <w:qFormat/>
    <w:rsid w:val="004F5114"/>
    <w:rPr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D086F"/>
    <w:rPr>
      <w:rFonts w:ascii="Times New Roman" w:eastAsia="Times New Roman" w:hAnsi="Times New Roman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1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hyperlink" Target="https://twitter.com/zii_moh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akselamazigh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twitter.com/zii_moha" TargetMode="External"/><Relationship Id="rId10" Type="http://schemas.openxmlformats.org/officeDocument/2006/relationships/hyperlink" Target="http://mzi-portfolio.cf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zi-portfolio.cf/" TargetMode="External"/><Relationship Id="rId14" Type="http://schemas.openxmlformats.org/officeDocument/2006/relationships/hyperlink" Target="https://www.linkedin.com/in/akselamazigh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F7456-30E0-42C5-AE5A-DD4DA7B4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MOHAMED ZII</cp:lastModifiedBy>
  <cp:revision>38</cp:revision>
  <dcterms:created xsi:type="dcterms:W3CDTF">2022-12-14T10:52:00Z</dcterms:created>
  <dcterms:modified xsi:type="dcterms:W3CDTF">2023-03-19T11:23:00Z</dcterms:modified>
</cp:coreProperties>
</file>